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31" w:rsidRPr="00BE73D6" w:rsidRDefault="009C4931" w:rsidP="009C49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 xml:space="preserve">ОТДЕЛ ОБРАЗОВАНИЯ АДМИНИСТРАЦИИ ПЕРВОМАЙСКОГО </w:t>
      </w:r>
    </w:p>
    <w:p w:rsidR="009C4931" w:rsidRPr="00BE73D6" w:rsidRDefault="003F0382" w:rsidP="009C49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3642F2" w:rsidRPr="00BE73D6" w:rsidRDefault="009C4931" w:rsidP="003642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ПРИКАЗ</w:t>
      </w:r>
    </w:p>
    <w:p w:rsidR="003642F2" w:rsidRPr="00BE73D6" w:rsidRDefault="00403C40" w:rsidP="003642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9. 2023</w:t>
      </w:r>
      <w:r w:rsidR="005E22E9" w:rsidRPr="00BE73D6">
        <w:rPr>
          <w:rFonts w:ascii="Times New Roman" w:hAnsi="Times New Roman" w:cs="Times New Roman"/>
          <w:sz w:val="24"/>
          <w:szCs w:val="24"/>
        </w:rPr>
        <w:t xml:space="preserve"> </w:t>
      </w:r>
      <w:r w:rsidR="009C4931" w:rsidRPr="00BE73D6">
        <w:rPr>
          <w:rFonts w:ascii="Times New Roman" w:hAnsi="Times New Roman" w:cs="Times New Roman"/>
          <w:sz w:val="24"/>
          <w:szCs w:val="24"/>
        </w:rPr>
        <w:t>г.</w:t>
      </w:r>
      <w:r w:rsidR="009C4931" w:rsidRPr="00BE73D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3642F2" w:rsidRPr="00BE7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E73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45647" w:rsidRPr="00BE73D6">
        <w:rPr>
          <w:rFonts w:ascii="Times New Roman" w:hAnsi="Times New Roman" w:cs="Times New Roman"/>
          <w:sz w:val="24"/>
          <w:szCs w:val="24"/>
        </w:rPr>
        <w:t>№</w:t>
      </w:r>
      <w:r w:rsidR="00F244E2" w:rsidRPr="00BE7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9</w:t>
      </w:r>
    </w:p>
    <w:p w:rsidR="009C4931" w:rsidRPr="00BE73D6" w:rsidRDefault="009C4931" w:rsidP="003642F2">
      <w:pPr>
        <w:tabs>
          <w:tab w:val="left" w:pos="72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п. Пречистое</w:t>
      </w:r>
    </w:p>
    <w:p w:rsidR="004C131A" w:rsidRPr="00BE73D6" w:rsidRDefault="00B7422F" w:rsidP="00F80B6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 xml:space="preserve">Об организации и </w:t>
      </w:r>
      <w:r w:rsidR="009C4931" w:rsidRPr="00BE73D6">
        <w:rPr>
          <w:rFonts w:ascii="Times New Roman" w:hAnsi="Times New Roman" w:cs="Times New Roman"/>
          <w:sz w:val="24"/>
          <w:szCs w:val="24"/>
        </w:rPr>
        <w:t>проведении школьного этапа</w:t>
      </w:r>
    </w:p>
    <w:p w:rsidR="008333B4" w:rsidRPr="00BE73D6" w:rsidRDefault="009C4931" w:rsidP="009E08E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  <w:r w:rsidR="008136E4" w:rsidRPr="00BE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B60" w:rsidRPr="00BE73D6" w:rsidRDefault="00403C40" w:rsidP="009E08E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-2024</w:t>
      </w:r>
      <w:r w:rsidR="00B7422F" w:rsidRPr="00BE73D6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9E08E3" w:rsidRPr="00BE73D6" w:rsidRDefault="009E08E3" w:rsidP="009E08E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10D51" w:rsidRDefault="00BF62FD" w:rsidP="00BF62FD">
      <w:pPr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proofErr w:type="gramStart"/>
      <w:r w:rsidRPr="00BF62FD">
        <w:rPr>
          <w:rFonts w:ascii="Times New Roman" w:eastAsiaTheme="majorEastAsia" w:hAnsi="Times New Roman" w:cs="Times New Roman"/>
          <w:bCs/>
          <w:sz w:val="24"/>
          <w:szCs w:val="24"/>
        </w:rPr>
        <w:t>В целях создания условий для выявления способностей и талантов у детей и молодежи,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и приказом департамента образования Ярославской области от 10.07.2023 № 313/01-03 «О проведении школьного этапа всероссийской олимпиады школьников в 2023/2024 учебном году»</w:t>
      </w:r>
      <w:proofErr w:type="gramEnd"/>
    </w:p>
    <w:p w:rsidR="00BF62FD" w:rsidRPr="00BE73D6" w:rsidRDefault="00BF62FD" w:rsidP="00BF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B60" w:rsidRPr="00BE73D6" w:rsidRDefault="00F80B60" w:rsidP="00B71FC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ПРИКАЗЫВАЮ:</w:t>
      </w:r>
    </w:p>
    <w:p w:rsidR="00F80B60" w:rsidRPr="00BE73D6" w:rsidRDefault="001B35CF" w:rsidP="00BF62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3D6">
        <w:rPr>
          <w:rFonts w:ascii="Times New Roman" w:hAnsi="Times New Roman" w:cs="Times New Roman"/>
          <w:sz w:val="24"/>
          <w:szCs w:val="24"/>
        </w:rPr>
        <w:t>1.</w:t>
      </w:r>
      <w:r w:rsidR="00F80B60" w:rsidRPr="00BE73D6">
        <w:rPr>
          <w:rFonts w:ascii="Times New Roman" w:hAnsi="Times New Roman" w:cs="Times New Roman"/>
          <w:sz w:val="24"/>
          <w:szCs w:val="24"/>
        </w:rPr>
        <w:t xml:space="preserve">Провести школьный этап всероссийской олимпиады школьников во всех общеобразовательных организациях </w:t>
      </w:r>
      <w:r w:rsidRPr="00BE7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следующим  общеобразовательным предметам: </w:t>
      </w:r>
      <w:r w:rsidR="00043BF3" w:rsidRPr="00BE73D6">
        <w:rPr>
          <w:rFonts w:ascii="Times New Roman" w:hAnsi="Times New Roman" w:cs="Times New Roman"/>
          <w:sz w:val="24"/>
          <w:szCs w:val="24"/>
        </w:rPr>
        <w:t>русский язык, иностранный язык (английский,  немецкий), экология, географ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– в традиционной форме;</w:t>
      </w:r>
      <w:proofErr w:type="gramEnd"/>
      <w:r w:rsidR="00043BF3" w:rsidRPr="00BE73D6">
        <w:rPr>
          <w:rFonts w:ascii="Times New Roman" w:hAnsi="Times New Roman" w:cs="Times New Roman"/>
          <w:sz w:val="24"/>
          <w:szCs w:val="24"/>
        </w:rPr>
        <w:t xml:space="preserve"> математика, информатика и ИКТ, физика, химия, биология, астрономия – дистанционно на платформе «</w:t>
      </w:r>
      <w:proofErr w:type="spellStart"/>
      <w:r w:rsidR="00043BF3" w:rsidRPr="00BE73D6">
        <w:rPr>
          <w:rFonts w:ascii="Times New Roman" w:hAnsi="Times New Roman" w:cs="Times New Roman"/>
          <w:sz w:val="24"/>
          <w:szCs w:val="24"/>
        </w:rPr>
        <w:t>Сириус</w:t>
      </w:r>
      <w:proofErr w:type="gramStart"/>
      <w:r w:rsidR="00043BF3" w:rsidRPr="00BE73D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43BF3" w:rsidRPr="00BE73D6">
        <w:rPr>
          <w:rFonts w:ascii="Times New Roman" w:hAnsi="Times New Roman" w:cs="Times New Roman"/>
          <w:sz w:val="24"/>
          <w:szCs w:val="24"/>
        </w:rPr>
        <w:t>урсы</w:t>
      </w:r>
      <w:proofErr w:type="spellEnd"/>
      <w:r w:rsidR="00043BF3" w:rsidRPr="00BE73D6">
        <w:rPr>
          <w:rFonts w:ascii="Times New Roman" w:hAnsi="Times New Roman" w:cs="Times New Roman"/>
          <w:sz w:val="24"/>
          <w:szCs w:val="24"/>
        </w:rPr>
        <w:t>»</w:t>
      </w:r>
      <w:r w:rsidRPr="00BE7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0B60" w:rsidRPr="00BE73D6">
        <w:rPr>
          <w:rFonts w:ascii="Times New Roman" w:hAnsi="Times New Roman" w:cs="Times New Roman"/>
          <w:sz w:val="24"/>
          <w:szCs w:val="24"/>
        </w:rPr>
        <w:t>в перио</w:t>
      </w:r>
      <w:r w:rsidR="000E7CC7" w:rsidRPr="00BE73D6">
        <w:rPr>
          <w:rFonts w:ascii="Times New Roman" w:hAnsi="Times New Roman" w:cs="Times New Roman"/>
          <w:sz w:val="24"/>
          <w:szCs w:val="24"/>
        </w:rPr>
        <w:t>д с</w:t>
      </w:r>
      <w:r w:rsidR="00BF62FD">
        <w:rPr>
          <w:rFonts w:ascii="Times New Roman" w:hAnsi="Times New Roman" w:cs="Times New Roman"/>
          <w:sz w:val="24"/>
          <w:szCs w:val="24"/>
        </w:rPr>
        <w:t xml:space="preserve"> 26</w:t>
      </w:r>
      <w:r w:rsidR="008E7138" w:rsidRPr="00BE73D6">
        <w:rPr>
          <w:rFonts w:ascii="Times New Roman" w:hAnsi="Times New Roman" w:cs="Times New Roman"/>
          <w:sz w:val="24"/>
          <w:szCs w:val="24"/>
        </w:rPr>
        <w:t xml:space="preserve"> </w:t>
      </w:r>
      <w:r w:rsidR="00BF509B" w:rsidRPr="00BE73D6">
        <w:rPr>
          <w:rFonts w:ascii="Times New Roman" w:hAnsi="Times New Roman" w:cs="Times New Roman"/>
          <w:sz w:val="24"/>
          <w:szCs w:val="24"/>
        </w:rPr>
        <w:t>сентя</w:t>
      </w:r>
      <w:r w:rsidR="00C174C6" w:rsidRPr="00BE73D6">
        <w:rPr>
          <w:rFonts w:ascii="Times New Roman" w:hAnsi="Times New Roman" w:cs="Times New Roman"/>
          <w:sz w:val="24"/>
          <w:szCs w:val="24"/>
        </w:rPr>
        <w:t>бря</w:t>
      </w:r>
      <w:r w:rsidR="00BF509B" w:rsidRPr="00BE73D6">
        <w:rPr>
          <w:rFonts w:ascii="Times New Roman" w:hAnsi="Times New Roman" w:cs="Times New Roman"/>
          <w:sz w:val="24"/>
          <w:szCs w:val="24"/>
        </w:rPr>
        <w:t xml:space="preserve"> по </w:t>
      </w:r>
      <w:r w:rsidR="00D14186" w:rsidRPr="00BE73D6">
        <w:rPr>
          <w:rFonts w:ascii="Times New Roman" w:hAnsi="Times New Roman" w:cs="Times New Roman"/>
          <w:sz w:val="24"/>
          <w:szCs w:val="24"/>
        </w:rPr>
        <w:t>26</w:t>
      </w:r>
      <w:r w:rsidR="008E7138" w:rsidRPr="00BE73D6">
        <w:rPr>
          <w:rFonts w:ascii="Times New Roman" w:hAnsi="Times New Roman" w:cs="Times New Roman"/>
          <w:sz w:val="24"/>
          <w:szCs w:val="24"/>
        </w:rPr>
        <w:t xml:space="preserve"> </w:t>
      </w:r>
      <w:r w:rsidR="00BF62FD">
        <w:rPr>
          <w:rFonts w:ascii="Times New Roman" w:hAnsi="Times New Roman" w:cs="Times New Roman"/>
          <w:sz w:val="24"/>
          <w:szCs w:val="24"/>
        </w:rPr>
        <w:t>октября 2023</w:t>
      </w:r>
      <w:r w:rsidR="00F80B60" w:rsidRPr="00BE73D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E236F" w:rsidRPr="00BE73D6" w:rsidRDefault="001B35CF" w:rsidP="00BF62FD">
      <w:pPr>
        <w:tabs>
          <w:tab w:val="left" w:pos="0"/>
        </w:tabs>
        <w:spacing w:after="0" w:line="240" w:lineRule="auto"/>
        <w:ind w:firstLine="426"/>
        <w:jc w:val="both"/>
        <w:rPr>
          <w:b/>
          <w:sz w:val="24"/>
          <w:szCs w:val="24"/>
          <w:shd w:val="clear" w:color="auto" w:fill="FFFFFF"/>
        </w:rPr>
      </w:pPr>
      <w:proofErr w:type="gramStart"/>
      <w:r w:rsidRPr="00BE73D6">
        <w:rPr>
          <w:rFonts w:ascii="Times New Roman" w:hAnsi="Times New Roman" w:cs="Times New Roman"/>
          <w:sz w:val="24"/>
          <w:szCs w:val="24"/>
        </w:rPr>
        <w:t>2.</w:t>
      </w:r>
      <w:r w:rsidR="003E236F" w:rsidRPr="00BE73D6">
        <w:rPr>
          <w:rFonts w:ascii="Times New Roman" w:hAnsi="Times New Roman" w:cs="Times New Roman"/>
          <w:sz w:val="24"/>
          <w:szCs w:val="24"/>
        </w:rPr>
        <w:t xml:space="preserve">Утвердить требования к </w:t>
      </w:r>
      <w:r w:rsidR="00EF414E" w:rsidRPr="00BE73D6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3E236F" w:rsidRPr="00BE73D6">
        <w:rPr>
          <w:rFonts w:ascii="Times New Roman" w:hAnsi="Times New Roman" w:cs="Times New Roman"/>
          <w:sz w:val="24"/>
          <w:szCs w:val="24"/>
        </w:rPr>
        <w:t>проведению школьного этапа всерос</w:t>
      </w:r>
      <w:r w:rsidRPr="00BE73D6">
        <w:rPr>
          <w:rFonts w:ascii="Times New Roman" w:hAnsi="Times New Roman" w:cs="Times New Roman"/>
          <w:sz w:val="24"/>
          <w:szCs w:val="24"/>
        </w:rPr>
        <w:t xml:space="preserve">сийской олимпиады школьников </w:t>
      </w:r>
      <w:r w:rsidR="00EF414E" w:rsidRPr="00BE73D6">
        <w:rPr>
          <w:rFonts w:ascii="Times New Roman" w:hAnsi="Times New Roman" w:cs="Times New Roman"/>
          <w:sz w:val="24"/>
          <w:szCs w:val="24"/>
        </w:rPr>
        <w:t xml:space="preserve"> </w:t>
      </w:r>
      <w:r w:rsidRPr="00BE7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следующим  общеобразовательным предметам: </w:t>
      </w:r>
      <w:r w:rsidR="00043BF3" w:rsidRPr="00BE73D6">
        <w:rPr>
          <w:rFonts w:ascii="Times New Roman" w:hAnsi="Times New Roman" w:cs="Times New Roman"/>
          <w:sz w:val="24"/>
          <w:szCs w:val="24"/>
        </w:rPr>
        <w:t>русский язык, иностранный язык (английский,  немецкий), экология, географ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</w:t>
      </w:r>
      <w:r w:rsidR="00474E5D" w:rsidRPr="00BE73D6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3E236F" w:rsidRPr="00BE73D6">
        <w:rPr>
          <w:rFonts w:ascii="Times New Roman" w:hAnsi="Times New Roman" w:cs="Times New Roman"/>
          <w:sz w:val="24"/>
          <w:szCs w:val="24"/>
        </w:rPr>
        <w:t>)</w:t>
      </w:r>
      <w:r w:rsidR="00043BF3" w:rsidRPr="00BE73D6">
        <w:rPr>
          <w:rFonts w:ascii="Times New Roman" w:hAnsi="Times New Roman" w:cs="Times New Roman"/>
          <w:sz w:val="24"/>
          <w:szCs w:val="24"/>
        </w:rPr>
        <w:t>; математика, информатика и ИКТ, физика, химия, биология, астрономия –</w:t>
      </w:r>
      <w:r w:rsidR="00D14186" w:rsidRPr="00BE73D6">
        <w:rPr>
          <w:sz w:val="24"/>
          <w:szCs w:val="24"/>
        </w:rPr>
        <w:t xml:space="preserve"> </w:t>
      </w:r>
      <w:hyperlink r:id="rId9" w:history="1">
        <w:r w:rsidR="00BF62FD" w:rsidRPr="004A7EEF">
          <w:rPr>
            <w:rStyle w:val="af0"/>
          </w:rPr>
          <w:t>https://siriusolymp.ru/news/school2023/001</w:t>
        </w:r>
      </w:hyperlink>
      <w:r w:rsidR="00BF62FD">
        <w:rPr>
          <w:sz w:val="24"/>
          <w:szCs w:val="24"/>
        </w:rPr>
        <w:t xml:space="preserve"> .</w:t>
      </w:r>
      <w:proofErr w:type="gramEnd"/>
    </w:p>
    <w:p w:rsidR="00F80B60" w:rsidRPr="00BE73D6" w:rsidRDefault="001B35CF" w:rsidP="00BF62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3.</w:t>
      </w:r>
      <w:r w:rsidR="00F80B60" w:rsidRPr="00BE73D6">
        <w:rPr>
          <w:rFonts w:ascii="Times New Roman" w:hAnsi="Times New Roman" w:cs="Times New Roman"/>
          <w:sz w:val="24"/>
          <w:szCs w:val="24"/>
        </w:rPr>
        <w:t>Утвердить состав оргкомитета школьного этапа</w:t>
      </w:r>
      <w:r w:rsidR="00EF414E" w:rsidRPr="00BE73D6">
        <w:rPr>
          <w:rFonts w:ascii="Times New Roman" w:hAnsi="Times New Roman" w:cs="Times New Roman"/>
          <w:sz w:val="24"/>
          <w:szCs w:val="24"/>
        </w:rPr>
        <w:t xml:space="preserve"> всероссий</w:t>
      </w:r>
      <w:r w:rsidR="00BF509B" w:rsidRPr="00BE73D6">
        <w:rPr>
          <w:rFonts w:ascii="Times New Roman" w:hAnsi="Times New Roman" w:cs="Times New Roman"/>
          <w:sz w:val="24"/>
          <w:szCs w:val="24"/>
        </w:rPr>
        <w:t>ск</w:t>
      </w:r>
      <w:r w:rsidR="00043BF3" w:rsidRPr="00BE73D6">
        <w:rPr>
          <w:rFonts w:ascii="Times New Roman" w:hAnsi="Times New Roman" w:cs="Times New Roman"/>
          <w:sz w:val="24"/>
          <w:szCs w:val="24"/>
        </w:rPr>
        <w:t xml:space="preserve">ой олимпиады </w:t>
      </w:r>
      <w:r w:rsidR="00D14186" w:rsidRPr="00BE73D6">
        <w:rPr>
          <w:rFonts w:ascii="Times New Roman" w:hAnsi="Times New Roman" w:cs="Times New Roman"/>
          <w:sz w:val="24"/>
          <w:szCs w:val="24"/>
        </w:rPr>
        <w:t>школьников в 202</w:t>
      </w:r>
      <w:r w:rsidR="00CB2C4E">
        <w:rPr>
          <w:rFonts w:ascii="Times New Roman" w:hAnsi="Times New Roman" w:cs="Times New Roman"/>
          <w:sz w:val="24"/>
          <w:szCs w:val="24"/>
        </w:rPr>
        <w:t>3-2024</w:t>
      </w:r>
      <w:r w:rsidR="00EF414E" w:rsidRPr="00BE73D6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F80B60" w:rsidRPr="00BE73D6">
        <w:rPr>
          <w:rFonts w:ascii="Times New Roman" w:hAnsi="Times New Roman" w:cs="Times New Roman"/>
          <w:sz w:val="24"/>
          <w:szCs w:val="24"/>
        </w:rPr>
        <w:t xml:space="preserve"> </w:t>
      </w:r>
      <w:r w:rsidR="00474E5D" w:rsidRPr="00BE73D6">
        <w:rPr>
          <w:rFonts w:ascii="Times New Roman" w:hAnsi="Times New Roman" w:cs="Times New Roman"/>
          <w:sz w:val="24"/>
          <w:szCs w:val="24"/>
        </w:rPr>
        <w:t>(Приложение 2</w:t>
      </w:r>
      <w:r w:rsidR="00F80B60" w:rsidRPr="00BE73D6">
        <w:rPr>
          <w:rFonts w:ascii="Times New Roman" w:hAnsi="Times New Roman" w:cs="Times New Roman"/>
          <w:sz w:val="24"/>
          <w:szCs w:val="24"/>
        </w:rPr>
        <w:t>)</w:t>
      </w:r>
      <w:r w:rsidR="0000240A" w:rsidRPr="00BE73D6">
        <w:rPr>
          <w:rFonts w:ascii="Times New Roman" w:hAnsi="Times New Roman" w:cs="Times New Roman"/>
          <w:sz w:val="24"/>
          <w:szCs w:val="24"/>
        </w:rPr>
        <w:t>.</w:t>
      </w:r>
    </w:p>
    <w:p w:rsidR="001B35CF" w:rsidRPr="00BE73D6" w:rsidRDefault="001B35CF" w:rsidP="00BF62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4.</w:t>
      </w:r>
      <w:r w:rsidR="004A48CF" w:rsidRPr="00BE73D6">
        <w:rPr>
          <w:rFonts w:ascii="Times New Roman" w:hAnsi="Times New Roman" w:cs="Times New Roman"/>
          <w:sz w:val="24"/>
          <w:szCs w:val="24"/>
        </w:rPr>
        <w:t xml:space="preserve">Установить сроки и время начала  </w:t>
      </w:r>
      <w:r w:rsidR="0000240A" w:rsidRPr="00BE73D6">
        <w:rPr>
          <w:rFonts w:ascii="Times New Roman" w:hAnsi="Times New Roman" w:cs="Times New Roman"/>
          <w:sz w:val="24"/>
          <w:szCs w:val="24"/>
        </w:rPr>
        <w:t xml:space="preserve">проведения школьного </w:t>
      </w:r>
      <w:r w:rsidR="00474E5D" w:rsidRPr="00BE73D6">
        <w:rPr>
          <w:rFonts w:ascii="Times New Roman" w:hAnsi="Times New Roman" w:cs="Times New Roman"/>
          <w:sz w:val="24"/>
          <w:szCs w:val="24"/>
        </w:rPr>
        <w:t>этапа</w:t>
      </w:r>
      <w:r w:rsidR="00EF414E" w:rsidRPr="00BE73D6">
        <w:rPr>
          <w:rFonts w:ascii="Times New Roman" w:hAnsi="Times New Roman" w:cs="Times New Roman"/>
          <w:sz w:val="24"/>
          <w:szCs w:val="24"/>
        </w:rPr>
        <w:t xml:space="preserve"> олимпиады (с у</w:t>
      </w:r>
      <w:r w:rsidR="00CB2C4E">
        <w:rPr>
          <w:rFonts w:ascii="Times New Roman" w:hAnsi="Times New Roman" w:cs="Times New Roman"/>
          <w:sz w:val="24"/>
          <w:szCs w:val="24"/>
        </w:rPr>
        <w:t>казанием мест проведения) в 2023-2024</w:t>
      </w:r>
      <w:r w:rsidR="00EF414E" w:rsidRPr="00BE73D6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474E5D" w:rsidRPr="00BE73D6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="0000240A" w:rsidRPr="00BE73D6">
        <w:rPr>
          <w:rFonts w:ascii="Times New Roman" w:hAnsi="Times New Roman" w:cs="Times New Roman"/>
          <w:sz w:val="24"/>
          <w:szCs w:val="24"/>
        </w:rPr>
        <w:t>).</w:t>
      </w:r>
    </w:p>
    <w:p w:rsidR="0000240A" w:rsidRPr="00BE73D6" w:rsidRDefault="001B35CF" w:rsidP="00BF62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5.</w:t>
      </w:r>
      <w:r w:rsidR="0000240A" w:rsidRPr="00BE73D6">
        <w:rPr>
          <w:rFonts w:ascii="Times New Roman" w:hAnsi="Times New Roman" w:cs="Times New Roman"/>
          <w:sz w:val="24"/>
          <w:szCs w:val="24"/>
        </w:rPr>
        <w:t>Утвердить состав муниципальной предметно-методической комиссии для разработки единых заданий школьного этапа в соответствии с рекомендациями Центральной предметно-методической комиссии всеро</w:t>
      </w:r>
      <w:r w:rsidR="00474E5D" w:rsidRPr="00BE73D6">
        <w:rPr>
          <w:rFonts w:ascii="Times New Roman" w:hAnsi="Times New Roman" w:cs="Times New Roman"/>
          <w:sz w:val="24"/>
          <w:szCs w:val="24"/>
        </w:rPr>
        <w:t>ссийской олимпиады (Приложение 4</w:t>
      </w:r>
      <w:r w:rsidR="0000240A" w:rsidRPr="00BE73D6">
        <w:rPr>
          <w:rFonts w:ascii="Times New Roman" w:hAnsi="Times New Roman" w:cs="Times New Roman"/>
          <w:sz w:val="24"/>
          <w:szCs w:val="24"/>
        </w:rPr>
        <w:t>).</w:t>
      </w:r>
    </w:p>
    <w:p w:rsidR="003642F2" w:rsidRPr="00BE73D6" w:rsidRDefault="001B35CF" w:rsidP="00BF62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6.</w:t>
      </w:r>
      <w:r w:rsidR="003642F2" w:rsidRPr="00BE73D6">
        <w:rPr>
          <w:rFonts w:ascii="Times New Roman" w:hAnsi="Times New Roman" w:cs="Times New Roman"/>
          <w:sz w:val="24"/>
          <w:szCs w:val="24"/>
        </w:rPr>
        <w:t xml:space="preserve">Утвердить состав жюри </w:t>
      </w:r>
      <w:r w:rsidR="00EF414E" w:rsidRPr="00BE73D6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 w:rsidR="003642F2" w:rsidRPr="00BE73D6">
        <w:rPr>
          <w:rFonts w:ascii="Times New Roman" w:hAnsi="Times New Roman" w:cs="Times New Roman"/>
          <w:sz w:val="24"/>
          <w:szCs w:val="24"/>
        </w:rPr>
        <w:t>по каждому общеобразов</w:t>
      </w:r>
      <w:r w:rsidR="00474E5D" w:rsidRPr="00BE73D6">
        <w:rPr>
          <w:rFonts w:ascii="Times New Roman" w:hAnsi="Times New Roman" w:cs="Times New Roman"/>
          <w:sz w:val="24"/>
          <w:szCs w:val="24"/>
        </w:rPr>
        <w:t>ательному предмету (Приложение 5</w:t>
      </w:r>
      <w:r w:rsidR="003642F2" w:rsidRPr="00BE73D6">
        <w:rPr>
          <w:rFonts w:ascii="Times New Roman" w:hAnsi="Times New Roman" w:cs="Times New Roman"/>
          <w:sz w:val="24"/>
          <w:szCs w:val="24"/>
        </w:rPr>
        <w:t>).</w:t>
      </w:r>
    </w:p>
    <w:p w:rsidR="00AA69A5" w:rsidRPr="00BE73D6" w:rsidRDefault="001B35CF" w:rsidP="00BF62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7.</w:t>
      </w:r>
      <w:r w:rsidR="00A350FF" w:rsidRPr="00BE73D6">
        <w:rPr>
          <w:rFonts w:ascii="Times New Roman" w:hAnsi="Times New Roman" w:cs="Times New Roman"/>
          <w:sz w:val="24"/>
          <w:szCs w:val="24"/>
        </w:rPr>
        <w:t xml:space="preserve">МУ ЦОФ ОУ </w:t>
      </w:r>
      <w:proofErr w:type="gramStart"/>
      <w:r w:rsidR="00A350FF" w:rsidRPr="00BE73D6"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  <w:r w:rsidR="00A350FF" w:rsidRPr="00BE73D6">
        <w:rPr>
          <w:rFonts w:ascii="Times New Roman" w:hAnsi="Times New Roman" w:cs="Times New Roman"/>
          <w:sz w:val="24"/>
          <w:szCs w:val="24"/>
        </w:rPr>
        <w:t xml:space="preserve"> МР </w:t>
      </w:r>
      <w:r w:rsidR="0000240A" w:rsidRPr="00BE73D6">
        <w:rPr>
          <w:rFonts w:ascii="Times New Roman" w:hAnsi="Times New Roman" w:cs="Times New Roman"/>
          <w:sz w:val="24"/>
          <w:szCs w:val="24"/>
        </w:rPr>
        <w:t xml:space="preserve"> обеспечить подготовку и своевременно</w:t>
      </w:r>
      <w:r w:rsidR="00942723" w:rsidRPr="00BE73D6">
        <w:rPr>
          <w:rFonts w:ascii="Times New Roman" w:hAnsi="Times New Roman" w:cs="Times New Roman"/>
          <w:sz w:val="24"/>
          <w:szCs w:val="24"/>
        </w:rPr>
        <w:t>е направление в ОУ олимпиадных заданий, разработанных</w:t>
      </w:r>
      <w:r w:rsidR="0000240A" w:rsidRPr="00BE73D6">
        <w:rPr>
          <w:rFonts w:ascii="Times New Roman" w:hAnsi="Times New Roman" w:cs="Times New Roman"/>
          <w:sz w:val="24"/>
          <w:szCs w:val="24"/>
        </w:rPr>
        <w:t xml:space="preserve"> </w:t>
      </w:r>
      <w:r w:rsidR="00942723" w:rsidRPr="00BE73D6">
        <w:rPr>
          <w:rFonts w:ascii="Times New Roman" w:hAnsi="Times New Roman" w:cs="Times New Roman"/>
          <w:sz w:val="24"/>
          <w:szCs w:val="24"/>
        </w:rPr>
        <w:t>муниципальной предметно-методической комиссией</w:t>
      </w:r>
      <w:r w:rsidR="0059420B" w:rsidRPr="00BE73D6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942723" w:rsidRPr="00BE73D6">
        <w:rPr>
          <w:rFonts w:ascii="Times New Roman" w:hAnsi="Times New Roman" w:cs="Times New Roman"/>
          <w:sz w:val="24"/>
          <w:szCs w:val="24"/>
        </w:rPr>
        <w:t>.</w:t>
      </w:r>
    </w:p>
    <w:p w:rsidR="001B35CF" w:rsidRPr="00BE73D6" w:rsidRDefault="001B35CF" w:rsidP="00BF62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8.</w:t>
      </w:r>
      <w:r w:rsidR="00942723" w:rsidRPr="00BE73D6">
        <w:rPr>
          <w:rFonts w:ascii="Times New Roman" w:hAnsi="Times New Roman" w:cs="Times New Roman"/>
          <w:sz w:val="24"/>
          <w:szCs w:val="24"/>
        </w:rPr>
        <w:t>Руководителям общеобразовательных организаций:</w:t>
      </w:r>
    </w:p>
    <w:p w:rsidR="003E236F" w:rsidRPr="00BE73D6" w:rsidRDefault="003E236F" w:rsidP="00BF62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 xml:space="preserve">Руководителям общеобразовательных учреждений, являющихся базой проведения школьного этапа всероссийской олимпиады школьников, членам оргкомитета, </w:t>
      </w:r>
      <w:r w:rsidRPr="00BE73D6">
        <w:rPr>
          <w:rFonts w:ascii="Times New Roman" w:hAnsi="Times New Roman" w:cs="Times New Roman"/>
          <w:sz w:val="24"/>
          <w:szCs w:val="24"/>
        </w:rPr>
        <w:lastRenderedPageBreak/>
        <w:t>ответственным за организацию и проведение школьного этапа всероссийской олимпиады школьн</w:t>
      </w:r>
      <w:r w:rsidR="00474E5D" w:rsidRPr="00BE73D6">
        <w:rPr>
          <w:rFonts w:ascii="Times New Roman" w:hAnsi="Times New Roman" w:cs="Times New Roman"/>
          <w:sz w:val="24"/>
          <w:szCs w:val="24"/>
        </w:rPr>
        <w:t>иков, руководствоваться утверждё</w:t>
      </w:r>
      <w:r w:rsidRPr="00BE73D6">
        <w:rPr>
          <w:rFonts w:ascii="Times New Roman" w:hAnsi="Times New Roman" w:cs="Times New Roman"/>
          <w:sz w:val="24"/>
          <w:szCs w:val="24"/>
        </w:rPr>
        <w:t>нными требованиями.</w:t>
      </w:r>
    </w:p>
    <w:p w:rsidR="00942723" w:rsidRPr="00BE73D6" w:rsidRDefault="001B35CF" w:rsidP="00BF62FD">
      <w:pPr>
        <w:pStyle w:val="af"/>
        <w:spacing w:before="0" w:beforeAutospacing="0" w:after="0" w:afterAutospacing="0"/>
        <w:ind w:firstLine="426"/>
        <w:jc w:val="both"/>
      </w:pPr>
      <w:r w:rsidRPr="00BE73D6">
        <w:t>8.1.</w:t>
      </w:r>
      <w:r w:rsidR="001B0E36" w:rsidRPr="00BE73D6">
        <w:t xml:space="preserve"> </w:t>
      </w:r>
      <w:r w:rsidR="00942723" w:rsidRPr="00BE73D6">
        <w:t>Обеспечить информирование обучающихся, их родите</w:t>
      </w:r>
      <w:r w:rsidR="00043BF3" w:rsidRPr="00BE73D6">
        <w:t xml:space="preserve">лей (законных представителей) о </w:t>
      </w:r>
      <w:r w:rsidR="00942723" w:rsidRPr="00BE73D6">
        <w:t>порядке проведения школьного этапа.</w:t>
      </w:r>
    </w:p>
    <w:p w:rsidR="00942723" w:rsidRPr="00BE73D6" w:rsidRDefault="00D14186" w:rsidP="00BF62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8.2</w:t>
      </w:r>
      <w:r w:rsidR="001B35CF" w:rsidRPr="00BE73D6">
        <w:rPr>
          <w:rFonts w:ascii="Times New Roman" w:hAnsi="Times New Roman" w:cs="Times New Roman"/>
          <w:sz w:val="24"/>
          <w:szCs w:val="24"/>
        </w:rPr>
        <w:t>.</w:t>
      </w:r>
      <w:r w:rsidR="00942723" w:rsidRPr="00BE73D6">
        <w:rPr>
          <w:rFonts w:ascii="Times New Roman" w:hAnsi="Times New Roman" w:cs="Times New Roman"/>
          <w:sz w:val="24"/>
          <w:szCs w:val="24"/>
        </w:rPr>
        <w:t xml:space="preserve">Сформировать жюри по каждому предмету школьного этапа </w:t>
      </w:r>
      <w:r w:rsidR="00C73140" w:rsidRPr="00BE73D6">
        <w:rPr>
          <w:rFonts w:ascii="Times New Roman" w:hAnsi="Times New Roman" w:cs="Times New Roman"/>
          <w:sz w:val="24"/>
          <w:szCs w:val="24"/>
        </w:rPr>
        <w:t>и обеспечить его работу в соответствии с Порядком проведения всероссийской олимпиады школьников и методическими рекомендациями Центральной предметно-методической комиссии всероссийской олимпиады.</w:t>
      </w:r>
    </w:p>
    <w:p w:rsidR="001B35CF" w:rsidRPr="00BE73D6" w:rsidRDefault="00D14186" w:rsidP="00BF62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8.3</w:t>
      </w:r>
      <w:r w:rsidR="00CB2C4E">
        <w:rPr>
          <w:rFonts w:ascii="Times New Roman" w:hAnsi="Times New Roman" w:cs="Times New Roman"/>
          <w:sz w:val="24"/>
          <w:szCs w:val="24"/>
        </w:rPr>
        <w:t xml:space="preserve">. </w:t>
      </w:r>
      <w:r w:rsidR="00C73140" w:rsidRPr="00BE73D6">
        <w:rPr>
          <w:rFonts w:ascii="Times New Roman" w:hAnsi="Times New Roman" w:cs="Times New Roman"/>
          <w:sz w:val="24"/>
          <w:szCs w:val="24"/>
        </w:rPr>
        <w:t>При определении победителей и призеров руководствоваться приказом департамента образования Ярославской области  от 20.12.2011 года №1282/01-03 «О квотах муниципального и регионального этапов всероссийской олимпиады школьников»</w:t>
      </w:r>
      <w:r w:rsidR="00D22FBB" w:rsidRPr="00BE73D6">
        <w:rPr>
          <w:rFonts w:ascii="Times New Roman" w:hAnsi="Times New Roman" w:cs="Times New Roman"/>
          <w:sz w:val="24"/>
          <w:szCs w:val="24"/>
        </w:rPr>
        <w:t>.</w:t>
      </w:r>
    </w:p>
    <w:p w:rsidR="00AC64C0" w:rsidRPr="00BE73D6" w:rsidRDefault="00AC64C0" w:rsidP="00BF62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Победителем школьного  этапа по каждому предмету в каждом классе признается участник, набравший</w:t>
      </w:r>
      <w:r w:rsidR="00D655F3" w:rsidRPr="00BE73D6">
        <w:rPr>
          <w:rFonts w:ascii="Times New Roman" w:hAnsi="Times New Roman" w:cs="Times New Roman"/>
          <w:sz w:val="24"/>
          <w:szCs w:val="24"/>
        </w:rPr>
        <w:t xml:space="preserve"> не менее 5</w:t>
      </w:r>
      <w:r w:rsidRPr="00BE73D6">
        <w:rPr>
          <w:rFonts w:ascii="Times New Roman" w:hAnsi="Times New Roman" w:cs="Times New Roman"/>
          <w:sz w:val="24"/>
          <w:szCs w:val="24"/>
        </w:rPr>
        <w:t>0% от общего количества баллов, установленного предметно-методической комиссией.</w:t>
      </w:r>
    </w:p>
    <w:p w:rsidR="00AC64C0" w:rsidRPr="00BE73D6" w:rsidRDefault="001B35CF" w:rsidP="00BF62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8.4.</w:t>
      </w:r>
      <w:r w:rsidR="00AC64C0" w:rsidRPr="00BE73D6">
        <w:rPr>
          <w:rFonts w:ascii="Times New Roman" w:hAnsi="Times New Roman" w:cs="Times New Roman"/>
          <w:sz w:val="24"/>
          <w:szCs w:val="24"/>
        </w:rPr>
        <w:t xml:space="preserve"> Обеспечить хранение олимпиадных заданий по каждому предмету.</w:t>
      </w:r>
    </w:p>
    <w:p w:rsidR="00D22FBB" w:rsidRPr="00BE73D6" w:rsidRDefault="001B35CF" w:rsidP="00BF62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8.5.</w:t>
      </w:r>
      <w:r w:rsidR="00AC64C0" w:rsidRPr="00BE73D6">
        <w:rPr>
          <w:rFonts w:ascii="Times New Roman" w:hAnsi="Times New Roman" w:cs="Times New Roman"/>
          <w:sz w:val="24"/>
          <w:szCs w:val="24"/>
        </w:rPr>
        <w:t>Предоставит</w:t>
      </w:r>
      <w:r w:rsidR="00C835C6" w:rsidRPr="00BE73D6">
        <w:rPr>
          <w:rFonts w:ascii="Times New Roman" w:hAnsi="Times New Roman" w:cs="Times New Roman"/>
          <w:sz w:val="24"/>
          <w:szCs w:val="24"/>
        </w:rPr>
        <w:t>ь результаты школьного этапа по</w:t>
      </w:r>
      <w:r w:rsidR="00AC64C0" w:rsidRPr="00BE73D6">
        <w:rPr>
          <w:rFonts w:ascii="Times New Roman" w:hAnsi="Times New Roman" w:cs="Times New Roman"/>
          <w:sz w:val="24"/>
          <w:szCs w:val="24"/>
        </w:rPr>
        <w:t xml:space="preserve"> каждому предмету (рей</w:t>
      </w:r>
      <w:r w:rsidR="009B0A0E" w:rsidRPr="00BE73D6">
        <w:rPr>
          <w:rFonts w:ascii="Times New Roman" w:hAnsi="Times New Roman" w:cs="Times New Roman"/>
          <w:sz w:val="24"/>
          <w:szCs w:val="24"/>
        </w:rPr>
        <w:t>тинговую таблицу</w:t>
      </w:r>
      <w:r w:rsidR="00E06218" w:rsidRPr="00BE73D6">
        <w:rPr>
          <w:rFonts w:ascii="Times New Roman" w:hAnsi="Times New Roman" w:cs="Times New Roman"/>
          <w:sz w:val="24"/>
          <w:szCs w:val="24"/>
        </w:rPr>
        <w:t>) в оргк</w:t>
      </w:r>
      <w:r w:rsidR="008E7138" w:rsidRPr="00BE73D6">
        <w:rPr>
          <w:rFonts w:ascii="Times New Roman" w:hAnsi="Times New Roman" w:cs="Times New Roman"/>
          <w:sz w:val="24"/>
          <w:szCs w:val="24"/>
        </w:rPr>
        <w:t>омитет не поз</w:t>
      </w:r>
      <w:r w:rsidR="00D14186" w:rsidRPr="00BE73D6">
        <w:rPr>
          <w:rFonts w:ascii="Times New Roman" w:hAnsi="Times New Roman" w:cs="Times New Roman"/>
          <w:sz w:val="24"/>
          <w:szCs w:val="24"/>
        </w:rPr>
        <w:t>днее 31</w:t>
      </w:r>
      <w:r w:rsidR="00043BF3" w:rsidRPr="00BE73D6">
        <w:rPr>
          <w:rFonts w:ascii="Times New Roman" w:hAnsi="Times New Roman" w:cs="Times New Roman"/>
          <w:sz w:val="24"/>
          <w:szCs w:val="24"/>
        </w:rPr>
        <w:t xml:space="preserve"> октября 2</w:t>
      </w:r>
      <w:r w:rsidR="00CB2C4E">
        <w:rPr>
          <w:rFonts w:ascii="Times New Roman" w:hAnsi="Times New Roman" w:cs="Times New Roman"/>
          <w:sz w:val="24"/>
          <w:szCs w:val="24"/>
        </w:rPr>
        <w:t>023</w:t>
      </w:r>
      <w:r w:rsidR="00AC64C0" w:rsidRPr="00BE73D6">
        <w:rPr>
          <w:rFonts w:ascii="Times New Roman" w:hAnsi="Times New Roman" w:cs="Times New Roman"/>
          <w:sz w:val="24"/>
          <w:szCs w:val="24"/>
        </w:rPr>
        <w:t xml:space="preserve"> года</w:t>
      </w:r>
      <w:r w:rsidR="009303CA" w:rsidRPr="00BE73D6">
        <w:rPr>
          <w:rFonts w:ascii="Times New Roman" w:hAnsi="Times New Roman" w:cs="Times New Roman"/>
          <w:sz w:val="24"/>
          <w:szCs w:val="24"/>
        </w:rPr>
        <w:t xml:space="preserve"> (</w:t>
      </w:r>
      <w:r w:rsidR="00FF300D" w:rsidRPr="00BE73D6">
        <w:rPr>
          <w:rFonts w:ascii="Times New Roman" w:hAnsi="Times New Roman" w:cs="Times New Roman"/>
          <w:sz w:val="24"/>
          <w:szCs w:val="24"/>
        </w:rPr>
        <w:t>Приложение 6</w:t>
      </w:r>
      <w:r w:rsidR="009303CA" w:rsidRPr="00BE73D6">
        <w:rPr>
          <w:rFonts w:ascii="Times New Roman" w:hAnsi="Times New Roman" w:cs="Times New Roman"/>
          <w:sz w:val="24"/>
          <w:szCs w:val="24"/>
        </w:rPr>
        <w:t>)</w:t>
      </w:r>
      <w:r w:rsidR="00AC64C0" w:rsidRPr="00BE73D6">
        <w:rPr>
          <w:rFonts w:ascii="Times New Roman" w:hAnsi="Times New Roman" w:cs="Times New Roman"/>
          <w:sz w:val="24"/>
          <w:szCs w:val="24"/>
        </w:rPr>
        <w:t>.</w:t>
      </w:r>
    </w:p>
    <w:p w:rsidR="00AA69A5" w:rsidRPr="00BE73D6" w:rsidRDefault="001B35CF" w:rsidP="00BF62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9.</w:t>
      </w:r>
      <w:r w:rsidR="00AA69A5" w:rsidRPr="00BE73D6">
        <w:rPr>
          <w:rFonts w:ascii="Times New Roman" w:hAnsi="Times New Roman" w:cs="Times New Roman"/>
          <w:sz w:val="24"/>
          <w:szCs w:val="24"/>
        </w:rPr>
        <w:t>Утвердить результаты школьного этапа олимпиады по каждому общеобразовательному предмету (рейтинг победителей и рейтинг призеров школьного этапа олимпиад</w:t>
      </w:r>
      <w:r w:rsidR="00D22FBB" w:rsidRPr="00BE73D6">
        <w:rPr>
          <w:rFonts w:ascii="Times New Roman" w:hAnsi="Times New Roman" w:cs="Times New Roman"/>
          <w:sz w:val="24"/>
          <w:szCs w:val="24"/>
        </w:rPr>
        <w:t xml:space="preserve">ы) и опубликовать их на сайте </w:t>
      </w:r>
      <w:r w:rsidR="001604B9" w:rsidRPr="00BE73D6">
        <w:rPr>
          <w:rFonts w:ascii="Times New Roman" w:hAnsi="Times New Roman" w:cs="Times New Roman"/>
          <w:sz w:val="24"/>
          <w:szCs w:val="24"/>
        </w:rPr>
        <w:t xml:space="preserve">отдела образования не позднее </w:t>
      </w:r>
      <w:r w:rsidR="00CB2C4E">
        <w:rPr>
          <w:rFonts w:ascii="Times New Roman" w:hAnsi="Times New Roman" w:cs="Times New Roman"/>
          <w:sz w:val="24"/>
          <w:szCs w:val="24"/>
        </w:rPr>
        <w:t>10 ноября 2023</w:t>
      </w:r>
      <w:r w:rsidR="00AA69A5" w:rsidRPr="00BE73D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A69A5" w:rsidRPr="00BE73D6" w:rsidRDefault="001B35CF" w:rsidP="00BF62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10.</w:t>
      </w:r>
      <w:r w:rsidR="00AA69A5" w:rsidRPr="00BE73D6">
        <w:rPr>
          <w:rFonts w:ascii="Times New Roman" w:hAnsi="Times New Roman" w:cs="Times New Roman"/>
          <w:sz w:val="24"/>
          <w:szCs w:val="24"/>
        </w:rPr>
        <w:t>Сведения о победителях и призерах школьного этапа олимпиады вне</w:t>
      </w:r>
      <w:r w:rsidR="00CB2C4E">
        <w:rPr>
          <w:rFonts w:ascii="Times New Roman" w:hAnsi="Times New Roman" w:cs="Times New Roman"/>
          <w:sz w:val="24"/>
          <w:szCs w:val="24"/>
        </w:rPr>
        <w:t>сти в БД АСИОУ до 15 ноября 2023</w:t>
      </w:r>
      <w:r w:rsidR="00AA69A5" w:rsidRPr="00BE73D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34BE2" w:rsidRPr="00BE73D6" w:rsidRDefault="001B35CF" w:rsidP="00BF62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3D6">
        <w:rPr>
          <w:rFonts w:ascii="Times New Roman" w:hAnsi="Times New Roman" w:cs="Times New Roman"/>
          <w:sz w:val="24"/>
          <w:szCs w:val="24"/>
        </w:rPr>
        <w:t>11.</w:t>
      </w:r>
      <w:proofErr w:type="gramStart"/>
      <w:r w:rsidR="00AC64C0" w:rsidRPr="00BE73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C64C0" w:rsidRPr="00BE73D6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AF6CF1" w:rsidRPr="00BE73D6" w:rsidRDefault="00AF6CF1" w:rsidP="00B71FC0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54045" w:rsidRPr="00BE73D6" w:rsidRDefault="00954045" w:rsidP="00B71FC0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54045" w:rsidRPr="00BE73D6" w:rsidRDefault="00954045" w:rsidP="00B71FC0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54045" w:rsidRPr="00BE73D6" w:rsidRDefault="00954045" w:rsidP="00B71FC0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60438D" w:rsidRPr="00BE73D6" w:rsidRDefault="00CB2C4E" w:rsidP="00BE7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64C0" w:rsidRPr="00BE73D6">
        <w:rPr>
          <w:rFonts w:ascii="Times New Roman" w:hAnsi="Times New Roman" w:cs="Times New Roman"/>
          <w:sz w:val="24"/>
          <w:szCs w:val="24"/>
        </w:rPr>
        <w:t>ачальник отдела образования</w:t>
      </w:r>
      <w:r w:rsidR="00AC64C0" w:rsidRPr="00BE73D6">
        <w:rPr>
          <w:rFonts w:ascii="Times New Roman" w:hAnsi="Times New Roman" w:cs="Times New Roman"/>
          <w:sz w:val="24"/>
          <w:szCs w:val="24"/>
        </w:rPr>
        <w:tab/>
      </w:r>
      <w:r w:rsidR="00934BE2" w:rsidRPr="00BE73D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F509B" w:rsidRPr="00BE73D6">
        <w:rPr>
          <w:rFonts w:ascii="Times New Roman" w:hAnsi="Times New Roman" w:cs="Times New Roman"/>
          <w:sz w:val="24"/>
          <w:szCs w:val="24"/>
        </w:rPr>
        <w:tab/>
      </w:r>
      <w:r w:rsidR="00BE73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Р. Калинина</w:t>
      </w:r>
    </w:p>
    <w:p w:rsidR="009E08E3" w:rsidRDefault="0060438D" w:rsidP="0060438D">
      <w:pPr>
        <w:tabs>
          <w:tab w:val="left" w:pos="7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E0651C" w:rsidRDefault="0060438D" w:rsidP="002E45B6">
      <w:pPr>
        <w:tabs>
          <w:tab w:val="left" w:pos="7125"/>
        </w:tabs>
        <w:jc w:val="right"/>
        <w:rPr>
          <w:rFonts w:ascii="Times New Roman" w:hAnsi="Times New Roman" w:cs="Times New Roman"/>
        </w:rPr>
      </w:pPr>
      <w:r w:rsidRPr="00CC1BC4">
        <w:rPr>
          <w:rFonts w:ascii="Times New Roman" w:hAnsi="Times New Roman" w:cs="Times New Roman"/>
        </w:rPr>
        <w:t xml:space="preserve">  </w:t>
      </w:r>
      <w:r w:rsidR="0004780C" w:rsidRPr="00CC1BC4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2E45B6" w:rsidRPr="00CC1BC4">
        <w:rPr>
          <w:rFonts w:ascii="Times New Roman" w:hAnsi="Times New Roman" w:cs="Times New Roman"/>
        </w:rPr>
        <w:t xml:space="preserve">                        </w:t>
      </w:r>
    </w:p>
    <w:p w:rsidR="00945FAB" w:rsidRDefault="00945FAB" w:rsidP="001B0E36">
      <w:pPr>
        <w:tabs>
          <w:tab w:val="left" w:pos="7125"/>
        </w:tabs>
        <w:rPr>
          <w:rFonts w:ascii="Times New Roman" w:hAnsi="Times New Roman" w:cs="Times New Roman"/>
        </w:rPr>
      </w:pPr>
    </w:p>
    <w:p w:rsidR="00945FAB" w:rsidRDefault="00945FAB" w:rsidP="001B0E36">
      <w:pPr>
        <w:tabs>
          <w:tab w:val="left" w:pos="7125"/>
        </w:tabs>
        <w:rPr>
          <w:rFonts w:ascii="Times New Roman" w:hAnsi="Times New Roman" w:cs="Times New Roman"/>
        </w:rPr>
      </w:pPr>
    </w:p>
    <w:p w:rsidR="00945FAB" w:rsidRDefault="00945FAB" w:rsidP="001B0E36">
      <w:pPr>
        <w:tabs>
          <w:tab w:val="left" w:pos="7125"/>
        </w:tabs>
        <w:rPr>
          <w:rFonts w:ascii="Times New Roman" w:hAnsi="Times New Roman" w:cs="Times New Roman"/>
        </w:rPr>
      </w:pPr>
    </w:p>
    <w:p w:rsidR="00945FAB" w:rsidRDefault="00945FAB" w:rsidP="001B0E36">
      <w:pPr>
        <w:tabs>
          <w:tab w:val="left" w:pos="7125"/>
        </w:tabs>
        <w:rPr>
          <w:rFonts w:ascii="Times New Roman" w:hAnsi="Times New Roman" w:cs="Times New Roman"/>
        </w:rPr>
      </w:pPr>
    </w:p>
    <w:p w:rsidR="00945FAB" w:rsidRDefault="00945FAB" w:rsidP="001B0E36">
      <w:pPr>
        <w:tabs>
          <w:tab w:val="left" w:pos="7125"/>
        </w:tabs>
        <w:rPr>
          <w:rFonts w:ascii="Times New Roman" w:hAnsi="Times New Roman" w:cs="Times New Roman"/>
        </w:rPr>
      </w:pPr>
    </w:p>
    <w:p w:rsidR="00D14186" w:rsidRDefault="00D14186" w:rsidP="00BE73D6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</w:rPr>
      </w:pPr>
    </w:p>
    <w:p w:rsidR="00BE73D6" w:rsidRDefault="00BE73D6" w:rsidP="00BE73D6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</w:rPr>
      </w:pPr>
    </w:p>
    <w:p w:rsidR="00BE73D6" w:rsidRDefault="00BE73D6" w:rsidP="00BE73D6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</w:rPr>
      </w:pPr>
    </w:p>
    <w:p w:rsidR="00D14186" w:rsidRDefault="00D14186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4186" w:rsidRDefault="00D14186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BE73D6" w:rsidRDefault="00BE73D6" w:rsidP="00CB2C4E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</w:rPr>
      </w:pPr>
    </w:p>
    <w:p w:rsidR="00CB2C4E" w:rsidRDefault="00CB2C4E" w:rsidP="00CB2C4E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</w:rPr>
      </w:pPr>
    </w:p>
    <w:p w:rsidR="00BE73D6" w:rsidRDefault="00BE73D6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4186" w:rsidRDefault="00D14186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0438D" w:rsidRPr="000E7299" w:rsidRDefault="0060438D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lastRenderedPageBreak/>
        <w:t>Приложение 1</w:t>
      </w:r>
    </w:p>
    <w:p w:rsidR="0060438D" w:rsidRPr="000E7299" w:rsidRDefault="0060438D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E45B6" w:rsidRPr="000E7299">
        <w:rPr>
          <w:rFonts w:ascii="Times New Roman" w:hAnsi="Times New Roman" w:cs="Times New Roman"/>
        </w:rPr>
        <w:t xml:space="preserve">                         </w:t>
      </w:r>
      <w:r w:rsidR="00E0651C" w:rsidRPr="000E7299">
        <w:rPr>
          <w:rFonts w:ascii="Times New Roman" w:hAnsi="Times New Roman" w:cs="Times New Roman"/>
        </w:rPr>
        <w:t xml:space="preserve"> к приказу </w:t>
      </w:r>
      <w:r w:rsidR="001604B9">
        <w:rPr>
          <w:rFonts w:ascii="Times New Roman" w:hAnsi="Times New Roman" w:cs="Times New Roman"/>
        </w:rPr>
        <w:t>№</w:t>
      </w:r>
      <w:r w:rsidR="00945FAB">
        <w:rPr>
          <w:rFonts w:ascii="Times New Roman" w:hAnsi="Times New Roman" w:cs="Times New Roman"/>
        </w:rPr>
        <w:t xml:space="preserve"> </w:t>
      </w:r>
      <w:r w:rsidR="00CB2C4E">
        <w:rPr>
          <w:rFonts w:ascii="Times New Roman" w:hAnsi="Times New Roman" w:cs="Times New Roman"/>
        </w:rPr>
        <w:t>119</w:t>
      </w:r>
      <w:r w:rsidR="0094151A">
        <w:rPr>
          <w:rFonts w:ascii="Times New Roman" w:hAnsi="Times New Roman" w:cs="Times New Roman"/>
        </w:rPr>
        <w:t xml:space="preserve"> </w:t>
      </w:r>
      <w:r w:rsidR="008E7138">
        <w:rPr>
          <w:rFonts w:ascii="Times New Roman" w:hAnsi="Times New Roman" w:cs="Times New Roman"/>
        </w:rPr>
        <w:t xml:space="preserve">от </w:t>
      </w:r>
      <w:r w:rsidR="00CB2C4E">
        <w:rPr>
          <w:rFonts w:ascii="Times New Roman" w:hAnsi="Times New Roman" w:cs="Times New Roman"/>
        </w:rPr>
        <w:t>06.09.2023</w:t>
      </w:r>
      <w:r w:rsidRPr="00F03AED">
        <w:rPr>
          <w:rFonts w:ascii="Times New Roman" w:hAnsi="Times New Roman" w:cs="Times New Roman"/>
        </w:rPr>
        <w:t xml:space="preserve"> г.</w:t>
      </w:r>
    </w:p>
    <w:p w:rsidR="0060438D" w:rsidRDefault="0060438D" w:rsidP="00945FAB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E45B6" w:rsidRPr="000E7299">
        <w:rPr>
          <w:rFonts w:ascii="Times New Roman" w:hAnsi="Times New Roman" w:cs="Times New Roman"/>
        </w:rPr>
        <w:t xml:space="preserve">              отдела образования  </w:t>
      </w:r>
      <w:r w:rsidRPr="000E7299">
        <w:rPr>
          <w:rFonts w:ascii="Times New Roman" w:hAnsi="Times New Roman" w:cs="Times New Roman"/>
        </w:rPr>
        <w:t>администрации</w:t>
      </w:r>
      <w:r w:rsidR="002E45B6" w:rsidRPr="000E7299">
        <w:rPr>
          <w:rFonts w:ascii="Times New Roman" w:hAnsi="Times New Roman" w:cs="Times New Roman"/>
        </w:rPr>
        <w:t xml:space="preserve">                   </w:t>
      </w:r>
      <w:r w:rsidRPr="000E7299">
        <w:rPr>
          <w:rFonts w:ascii="Times New Roman" w:hAnsi="Times New Roman" w:cs="Times New Roman"/>
        </w:rPr>
        <w:t>Первомайского МР</w:t>
      </w:r>
    </w:p>
    <w:p w:rsidR="00EF10A2" w:rsidRPr="000E7299" w:rsidRDefault="00EF10A2" w:rsidP="002E45B6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B2C4E" w:rsidRPr="00F8043C" w:rsidRDefault="00CB2C4E" w:rsidP="00CB2C4E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F8043C">
        <w:rPr>
          <w:b/>
          <w:sz w:val="28"/>
        </w:rPr>
        <w:t>Требования к организации и проведению школьного этапа всероссийской олимпиады школьников  по обще</w:t>
      </w:r>
      <w:r>
        <w:rPr>
          <w:b/>
          <w:sz w:val="28"/>
        </w:rPr>
        <w:t>образовательным предметам в 2023-2024</w:t>
      </w:r>
      <w:r w:rsidRPr="00F8043C">
        <w:rPr>
          <w:b/>
          <w:sz w:val="28"/>
        </w:rPr>
        <w:t xml:space="preserve"> учебном году в Первомайском муниципальном районе</w:t>
      </w:r>
    </w:p>
    <w:p w:rsidR="00CB2C4E" w:rsidRPr="00FF371A" w:rsidRDefault="00CB2C4E" w:rsidP="00CB2C4E">
      <w:pPr>
        <w:pStyle w:val="af"/>
        <w:shd w:val="clear" w:color="auto" w:fill="FFFFFF"/>
        <w:spacing w:before="0" w:beforeAutospacing="0" w:after="0" w:afterAutospacing="0"/>
        <w:jc w:val="center"/>
      </w:pPr>
    </w:p>
    <w:p w:rsidR="00CB2C4E" w:rsidRPr="004D3096" w:rsidRDefault="00CB2C4E" w:rsidP="00CB2C4E">
      <w:pPr>
        <w:pStyle w:val="a3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Общие требования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096">
        <w:rPr>
          <w:rFonts w:ascii="Times New Roman" w:hAnsi="Times New Roman" w:cs="Times New Roman"/>
          <w:sz w:val="24"/>
          <w:szCs w:val="24"/>
        </w:rPr>
        <w:t>Настоящие требования к организации и проведению школьного этапа всероссийской олимпиады школьников по общео</w:t>
      </w:r>
      <w:r>
        <w:rPr>
          <w:rFonts w:ascii="Times New Roman" w:hAnsi="Times New Roman" w:cs="Times New Roman"/>
          <w:sz w:val="24"/>
          <w:szCs w:val="24"/>
        </w:rPr>
        <w:t>бразовательным предметам  в 2023-2024</w:t>
      </w:r>
      <w:r w:rsidRPr="004D3096">
        <w:rPr>
          <w:rFonts w:ascii="Times New Roman" w:hAnsi="Times New Roman" w:cs="Times New Roman"/>
          <w:sz w:val="24"/>
          <w:szCs w:val="24"/>
        </w:rPr>
        <w:t xml:space="preserve"> учебном году    (далее – Требования) разработаны на основании Приказа Министерства Просвещения Российской Федерации от 27 ноября 2</w:t>
      </w:r>
      <w:r>
        <w:rPr>
          <w:rFonts w:ascii="Times New Roman" w:hAnsi="Times New Roman" w:cs="Times New Roman"/>
          <w:sz w:val="24"/>
          <w:szCs w:val="24"/>
        </w:rPr>
        <w:t>020 г. № 678</w:t>
      </w:r>
      <w:r w:rsidRPr="004D3096">
        <w:rPr>
          <w:rFonts w:ascii="Times New Roman" w:hAnsi="Times New Roman" w:cs="Times New Roman"/>
          <w:sz w:val="24"/>
          <w:szCs w:val="24"/>
        </w:rPr>
        <w:t xml:space="preserve"> "Об утверждении Порядка проведения всероссийской олимпиады школьников" (далее – Порядок)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D3096">
        <w:rPr>
          <w:rFonts w:ascii="Times New Roman" w:hAnsi="Times New Roman" w:cs="Times New Roman"/>
          <w:sz w:val="24"/>
          <w:szCs w:val="24"/>
        </w:rPr>
        <w:t>Школьный этап олимпиады проводится по разработанным муниципальными предметно-методическими комиссиями по общеобразовательным предметам, по которым проводится олимпиада (далее - муниципальные предметно-методические комиссии олимпиады) заданиям, основанным на содержании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для 4-11 классов (далее - олимпиадные задания).</w:t>
      </w:r>
      <w:proofErr w:type="gramEnd"/>
    </w:p>
    <w:p w:rsidR="00CB2C4E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D3096">
        <w:rPr>
          <w:rFonts w:ascii="Times New Roman" w:hAnsi="Times New Roman" w:cs="Times New Roman"/>
          <w:sz w:val="24"/>
          <w:szCs w:val="24"/>
        </w:rPr>
        <w:t xml:space="preserve">Школьный  этап  Олимпиады проводиться </w:t>
      </w:r>
      <w:r>
        <w:rPr>
          <w:rFonts w:ascii="Times New Roman" w:hAnsi="Times New Roman" w:cs="Times New Roman"/>
          <w:sz w:val="24"/>
          <w:szCs w:val="24"/>
        </w:rPr>
        <w:t>в срок  с 26.09.2023 года по  27.10. 2023</w:t>
      </w:r>
      <w:r w:rsidRPr="004D3096"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D3096">
        <w:rPr>
          <w:rFonts w:ascii="Times New Roman" w:hAnsi="Times New Roman" w:cs="Times New Roman"/>
          <w:sz w:val="24"/>
          <w:szCs w:val="24"/>
        </w:rPr>
        <w:t>На школьном этапе олимпиады на добровольной основе принимают индивидуальное участие обучающиеся 4 - 11 классов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D3096">
        <w:rPr>
          <w:rFonts w:ascii="Times New Roman" w:hAnsi="Times New Roman" w:cs="Times New Roman"/>
          <w:sz w:val="24"/>
          <w:szCs w:val="24"/>
        </w:rPr>
        <w:t>Продолжительность олимпиады по общеобразовательным предметам в 4-6 классах не более 2 часов, в 7-8 классах не более 2,5 часов, в 9-11 классах не более 3 часов.  В продолжительность олимпиады  не включатся время, выделенное на подготовительные мероприятия (инструктаж частников, вскрытие пакетов с олимпиадными материалами, заполнение регистрационных листов)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D3096">
        <w:rPr>
          <w:rFonts w:ascii="Times New Roman" w:hAnsi="Times New Roman" w:cs="Times New Roman"/>
          <w:sz w:val="24"/>
          <w:szCs w:val="24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4D3096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Pr="004D3096">
        <w:rPr>
          <w:rFonts w:ascii="Times New Roman" w:hAnsi="Times New Roman" w:cs="Times New Roman"/>
          <w:sz w:val="24"/>
          <w:szCs w:val="24"/>
        </w:rPr>
        <w:t xml:space="preserve"> классов по отношению к тем, в которые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D3096">
        <w:rPr>
          <w:rFonts w:ascii="Times New Roman" w:hAnsi="Times New Roman" w:cs="Times New Roman"/>
          <w:sz w:val="24"/>
          <w:szCs w:val="24"/>
        </w:rPr>
        <w:t xml:space="preserve">Квоты победителей и призёров школьного этапа всероссийской олимпиады школьников по общеобразовательным предметам: 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 </w:t>
      </w:r>
      <w:r w:rsidRPr="004D3096">
        <w:rPr>
          <w:rFonts w:ascii="Times New Roman" w:hAnsi="Times New Roman" w:cs="Times New Roman"/>
          <w:sz w:val="24"/>
          <w:szCs w:val="24"/>
        </w:rPr>
        <w:t>Победителями  школьного этапа олимпиады признаются участники школьного этапа олимпиады, набравшие наибольшее количество баллов, при условии, что они составляют 50 и более процентов от максимально возможных по конкретному       общеобразовательному предмету (данные о максимальном  количестве баллов содержатся в критериях оценивания и ключах). В случае, когда победители  не определены, в школьном этапе олимпиады определятся только призёры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 xml:space="preserve">7.2. Призерами школьного этапа олимпиады признаются следующие    за победителем участники, набравшие баллы, составляющие 30 и более процентов </w:t>
      </w:r>
      <w:proofErr w:type="gramStart"/>
      <w:r w:rsidRPr="004D309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D3096">
        <w:rPr>
          <w:rFonts w:ascii="Times New Roman" w:hAnsi="Times New Roman" w:cs="Times New Roman"/>
          <w:sz w:val="24"/>
          <w:szCs w:val="24"/>
        </w:rPr>
        <w:t xml:space="preserve"> максимально возможных по конкретному общеобразовательному предмету. 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 xml:space="preserve"> 7.3. Количество победителей и призеров школьного этапа олимпиады может составлять не более 25 % от общего количества участников школьного этапа олимпиады. </w:t>
      </w:r>
      <w:proofErr w:type="gramStart"/>
      <w:r w:rsidRPr="004D3096">
        <w:rPr>
          <w:rFonts w:ascii="Times New Roman" w:hAnsi="Times New Roman" w:cs="Times New Roman"/>
          <w:sz w:val="24"/>
          <w:szCs w:val="24"/>
        </w:rPr>
        <w:t xml:space="preserve">В случае, когда  у участника школьного этапа олимпиады, определяемого в пределах установленной квоты, оказывается количество баллов такое же, как и у следующих за ним  </w:t>
      </w:r>
      <w:r w:rsidRPr="004D3096">
        <w:rPr>
          <w:rFonts w:ascii="Times New Roman" w:hAnsi="Times New Roman" w:cs="Times New Roman"/>
          <w:sz w:val="24"/>
          <w:szCs w:val="24"/>
        </w:rPr>
        <w:lastRenderedPageBreak/>
        <w:t>в итоговой таблице, решение по данному участнику и всем участникам, имеющим равное с ним количество баллов, определяет жюри школьного этапа олимпиады.</w:t>
      </w:r>
      <w:proofErr w:type="gramEnd"/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7.4. При количестве участников в олимпиаде от 3 до 6 человек присуждается  в зависимости от результата одно призовое место – победитель или призер – на усмотрение жюри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D3096">
        <w:rPr>
          <w:rFonts w:ascii="Times New Roman" w:hAnsi="Times New Roman" w:cs="Times New Roman"/>
          <w:sz w:val="24"/>
          <w:szCs w:val="24"/>
        </w:rPr>
        <w:t>Для  проведения  школьного  этапа  олимпиады  создаются оргкомитет, жюри, муниципальные предметно-методические комиссии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1. 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 и научно-педагогических работников. Оргкомитет школьного этапа олимпиады: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1.1. Определяет организационно-технологическую модель проведения  школьного этапа олимпиады;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1.2.   </w:t>
      </w:r>
      <w:proofErr w:type="gramStart"/>
      <w:r w:rsidRPr="004D3096">
        <w:rPr>
          <w:rFonts w:ascii="Times New Roman" w:hAnsi="Times New Roman" w:cs="Times New Roman"/>
          <w:sz w:val="24"/>
          <w:szCs w:val="24"/>
        </w:rPr>
        <w:t>Обеспечивает организацию и проведение школьного этапа олимпиады в соответствии с утверждёнными организатором    школьного этапа олимпиады требованиями к проведению  школьного этапа олимпиады по каждому общеобразовательному предмету, Порядком проведения всероссийской олимпиады 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  образовательную деятельность по образовательным программам начального общего, основного общего и среднего общего образования;</w:t>
      </w:r>
      <w:proofErr w:type="gramEnd"/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1.3. Осуществляет кодирование (обезличивание) олимпиадных работ участников школьного этапа олимпиады;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1.4. Несёт ответственность за жизнь и здоровье участников   олимпиады во время проведения школьного этапа олимпиады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2. Жюри школьного этапа олимпиады: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2.1. Принимает для оценивания закодированные   (обезличенные) олимпиадные работы участников олимпиады;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2.2. Оценивает выполненные олимпиадные задания в  соответствии с утверждёнными критериями и методиками    оценивания выполненных олимпиадных заданий.   Срок  проверки   и оценки работ участников – три рабочих  дня, не считая дня проведения олимпиады;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2.3. Проводит с участниками олимпиады анализ олимпиадных  заданий и их решений;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2.4. Осуществляет очно по запросу участника олимпиады показ выполненных им олимпиадных заданий;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2.5. Представляет результаты олимпиады её участникам;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 xml:space="preserve">8.2.6. Рассматривает очно апелляции участников олимпиады с использованием </w:t>
      </w:r>
      <w:proofErr w:type="spellStart"/>
      <w:r w:rsidRPr="004D3096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4D3096">
        <w:rPr>
          <w:rFonts w:ascii="Times New Roman" w:hAnsi="Times New Roman" w:cs="Times New Roman"/>
          <w:sz w:val="24"/>
          <w:szCs w:val="24"/>
        </w:rPr>
        <w:t>;                   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2.7. Определяет победителей и призёров олимпиады на    основании рейтинга по каждому общеобразовательному     предмету и в соответствии с квотой, установленной   организатором школьного этапа олимпиады;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2.8. Оформляет и представляет организатору олимпиады   результаты  олимпиады (протоколы) для их утверждения;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2.9. Составляет и представляет организатору школьного  этапа олимпиады аналитический отчёт о результатах выполнения олимпиадных заданий по каждому общеобразовательному   предмету;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2.10. Состав жюри школьного  этапа  Олимпиады формируется из числа педагогов, специалистов отдела образования, методистов МУ ЦОФОУ и утверждается приказом отдела образования.  Состав жюри Олимпиады должен меняться не   менее чем на пятую часть  от общего числа членов не реже  одного раза в пять лет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3. Муниципальные предметно-методические комиссии олимпиады: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lastRenderedPageBreak/>
        <w:t>8.3.1. Разрабатывают требования к организации и проведению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3.2. 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. Критерии и методики оценивания выполненных олимпиадных заданий являются приложением к текстам олимпиадных заданий по каждому общеобразовательному предмету;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3.3. 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;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8.3.4. Составы муниципальных предметно-методических комиссий олимпиады формируются из числа педагогических, научных, научно-педагогических работников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4D3096">
        <w:rPr>
          <w:rFonts w:ascii="Times New Roman" w:hAnsi="Times New Roman" w:cs="Times New Roman"/>
          <w:sz w:val="24"/>
          <w:szCs w:val="24"/>
        </w:rPr>
        <w:t>Не менее чем за 10 рабочих дней до начала школьного этапа олимпиады представители оргкомитета обеспечивают  сбор и хранение заявлений родителей (законных представителей) обучающихся, заявивших о своём участии в олимпиаде, об ознакомлении  с  Порядком проведения всероссийской олимпиады школьников и настоящими  Требованиями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</w:t>
      </w:r>
      <w:proofErr w:type="gramEnd"/>
      <w:r w:rsidRPr="004D3096">
        <w:rPr>
          <w:rFonts w:ascii="Times New Roman" w:hAnsi="Times New Roman" w:cs="Times New Roman"/>
          <w:sz w:val="24"/>
          <w:szCs w:val="24"/>
        </w:rPr>
        <w:t xml:space="preserve"> работ, в том числе в информационно-телекоммуникационной сети "Интернет" (далее - сеть "Интернет").</w:t>
      </w:r>
    </w:p>
    <w:p w:rsidR="00CB2C4E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4D3096">
        <w:rPr>
          <w:rFonts w:ascii="Times New Roman" w:hAnsi="Times New Roman" w:cs="Times New Roman"/>
          <w:sz w:val="24"/>
          <w:szCs w:val="24"/>
        </w:rPr>
        <w:t>Все участники олимпиады перед началом школьного этап</w:t>
      </w:r>
      <w:r>
        <w:rPr>
          <w:rFonts w:ascii="Times New Roman" w:hAnsi="Times New Roman" w:cs="Times New Roman"/>
          <w:sz w:val="24"/>
          <w:szCs w:val="24"/>
        </w:rPr>
        <w:t>а проходят регистрацию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0.1. Каждому участнику олимпиады должно быть предоставлено отдельное  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ым эпидемиологическим правилам и нормам. В аудитории во время проведения олимпиады должны быть закрыты стенды, плакаты и иные материалы со справочно-познавательной информацией по соответствующим общеобразовательным предметам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0.2. 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 xml:space="preserve">10.3.   </w:t>
      </w:r>
      <w:proofErr w:type="gramStart"/>
      <w:r w:rsidRPr="004D3096">
        <w:rPr>
          <w:rFonts w:ascii="Times New Roman" w:hAnsi="Times New Roman" w:cs="Times New Roman"/>
          <w:sz w:val="24"/>
          <w:szCs w:val="24"/>
        </w:rPr>
        <w:t>До начала олимпиады дежурный по аудитории предлагает участникам оставить личные вещи в специально определенном месте, рассаживает участников олимпиады по одному за парту, предупреждает, что работа должна быть выполнена только ручкой, объявляет регламент олимпиады   (о продолжительности олимпиады, порядке подачи апелляций о несогласии с выставленными баллами,  о случаях удаления с олимпиады, а также о времени и месте ознакомления с результатами олимпиады), сверяет</w:t>
      </w:r>
      <w:proofErr w:type="gramEnd"/>
      <w:r w:rsidRPr="004D3096">
        <w:rPr>
          <w:rFonts w:ascii="Times New Roman" w:hAnsi="Times New Roman" w:cs="Times New Roman"/>
          <w:sz w:val="24"/>
          <w:szCs w:val="24"/>
        </w:rPr>
        <w:t xml:space="preserve"> количество сидящих в аудитории с количеством участников в списках. Дежурные по аудитории не должны комментировать задания.  Вопросы по содержанию заданий от участников олимпиады не принимаются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0.3.1.  Необходимо указать на доске время начала и время окончания олимпиады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0.4.   Во время проведения олимпиады участники олимпиады: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0.4.1. Должны соблюдать Порядок проведения всероссийской олимпиады школьников  и  настоящие Требования;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0.4.2. Должны следовать указаниям представителей организатора олимпиады;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0.4.3.  Не вправе общаться друг с другом, свободно перемещаться по аудитории;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lastRenderedPageBreak/>
        <w:t>10.4.4. Участники олимпиады во время выполнения заданий могут выходить  из аудитории только в сопровождении Дежурного, при этом запрещается выносить из аудитории задания и листы ответов;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 xml:space="preserve">10.4.5. </w:t>
      </w:r>
      <w:proofErr w:type="gramStart"/>
      <w:r w:rsidRPr="004D3096">
        <w:rPr>
          <w:rFonts w:ascii="Times New Roman" w:hAnsi="Times New Roman" w:cs="Times New Roman"/>
          <w:sz w:val="24"/>
          <w:szCs w:val="24"/>
        </w:rPr>
        <w:t>Участникам Олимпиады запрещено иметь при себе и  пользоваться справочной литературой и техническими средствами, кроме указанных в настоящих Требованиях к проведению олимпиады по  конкретному предмету;</w:t>
      </w:r>
      <w:proofErr w:type="gramEnd"/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 xml:space="preserve">10.4.6. Участникам олимпиады запрещено иметь при себе  и  пользоваться мобильными телефонами и иными средствами связи. 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 xml:space="preserve">При нарушении указанного требования, а также требований, содержащихся в </w:t>
      </w:r>
      <w:proofErr w:type="spellStart"/>
      <w:r w:rsidRPr="004D3096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4D3096">
        <w:rPr>
          <w:rFonts w:ascii="Times New Roman" w:hAnsi="Times New Roman" w:cs="Times New Roman"/>
          <w:sz w:val="24"/>
          <w:szCs w:val="24"/>
        </w:rPr>
        <w:t>. 10.4.1. – 10.4.6. Требований,  участник  олимпиады удаляется из аудитории без права участия в олимпиаде по данному предмету  в текущем учебном году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1. Процедура анализа и показа работ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Основная цель процедуры анализа заданий -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Анализ олимпиадных заданий школьного этапов может быть организован через информационно-телекоммуникационную сеть Интернет, путем размещения ответов на задания (решения заданий) на сайте школы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2. Порядок проведения апелляции: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2.1. 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2.2.   Для проведения апелляции создается апелляционная комиссия из членов жюри (не менее трех человек)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2.3. Порядок проведения апелляции доводится до сведения участников олимпиады, сопровождающих их лиц перед началом проведения олимпиады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2.4.  Критерии и методика оценивания олимпиадных заданий не  могут быть предметом апелляции и пересмотру не подлежат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2.5.  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   муниципальной  предметно-методической комиссией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2.6. Для проведения апелляции участник олимпиады подает письменное заявление на имя председателя жюри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2.7. Заявление на апелляцию принимаются в течение 24 часов после окончания показа работ участников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2.8.  Рассмотрение апелляции проводится с участием самого участника  олимпиады и (или) в присутствии родителей (законных представителей)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2.9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  удовлетворении апелляции и корректировке баллов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2.10. 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     внесения соответствующих изменений в отчетную документацию.</w:t>
      </w:r>
    </w:p>
    <w:p w:rsidR="00CB2C4E" w:rsidRPr="004D3096" w:rsidRDefault="00CB2C4E" w:rsidP="00CB2C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096">
        <w:rPr>
          <w:rFonts w:ascii="Times New Roman" w:hAnsi="Times New Roman" w:cs="Times New Roman"/>
          <w:sz w:val="24"/>
          <w:szCs w:val="24"/>
        </w:rPr>
        <w:t>12.11. При проведении школьного этапа с использованием      компьютеров апелляция не предусмотрена, так как проверка  проводится в автоматическом формате.</w:t>
      </w:r>
    </w:p>
    <w:p w:rsidR="00945FAB" w:rsidRPr="00F8043C" w:rsidRDefault="00945FAB" w:rsidP="00945FAB">
      <w:pPr>
        <w:pStyle w:val="af"/>
        <w:shd w:val="clear" w:color="auto" w:fill="FFFFFF"/>
        <w:spacing w:before="0" w:beforeAutospacing="0" w:after="0" w:afterAutospacing="0"/>
        <w:jc w:val="both"/>
      </w:pPr>
    </w:p>
    <w:p w:rsidR="00945FAB" w:rsidRPr="00F8043C" w:rsidRDefault="00945FAB" w:rsidP="00945FAB">
      <w:pPr>
        <w:pStyle w:val="af"/>
        <w:shd w:val="clear" w:color="auto" w:fill="FFFFFF"/>
        <w:spacing w:before="0" w:beforeAutospacing="0" w:after="0" w:afterAutospacing="0"/>
        <w:jc w:val="both"/>
      </w:pPr>
    </w:p>
    <w:p w:rsidR="00945FAB" w:rsidRPr="00D22FBB" w:rsidRDefault="00945FAB" w:rsidP="00945F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4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 xml:space="preserve">II. </w:t>
      </w:r>
      <w:r w:rsidRPr="00F8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по предметам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3976"/>
        <w:gridCol w:w="3402"/>
      </w:tblGrid>
      <w:tr w:rsidR="00A5652C" w:rsidRPr="00D22FBB" w:rsidTr="00A5652C">
        <w:trPr>
          <w:tblHeader/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ые материалы, средства связи и вычислительная техника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</w:t>
            </w:r>
          </w:p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нки и компьютер или аудио-плеер  для воспроизведения аудио файло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5-6 классов разрешено: школьные атласы по географии и непрограммируемые калькуляторы.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ля 7-11 классов только для решения задач практико-аналитического тура разрешено: школьные атласы по географии и непрограммируемые калькуляторы.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  <w:r w:rsidRPr="00D2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ировая художественная культура)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едийное оборудование, компьютер, экран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итайский </w:t>
            </w: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</w:t>
            </w:r>
          </w:p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нки и компьютер или аудио-плеер  для воспроизведения аудио файло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цкий язык</w:t>
            </w:r>
          </w:p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нки и компьютер или аудио-плеер  для воспроизведения аудио файло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роведения практического тура необходимо оборудование согласно</w:t>
            </w:r>
            <w:r w:rsidRPr="00D2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0" w:history="1">
              <w:r w:rsidRPr="00D22F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иску</w:t>
              </w:r>
            </w:hyperlink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ый тур: специальное оборудование не требуется.</w:t>
            </w:r>
          </w:p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ий тур: 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учебных мастерских школы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запрещено</w:t>
            </w:r>
          </w:p>
        </w:tc>
      </w:tr>
      <w:tr w:rsidR="00A5652C" w:rsidRPr="00D22FBB" w:rsidTr="00A5652C">
        <w:trPr>
          <w:tblCellSpacing w:w="0" w:type="dxa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  <w:p w:rsidR="00A5652C" w:rsidRPr="00D22FBB" w:rsidRDefault="00BF62FD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" w:anchor="1721" w:tgtFrame="_blank" w:history="1"/>
          </w:p>
        </w:tc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652C" w:rsidRPr="00D22FBB" w:rsidRDefault="00A5652C" w:rsidP="0094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F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о: непрограммируемый калькулятор</w:t>
            </w:r>
          </w:p>
        </w:tc>
      </w:tr>
    </w:tbl>
    <w:p w:rsidR="00945FAB" w:rsidRDefault="00945FAB" w:rsidP="00D22F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2C4E" w:rsidRDefault="00CB2C4E" w:rsidP="00945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2C4E" w:rsidRDefault="00CB2C4E" w:rsidP="00945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2C4E" w:rsidRDefault="00CB2C4E" w:rsidP="00945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2C4E" w:rsidRDefault="00CB2C4E" w:rsidP="00945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2C4E" w:rsidRDefault="00CB2C4E" w:rsidP="00945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2C4E" w:rsidRDefault="00CB2C4E" w:rsidP="00945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2C4E" w:rsidRDefault="00CB2C4E" w:rsidP="00945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2C4E" w:rsidRDefault="00CB2C4E" w:rsidP="00945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2C4E" w:rsidRDefault="00CB2C4E" w:rsidP="00945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2C4E" w:rsidRDefault="00CB2C4E" w:rsidP="00945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2C4E" w:rsidRDefault="00CB2C4E" w:rsidP="00945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2C4E" w:rsidRDefault="00CB2C4E" w:rsidP="00945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2C4E" w:rsidRDefault="00CB2C4E" w:rsidP="00945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92F" w:rsidRPr="00A0492F" w:rsidRDefault="00A0492F" w:rsidP="00945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B2C4E" w:rsidRPr="000E7299" w:rsidRDefault="00CB2C4E" w:rsidP="00CB2C4E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к приказу </w:t>
      </w:r>
      <w:r>
        <w:rPr>
          <w:rFonts w:ascii="Times New Roman" w:hAnsi="Times New Roman" w:cs="Times New Roman"/>
        </w:rPr>
        <w:t>№ 119 от 06.09.2023</w:t>
      </w:r>
      <w:r w:rsidRPr="00F03AED">
        <w:rPr>
          <w:rFonts w:ascii="Times New Roman" w:hAnsi="Times New Roman" w:cs="Times New Roman"/>
        </w:rPr>
        <w:t xml:space="preserve"> г.</w:t>
      </w:r>
    </w:p>
    <w:p w:rsidR="00CB2C4E" w:rsidRDefault="00CB2C4E" w:rsidP="00CB2C4E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                отдела образования  администрации                   Первомайского МР</w:t>
      </w:r>
    </w:p>
    <w:p w:rsidR="00212CFB" w:rsidRPr="002E45B6" w:rsidRDefault="00212CFB" w:rsidP="00A04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2CFB" w:rsidRDefault="0060438D" w:rsidP="0060438D">
      <w:pPr>
        <w:tabs>
          <w:tab w:val="left" w:pos="3525"/>
        </w:tabs>
        <w:jc w:val="center"/>
        <w:rPr>
          <w:rFonts w:ascii="Times New Roman" w:hAnsi="Times New Roman" w:cs="Times New Roman"/>
        </w:rPr>
      </w:pPr>
      <w:r w:rsidRPr="00CC1BC4">
        <w:rPr>
          <w:rFonts w:ascii="Times New Roman" w:hAnsi="Times New Roman" w:cs="Times New Roman"/>
        </w:rPr>
        <w:t>Состав оргкомитета школьного этапа всероссийской олимпиады школьников</w:t>
      </w:r>
    </w:p>
    <w:p w:rsidR="0060438D" w:rsidRDefault="00A5652C" w:rsidP="0060438D">
      <w:pPr>
        <w:tabs>
          <w:tab w:val="left" w:pos="35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202</w:t>
      </w:r>
      <w:r w:rsidR="00CB2C4E">
        <w:rPr>
          <w:rFonts w:ascii="Times New Roman" w:hAnsi="Times New Roman" w:cs="Times New Roman"/>
        </w:rPr>
        <w:t>3-2024</w:t>
      </w:r>
      <w:r w:rsidR="00212CFB">
        <w:rPr>
          <w:rFonts w:ascii="Times New Roman" w:hAnsi="Times New Roman" w:cs="Times New Roman"/>
        </w:rPr>
        <w:t xml:space="preserve"> учебном году</w:t>
      </w:r>
    </w:p>
    <w:p w:rsidR="00CB2C4E" w:rsidRPr="00D9560B" w:rsidRDefault="00CB2C4E" w:rsidP="00CB2C4E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Безворотняя И.А., директор Семёновской средней школы;</w:t>
      </w:r>
    </w:p>
    <w:p w:rsidR="00CB2C4E" w:rsidRPr="00D9560B" w:rsidRDefault="00CB2C4E" w:rsidP="00CB2C4E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Беликов С.Ю., директор Козской средней школы;</w:t>
      </w:r>
    </w:p>
    <w:p w:rsidR="00CB2C4E" w:rsidRPr="00D9560B" w:rsidRDefault="00CB2C4E" w:rsidP="00CB2C4E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не</w:t>
      </w:r>
      <w:r w:rsidRPr="00D9560B">
        <w:rPr>
          <w:rFonts w:ascii="Times New Roman" w:hAnsi="Times New Roman" w:cs="Times New Roman"/>
          <w:sz w:val="24"/>
          <w:szCs w:val="24"/>
        </w:rPr>
        <w:t>ва Н.Д., директор МОУ Скалинской ОШ;</w:t>
      </w:r>
    </w:p>
    <w:p w:rsidR="00CB2C4E" w:rsidRPr="00D9560B" w:rsidRDefault="00CB2C4E" w:rsidP="00CB2C4E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кина Л.К.</w:t>
      </w:r>
      <w:r w:rsidRPr="00D9560B">
        <w:rPr>
          <w:rFonts w:ascii="Times New Roman" w:hAnsi="Times New Roman" w:cs="Times New Roman"/>
          <w:sz w:val="24"/>
          <w:szCs w:val="24"/>
        </w:rPr>
        <w:t>., директор Всехсвятской основной школы;</w:t>
      </w:r>
    </w:p>
    <w:p w:rsidR="00CB2C4E" w:rsidRPr="00D9560B" w:rsidRDefault="00CB2C4E" w:rsidP="00CB2C4E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Горчагова Г.С., заместитель директора по УВР  Пречистенской средней школы;</w:t>
      </w:r>
    </w:p>
    <w:p w:rsidR="00CB2C4E" w:rsidRPr="00D9560B" w:rsidRDefault="00CB2C4E" w:rsidP="00CB2C4E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Денисова Т.А., заместитель начальника отдела образования администрации Первомайского МР;</w:t>
      </w:r>
    </w:p>
    <w:p w:rsidR="00CB2C4E" w:rsidRPr="00D9560B" w:rsidRDefault="00CB2C4E" w:rsidP="00CB2C4E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Иванова М.В., ст. методист МУ ЦОФ ОУ Первомайского МР;</w:t>
      </w:r>
    </w:p>
    <w:p w:rsidR="00CB2C4E" w:rsidRPr="00D9560B" w:rsidRDefault="00CB2C4E" w:rsidP="00CB2C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Капралова М.В., заместитель директора Скалинской основной школы по УВР;</w:t>
      </w:r>
    </w:p>
    <w:p w:rsidR="00CB2C4E" w:rsidRPr="00D9560B" w:rsidRDefault="00CB2C4E" w:rsidP="00CB2C4E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Теплякова С.И., директор Шильпуховской основной школы;</w:t>
      </w:r>
    </w:p>
    <w:p w:rsidR="00CB2C4E" w:rsidRPr="00D9560B" w:rsidRDefault="00CB2C4E" w:rsidP="00CB2C4E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Курсо С.А., директор  Пречистенской средней школы;</w:t>
      </w:r>
    </w:p>
    <w:p w:rsidR="00CB2C4E" w:rsidRDefault="00CB2C4E" w:rsidP="00CB2C4E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Соколова Т.А., директор Первомайской средней школы;</w:t>
      </w:r>
    </w:p>
    <w:p w:rsidR="00CB2C4E" w:rsidRPr="00D9560B" w:rsidRDefault="00CB2C4E" w:rsidP="00CB2C4E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Калинина Е.Ю., заместитель директора Семёновской средней школы;</w:t>
      </w:r>
    </w:p>
    <w:p w:rsidR="00CB2C4E" w:rsidRPr="00D9560B" w:rsidRDefault="00CB2C4E" w:rsidP="00CB2C4E">
      <w:pPr>
        <w:pStyle w:val="a3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Угланова Г.В., директор Погорельской основной школы;</w:t>
      </w:r>
    </w:p>
    <w:p w:rsidR="00CB2C4E" w:rsidRPr="00D9560B" w:rsidRDefault="00CB2C4E" w:rsidP="00CB2C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560B">
        <w:rPr>
          <w:rFonts w:ascii="Times New Roman" w:hAnsi="Times New Roman" w:cs="Times New Roman"/>
          <w:sz w:val="24"/>
          <w:szCs w:val="24"/>
        </w:rPr>
        <w:t>Михайлова Т.Г., заместитель директора Первомайской средней школы по УВР.</w:t>
      </w:r>
    </w:p>
    <w:p w:rsidR="00A236DC" w:rsidRPr="00A236DC" w:rsidRDefault="00A236DC" w:rsidP="00A236DC">
      <w:pPr>
        <w:tabs>
          <w:tab w:val="left" w:pos="3525"/>
        </w:tabs>
        <w:ind w:left="360"/>
        <w:rPr>
          <w:rFonts w:ascii="Times New Roman" w:hAnsi="Times New Roman" w:cs="Times New Roman"/>
        </w:rPr>
      </w:pPr>
    </w:p>
    <w:p w:rsidR="0060438D" w:rsidRPr="0060438D" w:rsidRDefault="0060438D" w:rsidP="0060438D"/>
    <w:p w:rsidR="00A0492F" w:rsidRDefault="00A0492F" w:rsidP="00A0492F">
      <w:pPr>
        <w:spacing w:after="0"/>
        <w:jc w:val="right"/>
      </w:pPr>
    </w:p>
    <w:p w:rsidR="0060438D" w:rsidRPr="000E7299" w:rsidRDefault="0060438D" w:rsidP="0060438D">
      <w:pPr>
        <w:rPr>
          <w:rFonts w:ascii="Times New Roman" w:hAnsi="Times New Roman" w:cs="Times New Roman"/>
        </w:rPr>
      </w:pPr>
    </w:p>
    <w:p w:rsidR="0060438D" w:rsidRPr="0060438D" w:rsidRDefault="0060438D" w:rsidP="0060438D"/>
    <w:p w:rsidR="0060438D" w:rsidRPr="0060438D" w:rsidRDefault="0060438D" w:rsidP="0060438D"/>
    <w:p w:rsidR="0060438D" w:rsidRPr="0060438D" w:rsidRDefault="0060438D" w:rsidP="0060438D"/>
    <w:p w:rsidR="0060438D" w:rsidRPr="0060438D" w:rsidRDefault="0060438D" w:rsidP="0060438D"/>
    <w:p w:rsidR="00510D51" w:rsidRDefault="00510D51" w:rsidP="00510D51">
      <w:pPr>
        <w:tabs>
          <w:tab w:val="left" w:pos="7125"/>
        </w:tabs>
      </w:pPr>
    </w:p>
    <w:p w:rsidR="00510D51" w:rsidRDefault="00510D51" w:rsidP="00510D51">
      <w:pPr>
        <w:tabs>
          <w:tab w:val="left" w:pos="7125"/>
        </w:tabs>
      </w:pPr>
    </w:p>
    <w:p w:rsidR="00510D51" w:rsidRDefault="00510D51" w:rsidP="00510D51">
      <w:pPr>
        <w:tabs>
          <w:tab w:val="left" w:pos="7125"/>
        </w:tabs>
      </w:pPr>
    </w:p>
    <w:p w:rsidR="00510D51" w:rsidRDefault="00510D51" w:rsidP="00510D51">
      <w:pPr>
        <w:tabs>
          <w:tab w:val="left" w:pos="7125"/>
        </w:tabs>
      </w:pPr>
    </w:p>
    <w:p w:rsidR="00510D51" w:rsidRDefault="00510D51" w:rsidP="00510D51">
      <w:pPr>
        <w:tabs>
          <w:tab w:val="left" w:pos="7125"/>
        </w:tabs>
      </w:pPr>
    </w:p>
    <w:p w:rsidR="007F0EC9" w:rsidRDefault="00510D51" w:rsidP="00542470">
      <w:pPr>
        <w:tabs>
          <w:tab w:val="left" w:pos="7125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</w:t>
      </w:r>
      <w:r w:rsidR="0060438D" w:rsidRPr="00CC1BC4">
        <w:rPr>
          <w:rFonts w:ascii="Times New Roman" w:hAnsi="Times New Roman" w:cs="Times New Roman"/>
        </w:rPr>
        <w:t xml:space="preserve"> </w:t>
      </w:r>
    </w:p>
    <w:p w:rsidR="00945FAB" w:rsidRDefault="00945FAB" w:rsidP="00542470">
      <w:pPr>
        <w:tabs>
          <w:tab w:val="left" w:pos="7125"/>
        </w:tabs>
        <w:rPr>
          <w:rFonts w:ascii="Times New Roman" w:hAnsi="Times New Roman" w:cs="Times New Roman"/>
        </w:rPr>
      </w:pPr>
    </w:p>
    <w:p w:rsidR="00A5652C" w:rsidRDefault="00A5652C" w:rsidP="00542470">
      <w:pPr>
        <w:tabs>
          <w:tab w:val="left" w:pos="7125"/>
        </w:tabs>
        <w:rPr>
          <w:rFonts w:ascii="Times New Roman" w:hAnsi="Times New Roman" w:cs="Times New Roman"/>
        </w:rPr>
      </w:pPr>
    </w:p>
    <w:p w:rsidR="0004780C" w:rsidRPr="000E7299" w:rsidRDefault="00A0492F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lastRenderedPageBreak/>
        <w:t>Приложение 3</w:t>
      </w:r>
    </w:p>
    <w:p w:rsidR="00CB2C4E" w:rsidRPr="00CB2C4E" w:rsidRDefault="0004780C" w:rsidP="00CB2C4E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F03AED">
        <w:rPr>
          <w:rFonts w:ascii="Times New Roman" w:hAnsi="Times New Roman" w:cs="Times New Roman"/>
        </w:rPr>
        <w:t xml:space="preserve">                  </w:t>
      </w:r>
      <w:r w:rsidR="002E45B6" w:rsidRPr="000E7299">
        <w:rPr>
          <w:rFonts w:ascii="Times New Roman" w:hAnsi="Times New Roman" w:cs="Times New Roman"/>
        </w:rPr>
        <w:t xml:space="preserve"> </w:t>
      </w:r>
      <w:r w:rsidR="00934BE2" w:rsidRPr="000E7299">
        <w:rPr>
          <w:rFonts w:ascii="Times New Roman" w:hAnsi="Times New Roman" w:cs="Times New Roman"/>
        </w:rPr>
        <w:t xml:space="preserve"> </w:t>
      </w:r>
      <w:r w:rsidR="00CB2C4E" w:rsidRPr="00CB2C4E">
        <w:rPr>
          <w:rFonts w:ascii="Times New Roman" w:hAnsi="Times New Roman" w:cs="Times New Roman"/>
        </w:rPr>
        <w:t>к приказу № 119 от 06.09.2023 г.</w:t>
      </w:r>
    </w:p>
    <w:p w:rsidR="00CB2C4E" w:rsidRPr="00CB2C4E" w:rsidRDefault="00CB2C4E" w:rsidP="00CB2C4E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B2C4E">
        <w:rPr>
          <w:rFonts w:ascii="Times New Roman" w:hAnsi="Times New Roman" w:cs="Times New Roman"/>
        </w:rPr>
        <w:t xml:space="preserve">                                                                                         отдела образования  администрации                   Первомайского МР</w:t>
      </w:r>
    </w:p>
    <w:p w:rsidR="00CB2C4E" w:rsidRPr="00A76E91" w:rsidRDefault="00CB2C4E" w:rsidP="00CB2C4E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E91">
        <w:rPr>
          <w:rFonts w:ascii="Times New Roman" w:hAnsi="Times New Roman" w:cs="Times New Roman"/>
          <w:b/>
          <w:sz w:val="24"/>
          <w:szCs w:val="24"/>
        </w:rPr>
        <w:t xml:space="preserve">Сроки и время </w:t>
      </w:r>
      <w:proofErr w:type="gramStart"/>
      <w:r w:rsidRPr="00A76E91">
        <w:rPr>
          <w:rFonts w:ascii="Times New Roman" w:hAnsi="Times New Roman" w:cs="Times New Roman"/>
          <w:b/>
          <w:sz w:val="24"/>
          <w:szCs w:val="24"/>
        </w:rPr>
        <w:t>начала проведения школьного этапа всероссийской олимпиады школьников</w:t>
      </w:r>
      <w:proofErr w:type="gramEnd"/>
    </w:p>
    <w:p w:rsidR="00CB2C4E" w:rsidRPr="00A76E91" w:rsidRDefault="00CB2C4E" w:rsidP="00CB2C4E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3 -2024</w:t>
      </w:r>
      <w:r w:rsidRPr="00A76E91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CB2C4E" w:rsidRPr="00724576" w:rsidRDefault="00CB2C4E" w:rsidP="00CB2C4E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</w:rPr>
      </w:pPr>
      <w:r w:rsidRPr="002A5E5E">
        <w:rPr>
          <w:rFonts w:ascii="Times New Roman" w:hAnsi="Times New Roman" w:cs="Times New Roman"/>
          <w:b/>
        </w:rPr>
        <w:t xml:space="preserve">Начало школьного этапа олимпиады по всем предметам – </w:t>
      </w:r>
      <w:r>
        <w:rPr>
          <w:rFonts w:ascii="Times New Roman" w:hAnsi="Times New Roman" w:cs="Times New Roman"/>
          <w:b/>
        </w:rPr>
        <w:t xml:space="preserve">09.00* </w:t>
      </w:r>
    </w:p>
    <w:tbl>
      <w:tblPr>
        <w:tblStyle w:val="ac"/>
        <w:tblW w:w="10207" w:type="dxa"/>
        <w:tblInd w:w="-743" w:type="dxa"/>
        <w:tblLook w:val="01E0" w:firstRow="1" w:lastRow="1" w:firstColumn="1" w:lastColumn="1" w:noHBand="0" w:noVBand="0"/>
      </w:tblPr>
      <w:tblGrid>
        <w:gridCol w:w="1401"/>
        <w:gridCol w:w="2042"/>
        <w:gridCol w:w="3383"/>
        <w:gridCol w:w="3381"/>
      </w:tblGrid>
      <w:tr w:rsidR="00CB2C4E" w:rsidRPr="00184679" w:rsidTr="00CB2C4E">
        <w:tc>
          <w:tcPr>
            <w:tcW w:w="1401" w:type="dxa"/>
            <w:vAlign w:val="center"/>
          </w:tcPr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42" w:type="dxa"/>
            <w:vAlign w:val="center"/>
          </w:tcPr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383" w:type="dxa"/>
            <w:vAlign w:val="center"/>
          </w:tcPr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81" w:type="dxa"/>
          </w:tcPr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042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9517EA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c>
          <w:tcPr>
            <w:tcW w:w="1401" w:type="dxa"/>
            <w:vMerge w:val="restart"/>
            <w:vAlign w:val="center"/>
          </w:tcPr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042" w:type="dxa"/>
            <w:vMerge w:val="restart"/>
            <w:vAlign w:val="center"/>
          </w:tcPr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2C4E" w:rsidRPr="00184679" w:rsidTr="00CB2C4E"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9517EA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042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+ практика</w:t>
            </w: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9517EA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042" w:type="dxa"/>
            <w:vMerge w:val="restart"/>
          </w:tcPr>
          <w:p w:rsidR="00CB2C4E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B2C4E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+ практика</w:t>
            </w: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9517EA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9517EA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042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9517EA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042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9517EA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042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9517EA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F50175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9517EA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042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9517EA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042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9517EA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0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042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383" w:type="dxa"/>
          </w:tcPr>
          <w:p w:rsidR="00CB2C4E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CB2C4E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40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0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40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0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40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CB2C4E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042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9517EA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042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1 классы)</w:t>
            </w: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9517EA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042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6 классы)</w:t>
            </w: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9517EA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ьпуховская осн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042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3F6">
              <w:rPr>
                <w:rFonts w:ascii="Times New Roman" w:hAnsi="Times New Roman" w:cs="Times New Roman"/>
                <w:szCs w:val="24"/>
              </w:rPr>
              <w:t>Основы безопасности жизнедеятельности</w:t>
            </w: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9517EA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042" w:type="dxa"/>
            <w:vMerge w:val="restart"/>
          </w:tcPr>
          <w:p w:rsidR="00CB2C4E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9517EA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CB2C4E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042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9517EA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</w:tcPr>
          <w:p w:rsidR="00CB2C4E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042" w:type="dxa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383" w:type="dxa"/>
          </w:tcPr>
          <w:p w:rsidR="00CB2C4E" w:rsidRPr="004C1AB2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CB2C4E" w:rsidRPr="004C1AB2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  <w:p w:rsidR="00CB2C4E" w:rsidRPr="004C1AB2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  <w:p w:rsidR="00CB2C4E" w:rsidRPr="004C1AB2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  <w:p w:rsidR="00CB2C4E" w:rsidRPr="004C1AB2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  <w:p w:rsidR="00CB2C4E" w:rsidRPr="004C1AB2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B2C4E" w:rsidRPr="00184679" w:rsidTr="00CB2C4E">
        <w:tblPrEx>
          <w:tblLook w:val="04A0" w:firstRow="1" w:lastRow="0" w:firstColumn="1" w:lastColumn="0" w:noHBand="0" w:noVBand="1"/>
        </w:tblPrEx>
        <w:tc>
          <w:tcPr>
            <w:tcW w:w="1401" w:type="dxa"/>
          </w:tcPr>
          <w:p w:rsidR="00CB2C4E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042" w:type="dxa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Pr="00184679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383" w:type="dxa"/>
          </w:tcPr>
          <w:p w:rsidR="00CB2C4E" w:rsidRPr="004C1AB2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CB2C4E" w:rsidRPr="004C1AB2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  <w:p w:rsidR="00CB2C4E" w:rsidRPr="004C1AB2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  <w:p w:rsidR="00CB2C4E" w:rsidRPr="004C1AB2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  <w:p w:rsidR="00CB2C4E" w:rsidRPr="004C1AB2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  <w:p w:rsidR="00CB2C4E" w:rsidRPr="004C1AB2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  <w:p w:rsidR="00CB2C4E" w:rsidRPr="00184679" w:rsidRDefault="00CB2C4E" w:rsidP="00CB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</w:tcPr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C4E" w:rsidRDefault="00CB2C4E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B2C4E" w:rsidRDefault="00CB2C4E" w:rsidP="00CB2C4E">
      <w:pPr>
        <w:tabs>
          <w:tab w:val="left" w:pos="7125"/>
        </w:tabs>
        <w:spacing w:after="0" w:line="240" w:lineRule="auto"/>
      </w:pPr>
    </w:p>
    <w:p w:rsidR="00CB2C4E" w:rsidRDefault="00CB2C4E" w:rsidP="00CB2C4E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</w:rPr>
      </w:pPr>
    </w:p>
    <w:p w:rsidR="00CB2C4E" w:rsidRDefault="00CB2C4E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0438D" w:rsidRPr="00C7123F" w:rsidRDefault="0060438D" w:rsidP="00945FAB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2DDD">
        <w:rPr>
          <w:rFonts w:ascii="Times New Roman" w:hAnsi="Times New Roman" w:cs="Times New Roman"/>
        </w:rPr>
        <w:lastRenderedPageBreak/>
        <w:t xml:space="preserve">Приложение </w:t>
      </w:r>
      <w:r w:rsidR="00A0492F" w:rsidRPr="00D92DDD">
        <w:rPr>
          <w:rFonts w:ascii="Times New Roman" w:hAnsi="Times New Roman" w:cs="Times New Roman"/>
        </w:rPr>
        <w:t>4</w:t>
      </w:r>
    </w:p>
    <w:p w:rsidR="00CB2C4E" w:rsidRPr="00CB2C4E" w:rsidRDefault="0060438D" w:rsidP="00CB2C4E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2A4B1A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CC1BC4" w:rsidRPr="002A4B1A">
        <w:rPr>
          <w:rFonts w:ascii="Times New Roman" w:hAnsi="Times New Roman" w:cs="Times New Roman"/>
        </w:rPr>
        <w:t xml:space="preserve">                        </w:t>
      </w:r>
      <w:r w:rsidR="00C804C8" w:rsidRPr="002A4B1A">
        <w:rPr>
          <w:rFonts w:ascii="Times New Roman" w:hAnsi="Times New Roman" w:cs="Times New Roman"/>
        </w:rPr>
        <w:t xml:space="preserve">     </w:t>
      </w:r>
      <w:r w:rsidR="00CB2C4E" w:rsidRPr="00CB2C4E">
        <w:rPr>
          <w:rFonts w:ascii="Times New Roman" w:hAnsi="Times New Roman" w:cs="Times New Roman"/>
        </w:rPr>
        <w:t>к приказу № 119 от 06.09.2023 г.</w:t>
      </w:r>
    </w:p>
    <w:p w:rsidR="00CB2C4E" w:rsidRPr="00CB2C4E" w:rsidRDefault="00CB2C4E" w:rsidP="00CB2C4E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B2C4E">
        <w:rPr>
          <w:rFonts w:ascii="Times New Roman" w:hAnsi="Times New Roman" w:cs="Times New Roman"/>
        </w:rPr>
        <w:t xml:space="preserve">                                                                                         отдела образования  администрации                   Первомайского МР</w:t>
      </w:r>
    </w:p>
    <w:p w:rsidR="00510D51" w:rsidRDefault="00510D51" w:rsidP="00CB2C4E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45FAB" w:rsidRDefault="00945FAB" w:rsidP="00945FAB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0438D" w:rsidRPr="00D92DDD" w:rsidRDefault="00BD6A0B" w:rsidP="00510D51">
      <w:pPr>
        <w:tabs>
          <w:tab w:val="left" w:pos="6405"/>
        </w:tabs>
        <w:jc w:val="center"/>
        <w:rPr>
          <w:rFonts w:ascii="Times New Roman" w:hAnsi="Times New Roman" w:cs="Times New Roman"/>
        </w:rPr>
      </w:pPr>
      <w:r w:rsidRPr="00D92DDD">
        <w:rPr>
          <w:rFonts w:ascii="Times New Roman" w:hAnsi="Times New Roman" w:cs="Times New Roman"/>
        </w:rPr>
        <w:t>Состав муниципальной предметно-методической комиссии по разработке заданий школьного этапа всероссийской олимпиады школьников</w:t>
      </w:r>
    </w:p>
    <w:p w:rsidR="00CB2C4E" w:rsidRPr="00E54329" w:rsidRDefault="00CB2C4E" w:rsidP="00CB2C4E">
      <w:pPr>
        <w:tabs>
          <w:tab w:val="left" w:pos="426"/>
          <w:tab w:val="left" w:pos="6405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русский язык (4 класс)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Соколова И.М., учитель начальных классов  Первомайской средней школы -      председатель комиссии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Елизарова И.К., учитель начальных классов  Пречистенской средне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 Коровина О.М., учитель начальных классов  Пречистенской средне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4.Наумкина Г.Г., учитель начальных классов  Первомайской средне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5.Грачева И.В.,  учитель начальных классов  МОУ Скалинской ОШ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математика (4 класс)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Котомина Е.Н., учитель начальных классов  Пречистенской средней школы - председатель комиссии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Майорова Е.В., учитель начальных классов  Пречистенской средне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 Грачева И.В.., учитель начальных классов  МОУ Скалинской ОШ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4. Власова С.А., учитель начальных классов Шильпуховской основно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5.  Калягина З.В., учитель начальных классов  Козской средней школы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CB2C4E" w:rsidRPr="00E54329" w:rsidRDefault="00CB2C4E" w:rsidP="00CB2C4E">
      <w:pPr>
        <w:tabs>
          <w:tab w:val="left" w:pos="426"/>
          <w:tab w:val="left" w:pos="6405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русский язык и литература (5-11 классы)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Булыгина Н.В., учитель русского языка и литературы Пречистенской средне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Карабанова Е.Д., учитель русского языка и литературы Пречистенской средне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Мякутина М.А., учитель русского языка и литературы Козской средней школы;</w:t>
      </w:r>
    </w:p>
    <w:p w:rsidR="00CB2C4E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4.Волкова О.Н., учитель русского языка и литературы Козской средней школы;</w:t>
      </w:r>
    </w:p>
    <w:p w:rsidR="00CB2C4E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Муравьева М.В., учитель русского языка и литературы Пречистенской средней школы</w:t>
      </w:r>
      <w:r w:rsidRPr="00E54329">
        <w:rPr>
          <w:rFonts w:ascii="Times New Roman" w:eastAsia="Calibri" w:hAnsi="Times New Roman" w:cs="Times New Roman"/>
          <w:sz w:val="24"/>
          <w:szCs w:val="24"/>
        </w:rPr>
        <w:tab/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Москвина А.А., учитель русского языка и литературы Пречистенской средней школы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химия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Горчагова Г.С., заместитель директора по УВР Пречистенской средней школы –         председатель комиссии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Бунич О.М., учитель химии  Пречистенской средне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Безворотняя И.А.,  учитель химии  Семёновской средне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биология и экология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Гроздилова Ю.В., учитель биологии Пречистенской средней школы – председатель  комиссии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Калинина Е.Ю., учитель биологии Семёновской средне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Кузнецова Н.М., учитель биологии Первомайской средней школы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атематика 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Скворцова Ж.В., учитель математики Пречистенской средней школы – председатель  комиссии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Широкова Н.В., учитель математики Пречистенской средне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Дубакова Н.Н., учитель математики  Пречистенской средне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>Жукова О.П</w:t>
      </w:r>
      <w:r w:rsidRPr="00E54329">
        <w:rPr>
          <w:rFonts w:ascii="Times New Roman" w:eastAsia="Calibri" w:hAnsi="Times New Roman" w:cs="Times New Roman"/>
          <w:sz w:val="24"/>
          <w:szCs w:val="24"/>
        </w:rPr>
        <w:t xml:space="preserve">., учитель математики </w:t>
      </w:r>
      <w:r>
        <w:rPr>
          <w:rFonts w:ascii="Times New Roman" w:eastAsia="Calibri" w:hAnsi="Times New Roman" w:cs="Times New Roman"/>
          <w:sz w:val="24"/>
          <w:szCs w:val="24"/>
        </w:rPr>
        <w:t>Пречистенской</w:t>
      </w:r>
      <w:r w:rsidRPr="00E54329">
        <w:rPr>
          <w:rFonts w:ascii="Times New Roman" w:eastAsia="Calibri" w:hAnsi="Times New Roman" w:cs="Times New Roman"/>
          <w:sz w:val="24"/>
          <w:szCs w:val="24"/>
        </w:rPr>
        <w:t xml:space="preserve"> средне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lastRenderedPageBreak/>
        <w:t>5.Золоткова М.Г., учитель математики Первомайской средней школы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иностранный язык (английский язык)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Окутина О.В., учитель английского языка  Пречистенской средней школы – председатель  комиссии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Глибина Е.В., учитель английского языка  Пречистенской средне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физика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Петухова Т.Б., учитель физики  Пречистенской средней школы – председатель  комиссии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 xml:space="preserve">2. Гуляева Н.В., учитель физики Шильпуховской основной школы; 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Беликов С.Ю., учитель физики  Козской средне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E54329">
        <w:rPr>
          <w:rFonts w:ascii="Times New Roman" w:eastAsia="Calibri" w:hAnsi="Times New Roman" w:cs="Times New Roman"/>
          <w:sz w:val="24"/>
          <w:szCs w:val="24"/>
        </w:rPr>
        <w:t>Дубакова</w:t>
      </w:r>
      <w:proofErr w:type="spellEnd"/>
      <w:r w:rsidRPr="00E54329">
        <w:rPr>
          <w:rFonts w:ascii="Times New Roman" w:eastAsia="Calibri" w:hAnsi="Times New Roman" w:cs="Times New Roman"/>
          <w:sz w:val="24"/>
          <w:szCs w:val="24"/>
        </w:rPr>
        <w:t xml:space="preserve"> Н.Н., учитель математики и физики Пречистенской средне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история, право, обществознание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Синицына Л.П., учитель истории и обществознания  Пречистенской средней школы – председатель  комиссии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 Уханова А.И., учитель истории и обществознания Пречистенской средне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Медведева А.А., учитель истории Первомайской средней школы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иностранный язык (немецкий язык)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Угланова Е.В., учитель немецкого языка Пречистенской средней школы – председатель  комиссии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Соколова Л.М., учитель немецкого языка Козской средне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информатика</w:t>
      </w:r>
    </w:p>
    <w:p w:rsidR="00CB2C4E" w:rsidRPr="00E54329" w:rsidRDefault="00CB2C4E" w:rsidP="00CB2C4E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Петухов С.В., учитель информатики Пречистенской средней школы – председатель  комиссии;</w:t>
      </w:r>
    </w:p>
    <w:p w:rsidR="00CB2C4E" w:rsidRPr="00E54329" w:rsidRDefault="00CB2C4E" w:rsidP="00CB2C4E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Корулёв И.А., учитель информатики МОУ Скалинской ОШ;</w:t>
      </w:r>
    </w:p>
    <w:p w:rsidR="00CB2C4E" w:rsidRPr="00E54329" w:rsidRDefault="00CB2C4E" w:rsidP="00CB2C4E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Куликова Т.И., учитель информатики Погорельской основно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ОБЖ</w:t>
      </w:r>
    </w:p>
    <w:p w:rsidR="00CB2C4E" w:rsidRPr="00E54329" w:rsidRDefault="00CB2C4E" w:rsidP="00CB2C4E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4329">
        <w:rPr>
          <w:rFonts w:ascii="Times New Roman" w:eastAsia="Calibri" w:hAnsi="Times New Roman" w:cs="Times New Roman"/>
          <w:sz w:val="24"/>
          <w:szCs w:val="24"/>
        </w:rPr>
        <w:t>Баранник</w:t>
      </w:r>
      <w:proofErr w:type="spellEnd"/>
      <w:r w:rsidRPr="00E54329">
        <w:rPr>
          <w:rFonts w:ascii="Times New Roman" w:eastAsia="Calibri" w:hAnsi="Times New Roman" w:cs="Times New Roman"/>
          <w:sz w:val="24"/>
          <w:szCs w:val="24"/>
        </w:rPr>
        <w:t xml:space="preserve"> Е.А., преподаватель-организатор ОБЖ Пречистенской средней школы - председатель  комиссии;</w:t>
      </w:r>
    </w:p>
    <w:p w:rsidR="00CB2C4E" w:rsidRPr="00E54329" w:rsidRDefault="00CB2C4E" w:rsidP="00CB2C4E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Васильева Т.А., учитель ОБЖ Козской средней школы;</w:t>
      </w:r>
    </w:p>
    <w:p w:rsidR="00CB2C4E" w:rsidRPr="00E54329" w:rsidRDefault="00CB2C4E" w:rsidP="00CB2C4E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Столбов О.Г., учитель ОБЖ Семёновской средней школы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физическая культура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Петухов К.А.,  учитель физической культуры Пречистенской средней школы – председатель  комиссии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Столбов О.Г., учитель физической культуры Семёновской средне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 Богданова С.В., учитель физической культуры Пречистенской средне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4.Кузнецов О.Г., учитель физической культуры Первомайской средне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5.Окутин А.В., учитель физической культуры Пречистенской средне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 xml:space="preserve">6.Плетюхина В.А., учитель физической культуры Пречистенской средней школы 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>география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Цветкова М.В., учитель географии Пречистенской средней школы - председатель  комиссии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Корулёв И.А., учитель географии МОУ Скалинской ОШ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 Кондратьева О.В., учитель географии Первомайской средней школы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432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хнология 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lastRenderedPageBreak/>
        <w:t>1. Королёва Т.В., учитель технологии Пречистенской средней школы – председатель комиссии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 Сухарев Е.С., учитель технологии Пречистенской средней школы – председатель комиссии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 Васильев М.В., учитель технологии Козской средне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 xml:space="preserve"> 4.Козлова Г.А., учитель технологии МОУ Скалинской ОШ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 xml:space="preserve"> 5.Хапаева Е.И., учитель технологии Первомайской средней школы</w:t>
      </w:r>
    </w:p>
    <w:p w:rsidR="00CB2C4E" w:rsidRPr="00E54329" w:rsidRDefault="00CB2C4E" w:rsidP="00CB2C4E">
      <w:pPr>
        <w:pStyle w:val="a3"/>
        <w:tabs>
          <w:tab w:val="left" w:pos="426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B2C4E" w:rsidRPr="00E54329" w:rsidRDefault="00CB2C4E" w:rsidP="00CB2C4E">
      <w:pPr>
        <w:pStyle w:val="a3"/>
        <w:tabs>
          <w:tab w:val="left" w:pos="426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4329">
        <w:rPr>
          <w:rFonts w:ascii="Times New Roman" w:hAnsi="Times New Roman" w:cs="Times New Roman"/>
          <w:sz w:val="24"/>
          <w:szCs w:val="24"/>
          <w:u w:val="single"/>
        </w:rPr>
        <w:t>экономика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Соколова Т.А., учитель географии и экономики Первомайской средней школы -  председатель  комиссии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Цветкова М.В., учитель географии и экономики Пречистенской средне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4329">
        <w:rPr>
          <w:rFonts w:ascii="Times New Roman" w:hAnsi="Times New Roman" w:cs="Times New Roman"/>
          <w:sz w:val="24"/>
          <w:szCs w:val="24"/>
          <w:u w:val="single"/>
        </w:rPr>
        <w:t>астрономия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Беликов С.Ю., учитель физики и  астрономии Козской средней школы -  председатель  комиссии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Цветкова М.В., учитель географии и  астрономии Пречистенской средней школы;</w:t>
      </w:r>
    </w:p>
    <w:p w:rsidR="00CB2C4E" w:rsidRPr="00E54329" w:rsidRDefault="00CB2C4E" w:rsidP="00CB2C4E">
      <w:pPr>
        <w:pStyle w:val="a3"/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CB2C4E" w:rsidRPr="00E54329" w:rsidRDefault="00CB2C4E" w:rsidP="00CB2C4E">
      <w:pPr>
        <w:pStyle w:val="a3"/>
        <w:tabs>
          <w:tab w:val="left" w:pos="426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4329">
        <w:rPr>
          <w:rFonts w:ascii="Times New Roman" w:hAnsi="Times New Roman" w:cs="Times New Roman"/>
          <w:sz w:val="24"/>
          <w:szCs w:val="24"/>
          <w:u w:val="single"/>
        </w:rPr>
        <w:t>искусство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1.  Боброва Н.А., учитель ИЗО и искусства Пречистенской средней школы -  председатель  комиссии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2. Кондратьева О.В., учитель географии и искусства Первомайской средней школы;</w:t>
      </w:r>
    </w:p>
    <w:p w:rsidR="00CB2C4E" w:rsidRPr="00E54329" w:rsidRDefault="00CB2C4E" w:rsidP="00CB2C4E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4329">
        <w:rPr>
          <w:rFonts w:ascii="Times New Roman" w:eastAsia="Calibri" w:hAnsi="Times New Roman" w:cs="Times New Roman"/>
          <w:sz w:val="24"/>
          <w:szCs w:val="24"/>
        </w:rPr>
        <w:t>3. Волкова О.Н., учитель русского языка, литературы и искусства Козской средней школы</w:t>
      </w:r>
    </w:p>
    <w:p w:rsidR="00CB2C4E" w:rsidRPr="00E54329" w:rsidRDefault="00CB2C4E" w:rsidP="00CB2C4E">
      <w:pPr>
        <w:rPr>
          <w:rFonts w:ascii="Times New Roman" w:hAnsi="Times New Roman" w:cs="Times New Roman"/>
          <w:sz w:val="24"/>
          <w:szCs w:val="24"/>
        </w:rPr>
      </w:pPr>
    </w:p>
    <w:p w:rsidR="006F5039" w:rsidRDefault="006F5039" w:rsidP="00D509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5039" w:rsidRDefault="006F5039" w:rsidP="00C637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CF1" w:rsidRDefault="00AF6CF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5241" w:rsidRDefault="00F25241" w:rsidP="00BD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6EED" w:rsidRDefault="005B6EED" w:rsidP="009F46E3">
      <w:pPr>
        <w:pStyle w:val="a3"/>
        <w:jc w:val="right"/>
        <w:rPr>
          <w:rFonts w:ascii="Times New Roman" w:hAnsi="Times New Roman" w:cs="Times New Roman"/>
        </w:rPr>
      </w:pPr>
    </w:p>
    <w:p w:rsidR="005B6EED" w:rsidRDefault="005B6EED" w:rsidP="009F46E3">
      <w:pPr>
        <w:pStyle w:val="a3"/>
        <w:jc w:val="right"/>
        <w:rPr>
          <w:rFonts w:ascii="Times New Roman" w:hAnsi="Times New Roman" w:cs="Times New Roman"/>
        </w:rPr>
      </w:pPr>
    </w:p>
    <w:p w:rsidR="004504DB" w:rsidRDefault="004504DB" w:rsidP="009F46E3">
      <w:pPr>
        <w:pStyle w:val="a3"/>
        <w:jc w:val="right"/>
        <w:rPr>
          <w:rFonts w:ascii="Times New Roman" w:hAnsi="Times New Roman" w:cs="Times New Roman"/>
        </w:rPr>
      </w:pPr>
    </w:p>
    <w:p w:rsidR="004504DB" w:rsidRDefault="004504DB" w:rsidP="009F46E3">
      <w:pPr>
        <w:pStyle w:val="a3"/>
        <w:jc w:val="right"/>
        <w:rPr>
          <w:rFonts w:ascii="Times New Roman" w:hAnsi="Times New Roman" w:cs="Times New Roman"/>
        </w:rPr>
      </w:pPr>
    </w:p>
    <w:p w:rsidR="004504DB" w:rsidRDefault="004504DB" w:rsidP="009F46E3">
      <w:pPr>
        <w:pStyle w:val="a3"/>
        <w:jc w:val="right"/>
        <w:rPr>
          <w:rFonts w:ascii="Times New Roman" w:hAnsi="Times New Roman" w:cs="Times New Roman"/>
        </w:rPr>
      </w:pPr>
    </w:p>
    <w:p w:rsidR="004504DB" w:rsidRDefault="004504DB" w:rsidP="009F46E3">
      <w:pPr>
        <w:pStyle w:val="a3"/>
        <w:jc w:val="right"/>
        <w:rPr>
          <w:rFonts w:ascii="Times New Roman" w:hAnsi="Times New Roman" w:cs="Times New Roman"/>
        </w:rPr>
      </w:pPr>
    </w:p>
    <w:p w:rsidR="004504DB" w:rsidRDefault="004504DB" w:rsidP="009F46E3">
      <w:pPr>
        <w:pStyle w:val="a3"/>
        <w:jc w:val="right"/>
        <w:rPr>
          <w:rFonts w:ascii="Times New Roman" w:hAnsi="Times New Roman" w:cs="Times New Roman"/>
        </w:rPr>
      </w:pPr>
    </w:p>
    <w:p w:rsidR="008C4668" w:rsidRDefault="008C4668" w:rsidP="009F46E3">
      <w:pPr>
        <w:pStyle w:val="a3"/>
        <w:jc w:val="right"/>
        <w:rPr>
          <w:rFonts w:ascii="Times New Roman" w:hAnsi="Times New Roman" w:cs="Times New Roman"/>
        </w:rPr>
      </w:pPr>
    </w:p>
    <w:p w:rsidR="008C4668" w:rsidRDefault="008C4668" w:rsidP="009F46E3">
      <w:pPr>
        <w:pStyle w:val="a3"/>
        <w:jc w:val="right"/>
        <w:rPr>
          <w:rFonts w:ascii="Times New Roman" w:hAnsi="Times New Roman" w:cs="Times New Roman"/>
        </w:rPr>
      </w:pPr>
    </w:p>
    <w:p w:rsidR="008C4668" w:rsidRDefault="008C4668" w:rsidP="009F46E3">
      <w:pPr>
        <w:pStyle w:val="a3"/>
        <w:jc w:val="right"/>
        <w:rPr>
          <w:rFonts w:ascii="Times New Roman" w:hAnsi="Times New Roman" w:cs="Times New Roman"/>
        </w:rPr>
      </w:pPr>
    </w:p>
    <w:p w:rsidR="008C4668" w:rsidRDefault="008C4668" w:rsidP="009F46E3">
      <w:pPr>
        <w:pStyle w:val="a3"/>
        <w:jc w:val="right"/>
        <w:rPr>
          <w:rFonts w:ascii="Times New Roman" w:hAnsi="Times New Roman" w:cs="Times New Roman"/>
        </w:rPr>
      </w:pPr>
    </w:p>
    <w:p w:rsidR="008C4668" w:rsidRDefault="008C4668" w:rsidP="009F46E3">
      <w:pPr>
        <w:pStyle w:val="a3"/>
        <w:jc w:val="right"/>
        <w:rPr>
          <w:rFonts w:ascii="Times New Roman" w:hAnsi="Times New Roman" w:cs="Times New Roman"/>
        </w:rPr>
      </w:pPr>
    </w:p>
    <w:p w:rsidR="005435B4" w:rsidRDefault="005435B4" w:rsidP="00250987">
      <w:pPr>
        <w:rPr>
          <w:rFonts w:ascii="Times New Roman" w:hAnsi="Times New Roman" w:cs="Times New Roman"/>
        </w:rPr>
      </w:pPr>
    </w:p>
    <w:p w:rsidR="00250987" w:rsidRPr="00250987" w:rsidRDefault="00250987" w:rsidP="00250987">
      <w:pPr>
        <w:rPr>
          <w:rFonts w:ascii="Times New Roman" w:hAnsi="Times New Roman" w:cs="Times New Roman"/>
        </w:rPr>
      </w:pPr>
    </w:p>
    <w:p w:rsidR="005435B4" w:rsidRDefault="005435B4" w:rsidP="009F46E3">
      <w:pPr>
        <w:pStyle w:val="a3"/>
        <w:jc w:val="right"/>
        <w:rPr>
          <w:rFonts w:ascii="Times New Roman" w:hAnsi="Times New Roman" w:cs="Times New Roman"/>
        </w:rPr>
      </w:pPr>
    </w:p>
    <w:p w:rsidR="00C61C9D" w:rsidRDefault="0060331A" w:rsidP="009F46E3">
      <w:pPr>
        <w:pStyle w:val="a3"/>
        <w:jc w:val="right"/>
        <w:rPr>
          <w:rFonts w:ascii="Times New Roman" w:hAnsi="Times New Roman" w:cs="Times New Roman"/>
        </w:rPr>
      </w:pPr>
      <w:r w:rsidRPr="009F46E3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60331A" w:rsidRPr="008244A6" w:rsidRDefault="008244A6" w:rsidP="008C46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</w:t>
      </w:r>
      <w:r w:rsidR="0060331A" w:rsidRPr="008244A6">
        <w:rPr>
          <w:rFonts w:ascii="Times New Roman" w:hAnsi="Times New Roman" w:cs="Times New Roman"/>
        </w:rPr>
        <w:t xml:space="preserve"> Приложение </w:t>
      </w:r>
      <w:r w:rsidR="00A0492F" w:rsidRPr="008244A6">
        <w:rPr>
          <w:rFonts w:ascii="Times New Roman" w:hAnsi="Times New Roman" w:cs="Times New Roman"/>
        </w:rPr>
        <w:t>5</w:t>
      </w:r>
    </w:p>
    <w:p w:rsidR="00CB2C4E" w:rsidRPr="000E7299" w:rsidRDefault="00CB2C4E" w:rsidP="00CB2C4E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к приказу </w:t>
      </w:r>
      <w:r>
        <w:rPr>
          <w:rFonts w:ascii="Times New Roman" w:hAnsi="Times New Roman" w:cs="Times New Roman"/>
        </w:rPr>
        <w:t>№ 119 от 06.09.2023</w:t>
      </w:r>
      <w:r w:rsidRPr="00F03AED">
        <w:rPr>
          <w:rFonts w:ascii="Times New Roman" w:hAnsi="Times New Roman" w:cs="Times New Roman"/>
        </w:rPr>
        <w:t xml:space="preserve"> г.</w:t>
      </w:r>
    </w:p>
    <w:p w:rsidR="00CB2C4E" w:rsidRDefault="00CB2C4E" w:rsidP="00CB2C4E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                отдела образования  администрации                   Первомайского МР</w:t>
      </w:r>
    </w:p>
    <w:p w:rsidR="00250987" w:rsidRDefault="00250987" w:rsidP="0060331A">
      <w:pPr>
        <w:pStyle w:val="a3"/>
        <w:rPr>
          <w:rFonts w:ascii="Times New Roman" w:hAnsi="Times New Roman" w:cs="Times New Roman"/>
        </w:rPr>
      </w:pPr>
    </w:p>
    <w:p w:rsidR="0060331A" w:rsidRDefault="0060331A" w:rsidP="0060331A">
      <w:pPr>
        <w:pStyle w:val="a3"/>
        <w:rPr>
          <w:rFonts w:ascii="Times New Roman" w:hAnsi="Times New Roman" w:cs="Times New Roman"/>
        </w:rPr>
      </w:pPr>
      <w:r w:rsidRPr="00C7123F">
        <w:rPr>
          <w:rFonts w:ascii="Times New Roman" w:hAnsi="Times New Roman" w:cs="Times New Roman"/>
        </w:rPr>
        <w:t>Состав жюри школьного этапа всероссийской олимпиады школьников</w:t>
      </w:r>
    </w:p>
    <w:p w:rsidR="001204C9" w:rsidRPr="002612B8" w:rsidRDefault="001204C9" w:rsidP="001204C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204C9" w:rsidRPr="002612B8" w:rsidRDefault="001204C9" w:rsidP="001204C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>Всехсвятская  основная школа (по всем общеобразовательным предметам):</w:t>
      </w:r>
    </w:p>
    <w:p w:rsidR="001204C9" w:rsidRPr="002612B8" w:rsidRDefault="001204C9" w:rsidP="00120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уркина Л.К</w:t>
      </w:r>
      <w:r w:rsidRPr="002612B8">
        <w:rPr>
          <w:rFonts w:ascii="Times New Roman" w:eastAsia="Calibri" w:hAnsi="Times New Roman" w:cs="Times New Roman"/>
          <w:sz w:val="24"/>
          <w:szCs w:val="24"/>
        </w:rPr>
        <w:t>. – директор;</w:t>
      </w:r>
    </w:p>
    <w:p w:rsidR="001204C9" w:rsidRPr="002612B8" w:rsidRDefault="001204C9" w:rsidP="00120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>Рыбакова В.В.  – учитель истории;</w:t>
      </w:r>
    </w:p>
    <w:p w:rsidR="001204C9" w:rsidRPr="002612B8" w:rsidRDefault="001204C9" w:rsidP="00120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>Костыгова Т.В. – учитель биологии;</w:t>
      </w:r>
    </w:p>
    <w:p w:rsidR="001204C9" w:rsidRPr="002612B8" w:rsidRDefault="001204C9" w:rsidP="00120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>Ефремова Ю.К. – учитель русского языка;</w:t>
      </w:r>
    </w:p>
    <w:p w:rsidR="001204C9" w:rsidRPr="002612B8" w:rsidRDefault="001204C9" w:rsidP="00120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04C9" w:rsidRPr="002612B8" w:rsidRDefault="001204C9" w:rsidP="00120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>2. МОУ Скалинская ОШ (по всем общеобразовательным предметам)</w:t>
      </w:r>
    </w:p>
    <w:p w:rsidR="001204C9" w:rsidRPr="002612B8" w:rsidRDefault="001204C9" w:rsidP="00120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>Беренева Н.Д. – директор;</w:t>
      </w:r>
    </w:p>
    <w:p w:rsidR="001204C9" w:rsidRPr="002612B8" w:rsidRDefault="001204C9" w:rsidP="00120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>Капралова М.В. – заместитель директора по УВР;</w:t>
      </w:r>
    </w:p>
    <w:p w:rsidR="001204C9" w:rsidRPr="002612B8" w:rsidRDefault="001204C9" w:rsidP="00120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>Козлова Г.А. – заместитель директора по ВР.</w:t>
      </w:r>
    </w:p>
    <w:p w:rsidR="001204C9" w:rsidRPr="002612B8" w:rsidRDefault="001204C9" w:rsidP="001204C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>3.</w:t>
      </w:r>
      <w:r w:rsidRPr="00261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чистенская средняя школа</w:t>
      </w:r>
    </w:p>
    <w:tbl>
      <w:tblPr>
        <w:tblW w:w="510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50"/>
        <w:gridCol w:w="6858"/>
      </w:tblGrid>
      <w:tr w:rsidR="001204C9" w:rsidRPr="002612B8" w:rsidTr="00162A58">
        <w:trPr>
          <w:tblCellSpacing w:w="0" w:type="dxa"/>
        </w:trPr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1204C9" w:rsidRPr="002612B8" w:rsidTr="00162A58">
        <w:trPr>
          <w:tblCellSpacing w:w="0" w:type="dxa"/>
        </w:trPr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3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ыгина Н.В., Карабанова Е.Д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на А.А., Муравьева М.В.</w:t>
            </w:r>
          </w:p>
        </w:tc>
      </w:tr>
      <w:tr w:rsidR="001204C9" w:rsidRPr="002612B8" w:rsidTr="00162A58">
        <w:trPr>
          <w:tblCellSpacing w:w="0" w:type="dxa"/>
        </w:trPr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орцова Ж.В., Широкова Н.В., </w:t>
            </w:r>
            <w:proofErr w:type="spellStart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кова</w:t>
            </w:r>
            <w:proofErr w:type="spellEnd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, Жукова О.П.</w:t>
            </w:r>
          </w:p>
        </w:tc>
      </w:tr>
      <w:tr w:rsidR="001204C9" w:rsidRPr="002612B8" w:rsidTr="00162A58">
        <w:trPr>
          <w:tblCellSpacing w:w="0" w:type="dxa"/>
        </w:trPr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ов С.В</w:t>
            </w: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Скворцова Ж.В.</w:t>
            </w:r>
          </w:p>
        </w:tc>
      </w:tr>
      <w:tr w:rsidR="001204C9" w:rsidRPr="002612B8" w:rsidTr="00162A58">
        <w:trPr>
          <w:tblCellSpacing w:w="0" w:type="dxa"/>
        </w:trPr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ухова Т.Б., Петухов С.В., </w:t>
            </w:r>
            <w:proofErr w:type="spellStart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кова</w:t>
            </w:r>
            <w:proofErr w:type="spellEnd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1204C9" w:rsidRPr="002612B8" w:rsidTr="00162A58">
        <w:trPr>
          <w:tblCellSpacing w:w="0" w:type="dxa"/>
        </w:trPr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право, обществознание</w:t>
            </w:r>
          </w:p>
        </w:tc>
        <w:tc>
          <w:tcPr>
            <w:tcW w:w="3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ына Л.П.,, Горчагова Г.С., Уханова А.И.</w:t>
            </w:r>
          </w:p>
        </w:tc>
      </w:tr>
      <w:tr w:rsidR="001204C9" w:rsidRPr="002612B8" w:rsidTr="00162A58">
        <w:trPr>
          <w:tblCellSpacing w:w="0" w:type="dxa"/>
        </w:trPr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М.В., Гроздилова Ю.В.</w:t>
            </w:r>
          </w:p>
        </w:tc>
      </w:tr>
      <w:tr w:rsidR="001204C9" w:rsidRPr="002612B8" w:rsidTr="00162A58">
        <w:trPr>
          <w:tblCellSpacing w:w="0" w:type="dxa"/>
        </w:trPr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экология</w:t>
            </w:r>
          </w:p>
        </w:tc>
        <w:tc>
          <w:tcPr>
            <w:tcW w:w="3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дилова Ю.В., Бунич О.М., Горчагова Г.С.</w:t>
            </w:r>
          </w:p>
        </w:tc>
      </w:tr>
      <w:tr w:rsidR="001204C9" w:rsidRPr="002612B8" w:rsidTr="00162A58">
        <w:trPr>
          <w:tblCellSpacing w:w="0" w:type="dxa"/>
        </w:trPr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ч О.М., Горчагова Г.С., Гроздилова Ю.В.</w:t>
            </w:r>
          </w:p>
        </w:tc>
      </w:tr>
      <w:tr w:rsidR="001204C9" w:rsidRPr="002612B8" w:rsidTr="00162A58">
        <w:trPr>
          <w:tblCellSpacing w:w="0" w:type="dxa"/>
        </w:trPr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тина О.В., </w:t>
            </w:r>
            <w:proofErr w:type="spellStart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ина</w:t>
            </w:r>
            <w:proofErr w:type="spellEnd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04C9" w:rsidRPr="002612B8" w:rsidTr="00162A58">
        <w:trPr>
          <w:tblCellSpacing w:w="0" w:type="dxa"/>
        </w:trPr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анова Е.В., Окутина О.В., </w:t>
            </w:r>
            <w:proofErr w:type="spellStart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ина</w:t>
            </w:r>
            <w:proofErr w:type="spellEnd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1204C9" w:rsidRPr="002612B8" w:rsidTr="00162A58">
        <w:trPr>
          <w:tblCellSpacing w:w="0" w:type="dxa"/>
        </w:trPr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ов К.А., Окутин А.В., Богданова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1204C9" w:rsidRPr="002612B8" w:rsidTr="00162A58">
        <w:trPr>
          <w:tblCellSpacing w:w="0" w:type="dxa"/>
        </w:trPr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</w:t>
            </w:r>
            <w:proofErr w:type="spellEnd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Петухов С.В., Горчагова Г.С.</w:t>
            </w:r>
          </w:p>
        </w:tc>
      </w:tr>
      <w:tr w:rsidR="001204C9" w:rsidRPr="002612B8" w:rsidTr="00162A58">
        <w:trPr>
          <w:tblCellSpacing w:w="0" w:type="dxa"/>
        </w:trPr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арев Е.С., Петухов С.В., Королёва Т.В.</w:t>
            </w:r>
          </w:p>
        </w:tc>
      </w:tr>
      <w:tr w:rsidR="001204C9" w:rsidRPr="002612B8" w:rsidTr="00162A58">
        <w:trPr>
          <w:tblCellSpacing w:w="0" w:type="dxa"/>
        </w:trPr>
        <w:tc>
          <w:tcPr>
            <w:tcW w:w="1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чагова Г.С., Боброва Н.А.</w:t>
            </w:r>
          </w:p>
        </w:tc>
      </w:tr>
    </w:tbl>
    <w:p w:rsidR="001204C9" w:rsidRPr="002612B8" w:rsidRDefault="001204C9" w:rsidP="00120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4C9" w:rsidRPr="002612B8" w:rsidRDefault="001204C9" w:rsidP="00120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612B8">
        <w:rPr>
          <w:rFonts w:ascii="Times New Roman" w:eastAsia="Calibri" w:hAnsi="Times New Roman" w:cs="Times New Roman"/>
          <w:sz w:val="24"/>
          <w:szCs w:val="24"/>
        </w:rPr>
        <w:t xml:space="preserve">  Погорельская  основная  школа</w:t>
      </w:r>
    </w:p>
    <w:tbl>
      <w:tblPr>
        <w:tblStyle w:val="2"/>
        <w:tblpPr w:leftFromText="180" w:rightFromText="180" w:vertAnchor="text" w:horzAnchor="margin" w:tblpX="40" w:tblpY="118"/>
        <w:tblW w:w="9566" w:type="dxa"/>
        <w:tblLook w:val="04A0" w:firstRow="1" w:lastRow="0" w:firstColumn="1" w:lastColumn="0" w:noHBand="0" w:noVBand="1"/>
      </w:tblPr>
      <w:tblGrid>
        <w:gridCol w:w="3085"/>
        <w:gridCol w:w="6481"/>
      </w:tblGrid>
      <w:tr w:rsidR="001204C9" w:rsidRPr="002612B8" w:rsidTr="00162A58">
        <w:tc>
          <w:tcPr>
            <w:tcW w:w="3085" w:type="dxa"/>
          </w:tcPr>
          <w:p w:rsidR="001204C9" w:rsidRPr="002612B8" w:rsidRDefault="001204C9" w:rsidP="0016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481" w:type="dxa"/>
          </w:tcPr>
          <w:p w:rsidR="001204C9" w:rsidRPr="002612B8" w:rsidRDefault="001204C9" w:rsidP="00162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1204C9" w:rsidRPr="002612B8" w:rsidTr="00162A58">
        <w:tc>
          <w:tcPr>
            <w:tcW w:w="3085" w:type="dxa"/>
          </w:tcPr>
          <w:p w:rsidR="001204C9" w:rsidRPr="002612B8" w:rsidRDefault="001204C9" w:rsidP="00162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6481" w:type="dxa"/>
          </w:tcPr>
          <w:p w:rsidR="001204C9" w:rsidRPr="002612B8" w:rsidRDefault="001204C9" w:rsidP="00162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Угланова Г.В., Куликова Т.И., Александрова А.И.</w:t>
            </w:r>
          </w:p>
        </w:tc>
      </w:tr>
      <w:tr w:rsidR="001204C9" w:rsidRPr="002612B8" w:rsidTr="00162A58">
        <w:tc>
          <w:tcPr>
            <w:tcW w:w="3085" w:type="dxa"/>
          </w:tcPr>
          <w:p w:rsidR="001204C9" w:rsidRPr="002612B8" w:rsidRDefault="001204C9" w:rsidP="00162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, экология</w:t>
            </w:r>
          </w:p>
        </w:tc>
        <w:tc>
          <w:tcPr>
            <w:tcW w:w="6481" w:type="dxa"/>
          </w:tcPr>
          <w:p w:rsidR="001204C9" w:rsidRPr="002612B8" w:rsidRDefault="001204C9" w:rsidP="00162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Угланова Г.В., Куликова Т.И., Угланова Е.В.</w:t>
            </w:r>
          </w:p>
        </w:tc>
      </w:tr>
      <w:tr w:rsidR="001204C9" w:rsidRPr="002612B8" w:rsidTr="00162A58">
        <w:tc>
          <w:tcPr>
            <w:tcW w:w="3085" w:type="dxa"/>
          </w:tcPr>
          <w:p w:rsidR="001204C9" w:rsidRPr="002612B8" w:rsidRDefault="001204C9" w:rsidP="00162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Физика, математика</w:t>
            </w:r>
          </w:p>
        </w:tc>
        <w:tc>
          <w:tcPr>
            <w:tcW w:w="6481" w:type="dxa"/>
          </w:tcPr>
          <w:p w:rsidR="001204C9" w:rsidRPr="002612B8" w:rsidRDefault="001204C9" w:rsidP="00162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Угланова Г.В., Куликова Т.И., Угланова Н.Ю..</w:t>
            </w:r>
          </w:p>
        </w:tc>
      </w:tr>
      <w:tr w:rsidR="001204C9" w:rsidRPr="002612B8" w:rsidTr="00162A58">
        <w:tc>
          <w:tcPr>
            <w:tcW w:w="3085" w:type="dxa"/>
          </w:tcPr>
          <w:p w:rsidR="001204C9" w:rsidRPr="002612B8" w:rsidRDefault="001204C9" w:rsidP="00162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481" w:type="dxa"/>
          </w:tcPr>
          <w:p w:rsidR="001204C9" w:rsidRPr="002612B8" w:rsidRDefault="001204C9" w:rsidP="00162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анова Г.В., Угланова </w:t>
            </w:r>
            <w:proofErr w:type="spellStart"/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Е.В.,Куликова</w:t>
            </w:r>
            <w:proofErr w:type="spellEnd"/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1204C9" w:rsidRPr="002612B8" w:rsidTr="00162A58">
        <w:tc>
          <w:tcPr>
            <w:tcW w:w="3085" w:type="dxa"/>
          </w:tcPr>
          <w:p w:rsidR="001204C9" w:rsidRPr="002612B8" w:rsidRDefault="001204C9" w:rsidP="00162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6481" w:type="dxa"/>
          </w:tcPr>
          <w:p w:rsidR="001204C9" w:rsidRPr="002612B8" w:rsidRDefault="001204C9" w:rsidP="00162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Угланова Г.В., Куликова Т.И., Сиротина С.В.</w:t>
            </w:r>
          </w:p>
        </w:tc>
      </w:tr>
      <w:tr w:rsidR="001204C9" w:rsidRPr="002612B8" w:rsidTr="00162A58">
        <w:tc>
          <w:tcPr>
            <w:tcW w:w="3085" w:type="dxa"/>
          </w:tcPr>
          <w:p w:rsidR="001204C9" w:rsidRPr="002612B8" w:rsidRDefault="001204C9" w:rsidP="00162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ология,</w:t>
            </w: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безопасности жизнедеятельности</w:t>
            </w:r>
          </w:p>
        </w:tc>
        <w:tc>
          <w:tcPr>
            <w:tcW w:w="6481" w:type="dxa"/>
          </w:tcPr>
          <w:p w:rsidR="001204C9" w:rsidRPr="002612B8" w:rsidRDefault="001204C9" w:rsidP="00162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Угланова Г.В., Куликова Т.И., Угланова Е.В.</w:t>
            </w:r>
          </w:p>
        </w:tc>
      </w:tr>
      <w:tr w:rsidR="001204C9" w:rsidRPr="002612B8" w:rsidTr="00162A58">
        <w:tc>
          <w:tcPr>
            <w:tcW w:w="3085" w:type="dxa"/>
          </w:tcPr>
          <w:p w:rsidR="001204C9" w:rsidRPr="002612B8" w:rsidRDefault="001204C9" w:rsidP="00162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481" w:type="dxa"/>
          </w:tcPr>
          <w:p w:rsidR="001204C9" w:rsidRPr="002612B8" w:rsidRDefault="001204C9" w:rsidP="00162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Угланова Г.В., Куликова Т.И., Угланова Е.В., Сиротина С.В.</w:t>
            </w:r>
          </w:p>
        </w:tc>
      </w:tr>
      <w:tr w:rsidR="001204C9" w:rsidRPr="002612B8" w:rsidTr="00162A58">
        <w:tc>
          <w:tcPr>
            <w:tcW w:w="3085" w:type="dxa"/>
          </w:tcPr>
          <w:p w:rsidR="001204C9" w:rsidRPr="002612B8" w:rsidRDefault="001204C9" w:rsidP="00162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481" w:type="dxa"/>
          </w:tcPr>
          <w:p w:rsidR="001204C9" w:rsidRPr="002612B8" w:rsidRDefault="001204C9" w:rsidP="00162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Угланова Г.В., Куликова Т.И., Угланова Н.Ю.</w:t>
            </w:r>
          </w:p>
        </w:tc>
      </w:tr>
      <w:tr w:rsidR="001204C9" w:rsidRPr="002612B8" w:rsidTr="00162A58">
        <w:tc>
          <w:tcPr>
            <w:tcW w:w="3085" w:type="dxa"/>
          </w:tcPr>
          <w:p w:rsidR="001204C9" w:rsidRPr="002612B8" w:rsidRDefault="001204C9" w:rsidP="00162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, технология</w:t>
            </w:r>
          </w:p>
        </w:tc>
        <w:tc>
          <w:tcPr>
            <w:tcW w:w="6481" w:type="dxa"/>
          </w:tcPr>
          <w:p w:rsidR="001204C9" w:rsidRPr="002612B8" w:rsidRDefault="001204C9" w:rsidP="00162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Угланова Г.В., Угланова Е.В., Рябкова Л.В.</w:t>
            </w:r>
          </w:p>
        </w:tc>
      </w:tr>
    </w:tbl>
    <w:p w:rsidR="001204C9" w:rsidRPr="002612B8" w:rsidRDefault="001204C9" w:rsidP="001204C9">
      <w:pPr>
        <w:spacing w:after="0" w:line="240" w:lineRule="auto"/>
        <w:ind w:left="585"/>
        <w:rPr>
          <w:rFonts w:ascii="Times New Roman" w:eastAsia="Calibri" w:hAnsi="Times New Roman" w:cs="Times New Roman"/>
          <w:sz w:val="24"/>
          <w:szCs w:val="24"/>
        </w:rPr>
      </w:pPr>
    </w:p>
    <w:p w:rsidR="001204C9" w:rsidRPr="002612B8" w:rsidRDefault="001204C9" w:rsidP="00120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04C9" w:rsidRPr="002612B8" w:rsidRDefault="001204C9" w:rsidP="001204C9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>Семёновская средняя школа</w:t>
      </w:r>
    </w:p>
    <w:tbl>
      <w:tblPr>
        <w:tblStyle w:val="11"/>
        <w:tblW w:w="0" w:type="auto"/>
        <w:jc w:val="center"/>
        <w:tblInd w:w="-2378" w:type="dxa"/>
        <w:tblLook w:val="04A0" w:firstRow="1" w:lastRow="0" w:firstColumn="1" w:lastColumn="0" w:noHBand="0" w:noVBand="1"/>
      </w:tblPr>
      <w:tblGrid>
        <w:gridCol w:w="3415"/>
        <w:gridCol w:w="6248"/>
      </w:tblGrid>
      <w:tr w:rsidR="001204C9" w:rsidRPr="002612B8" w:rsidTr="00162A58">
        <w:trPr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1204C9" w:rsidRPr="002612B8" w:rsidTr="00162A58">
        <w:trPr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</w:t>
            </w:r>
          </w:p>
          <w:p w:rsidR="001204C9" w:rsidRPr="002612B8" w:rsidRDefault="001204C9" w:rsidP="00162A5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опова Е.Б. </w:t>
            </w:r>
            <w:proofErr w:type="spellStart"/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Курзина</w:t>
            </w:r>
            <w:proofErr w:type="spellEnd"/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Л., Чистякова Е.Н.</w:t>
            </w: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1204C9" w:rsidRPr="002612B8" w:rsidTr="00162A58">
        <w:trPr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, английский язык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Курзина</w:t>
            </w:r>
            <w:proofErr w:type="spellEnd"/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Л., Торопова Е.Б.</w:t>
            </w: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1204C9" w:rsidRPr="002612B8" w:rsidTr="00162A58">
        <w:trPr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обществознание,  право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опова Е.Б., Столбов О.Г. </w:t>
            </w: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1204C9" w:rsidRPr="002612B8" w:rsidTr="00162A58">
        <w:trPr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 физика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а М.А., </w:t>
            </w:r>
          </w:p>
        </w:tc>
      </w:tr>
      <w:tr w:rsidR="001204C9" w:rsidRPr="002612B8" w:rsidTr="00162A58">
        <w:trPr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Колесова Е.А., Столбов О.Г.</w:t>
            </w:r>
          </w:p>
        </w:tc>
      </w:tr>
      <w:tr w:rsidR="001204C9" w:rsidRPr="002612B8" w:rsidTr="00162A58">
        <w:trPr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Биология, экология, химия, география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Безворотняя И.А., Калинина Е.Ю.</w:t>
            </w: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1204C9" w:rsidRPr="002612B8" w:rsidTr="00162A58">
        <w:trPr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, физическая культура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Столбов О.Г., Колесова С.В., Калинина Е.Ю.</w:t>
            </w:r>
          </w:p>
        </w:tc>
      </w:tr>
      <w:tr w:rsidR="001204C9" w:rsidRPr="002612B8" w:rsidTr="00162A58">
        <w:trPr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Столбов О.Г., Чистякова Е.Н., Глазунова О.А.</w:t>
            </w:r>
          </w:p>
        </w:tc>
      </w:tr>
    </w:tbl>
    <w:p w:rsidR="001204C9" w:rsidRPr="002612B8" w:rsidRDefault="001204C9" w:rsidP="00120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04C9" w:rsidRPr="002612B8" w:rsidRDefault="001204C9" w:rsidP="00120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>6. Первомайская средняя школа</w:t>
      </w:r>
    </w:p>
    <w:tbl>
      <w:tblPr>
        <w:tblW w:w="0" w:type="auto"/>
        <w:jc w:val="center"/>
        <w:tblInd w:w="-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60"/>
        <w:gridCol w:w="5861"/>
      </w:tblGrid>
      <w:tr w:rsidR="001204C9" w:rsidRPr="002612B8" w:rsidTr="00162A58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1204C9" w:rsidRPr="002612B8" w:rsidTr="00162A58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Биология, экология,</w:t>
            </w:r>
          </w:p>
          <w:p w:rsidR="001204C9" w:rsidRPr="002612B8" w:rsidRDefault="001204C9" w:rsidP="00162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О.В., Кузнецова Н.М., Михайлова Т.Г.</w:t>
            </w:r>
          </w:p>
        </w:tc>
      </w:tr>
      <w:tr w:rsidR="001204C9" w:rsidRPr="002612B8" w:rsidTr="00162A58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 физика,</w:t>
            </w:r>
          </w:p>
          <w:p w:rsidR="001204C9" w:rsidRPr="002612B8" w:rsidRDefault="001204C9" w:rsidP="00162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Золоткова</w:t>
            </w:r>
            <w:proofErr w:type="spellEnd"/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, Соколова И.М.</w:t>
            </w:r>
          </w:p>
          <w:p w:rsidR="001204C9" w:rsidRPr="002612B8" w:rsidRDefault="001204C9" w:rsidP="00162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04C9" w:rsidRPr="002612B8" w:rsidTr="00162A58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Е.В., Соколова И.М.</w:t>
            </w:r>
          </w:p>
        </w:tc>
      </w:tr>
      <w:tr w:rsidR="001204C9" w:rsidRPr="002612B8" w:rsidTr="00162A58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А.А.</w:t>
            </w:r>
          </w:p>
        </w:tc>
      </w:tr>
      <w:tr w:rsidR="001204C9" w:rsidRPr="002612B8" w:rsidTr="00162A58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,</w:t>
            </w:r>
          </w:p>
          <w:p w:rsidR="001204C9" w:rsidRPr="002612B8" w:rsidRDefault="001204C9" w:rsidP="00162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дратьева О.В., Соколова Т.А.</w:t>
            </w:r>
          </w:p>
        </w:tc>
      </w:tr>
      <w:tr w:rsidR="001204C9" w:rsidRPr="002612B8" w:rsidTr="00162A58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История,</w:t>
            </w:r>
          </w:p>
          <w:p w:rsidR="001204C9" w:rsidRPr="002612B8" w:rsidRDefault="001204C9" w:rsidP="00162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А.А., Соколова Т.А.</w:t>
            </w:r>
          </w:p>
        </w:tc>
      </w:tr>
      <w:tr w:rsidR="001204C9" w:rsidRPr="002612B8" w:rsidTr="00162A58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О.Г., Молодкина Т.А.</w:t>
            </w:r>
          </w:p>
        </w:tc>
      </w:tr>
      <w:tr w:rsidR="001204C9" w:rsidRPr="002612B8" w:rsidTr="00162A58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знецов О.Г., </w:t>
            </w:r>
            <w:proofErr w:type="spellStart"/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>Хапаева</w:t>
            </w:r>
            <w:proofErr w:type="spellEnd"/>
            <w:r w:rsidRPr="00261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</w:tr>
    </w:tbl>
    <w:p w:rsidR="001204C9" w:rsidRPr="002612B8" w:rsidRDefault="001204C9" w:rsidP="00120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04C9" w:rsidRPr="002612B8" w:rsidRDefault="001204C9" w:rsidP="00120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2B8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зская средняя шко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204C9" w:rsidRPr="002612B8" w:rsidTr="00162A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1204C9" w:rsidRPr="002612B8" w:rsidTr="00162A58">
        <w:trPr>
          <w:trHeight w:val="49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обществознание, русский язык,</w:t>
            </w:r>
          </w:p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утина М.А., Волкова О.Н.</w:t>
            </w:r>
          </w:p>
        </w:tc>
      </w:tr>
      <w:tr w:rsidR="001204C9" w:rsidRPr="002612B8" w:rsidTr="00162A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химия, география, математика,</w:t>
            </w:r>
          </w:p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Т.А., Мякутина С.В., Беликов С.Ю.</w:t>
            </w:r>
          </w:p>
        </w:tc>
      </w:tr>
      <w:tr w:rsidR="001204C9" w:rsidRPr="002612B8" w:rsidTr="00162A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, математ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ова В.В.,  Кокуева Т.М.</w:t>
            </w:r>
          </w:p>
        </w:tc>
      </w:tr>
      <w:tr w:rsidR="001204C9" w:rsidRPr="002612B8" w:rsidTr="00162A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а Л.М.,  </w:t>
            </w:r>
            <w:proofErr w:type="spellStart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правкина</w:t>
            </w:r>
            <w:proofErr w:type="spellEnd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</w:tbl>
    <w:p w:rsidR="001204C9" w:rsidRPr="002612B8" w:rsidRDefault="001204C9" w:rsidP="00120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04C9" w:rsidRPr="002612B8" w:rsidRDefault="001204C9" w:rsidP="00120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2B8">
        <w:rPr>
          <w:rFonts w:ascii="Times New Roman" w:eastAsia="Calibri" w:hAnsi="Times New Roman" w:cs="Times New Roman"/>
          <w:sz w:val="24"/>
          <w:szCs w:val="24"/>
        </w:rPr>
        <w:t>8.Шильпуховская основная школа (по всем общеобразовательным предмета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204C9" w:rsidRPr="002612B8" w:rsidTr="00162A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C9" w:rsidRPr="002612B8" w:rsidRDefault="001204C9" w:rsidP="0016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1204C9" w:rsidRPr="002612B8" w:rsidTr="00162A58">
        <w:trPr>
          <w:trHeight w:val="49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, Биология, химия, география, экология, обществознание, ОБЖ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ва О.К., </w:t>
            </w:r>
            <w:proofErr w:type="spellStart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ва</w:t>
            </w:r>
            <w:proofErr w:type="spellEnd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1204C9" w:rsidRPr="002612B8" w:rsidTr="00162A58">
        <w:trPr>
          <w:trHeight w:val="2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Р.А.</w:t>
            </w:r>
          </w:p>
        </w:tc>
      </w:tr>
      <w:tr w:rsidR="001204C9" w:rsidRPr="002612B8" w:rsidTr="00162A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 Ю.В., Шохина Т.А.</w:t>
            </w:r>
          </w:p>
        </w:tc>
      </w:tr>
      <w:tr w:rsidR="001204C9" w:rsidRPr="002612B8" w:rsidTr="00162A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, математика, физ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ова О.В., Гуляева Н.В.</w:t>
            </w:r>
          </w:p>
        </w:tc>
      </w:tr>
      <w:tr w:rsidR="001204C9" w:rsidRPr="002612B8" w:rsidTr="00162A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9" w:rsidRPr="002612B8" w:rsidRDefault="001204C9" w:rsidP="00162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ва</w:t>
            </w:r>
            <w:proofErr w:type="spellEnd"/>
            <w:r w:rsidRPr="0026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</w:tbl>
    <w:p w:rsidR="001204C9" w:rsidRPr="002612B8" w:rsidRDefault="001204C9" w:rsidP="001204C9">
      <w:pPr>
        <w:rPr>
          <w:rFonts w:ascii="Times New Roman" w:hAnsi="Times New Roman" w:cs="Times New Roman"/>
          <w:sz w:val="24"/>
          <w:szCs w:val="24"/>
        </w:rPr>
      </w:pPr>
    </w:p>
    <w:p w:rsidR="005435B4" w:rsidRDefault="00A0492F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A04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E59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712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35B4" w:rsidRDefault="005435B4" w:rsidP="00A11A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A4B" w:rsidRDefault="00A11A4B" w:rsidP="00A11A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5B4" w:rsidRDefault="005435B4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A0492F" w:rsidRPr="00A0492F" w:rsidRDefault="00A0492F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CB2C4E" w:rsidRPr="000E7299" w:rsidRDefault="00A0492F" w:rsidP="00CB2C4E">
      <w:pPr>
        <w:tabs>
          <w:tab w:val="left" w:pos="71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04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12CF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E1CE9">
        <w:rPr>
          <w:rFonts w:ascii="Times New Roman" w:hAnsi="Times New Roman" w:cs="Times New Roman"/>
          <w:sz w:val="24"/>
          <w:szCs w:val="24"/>
        </w:rPr>
        <w:t xml:space="preserve">  </w:t>
      </w:r>
      <w:r w:rsidRPr="00A0492F">
        <w:rPr>
          <w:rFonts w:ascii="Times New Roman" w:hAnsi="Times New Roman" w:cs="Times New Roman"/>
          <w:sz w:val="24"/>
          <w:szCs w:val="24"/>
        </w:rPr>
        <w:t xml:space="preserve"> </w:t>
      </w:r>
      <w:r w:rsidR="00CB2C4E" w:rsidRPr="000E7299">
        <w:rPr>
          <w:rFonts w:ascii="Times New Roman" w:hAnsi="Times New Roman" w:cs="Times New Roman"/>
        </w:rPr>
        <w:t xml:space="preserve">к приказу </w:t>
      </w:r>
      <w:r w:rsidR="00CB2C4E">
        <w:rPr>
          <w:rFonts w:ascii="Times New Roman" w:hAnsi="Times New Roman" w:cs="Times New Roman"/>
        </w:rPr>
        <w:t>№ 119 от 06.09.2023</w:t>
      </w:r>
      <w:r w:rsidR="00CB2C4E" w:rsidRPr="00F03AED">
        <w:rPr>
          <w:rFonts w:ascii="Times New Roman" w:hAnsi="Times New Roman" w:cs="Times New Roman"/>
        </w:rPr>
        <w:t xml:space="preserve"> г.</w:t>
      </w:r>
    </w:p>
    <w:p w:rsidR="00CB2C4E" w:rsidRDefault="00CB2C4E" w:rsidP="00CB2C4E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E7299">
        <w:rPr>
          <w:rFonts w:ascii="Times New Roman" w:hAnsi="Times New Roman" w:cs="Times New Roman"/>
        </w:rPr>
        <w:t xml:space="preserve">                                                                                         отдела образования  администрации                   Первомайского МР</w:t>
      </w:r>
    </w:p>
    <w:p w:rsidR="00673E99" w:rsidRDefault="00673E99" w:rsidP="00CB2C4E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73E99" w:rsidRDefault="00673E99" w:rsidP="00A0492F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73E99" w:rsidRDefault="00827EA1" w:rsidP="001204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</w:t>
      </w:r>
    </w:p>
    <w:p w:rsidR="006E6B39" w:rsidRDefault="006E6B39" w:rsidP="001204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участников школьного этапа все</w:t>
      </w:r>
      <w:r w:rsidR="00827EA1">
        <w:rPr>
          <w:rFonts w:ascii="Times New Roman" w:hAnsi="Times New Roman" w:cs="Times New Roman"/>
          <w:sz w:val="24"/>
          <w:szCs w:val="24"/>
        </w:rPr>
        <w:t>российской олимпиады школьников</w:t>
      </w:r>
      <w:r w:rsidR="004504DB">
        <w:rPr>
          <w:rFonts w:ascii="Times New Roman" w:hAnsi="Times New Roman" w:cs="Times New Roman"/>
          <w:sz w:val="24"/>
          <w:szCs w:val="24"/>
        </w:rPr>
        <w:t xml:space="preserve"> в</w:t>
      </w:r>
      <w:r w:rsidR="00CB2C4E">
        <w:rPr>
          <w:rFonts w:ascii="Times New Roman" w:hAnsi="Times New Roman" w:cs="Times New Roman"/>
          <w:sz w:val="24"/>
          <w:szCs w:val="24"/>
        </w:rPr>
        <w:t xml:space="preserve"> 2023-2024</w:t>
      </w:r>
      <w:r w:rsidR="00827EA1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6E6B39" w:rsidRDefault="006E6B39" w:rsidP="001204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______________________школа</w:t>
      </w:r>
    </w:p>
    <w:p w:rsidR="00673E99" w:rsidRDefault="00673E99" w:rsidP="001204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___________________</w:t>
      </w:r>
    </w:p>
    <w:p w:rsidR="00673E99" w:rsidRDefault="00673E99" w:rsidP="001204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________________</w:t>
      </w:r>
    </w:p>
    <w:p w:rsidR="00673E99" w:rsidRDefault="00673E99" w:rsidP="001204C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86"/>
        <w:gridCol w:w="2630"/>
        <w:gridCol w:w="1559"/>
        <w:gridCol w:w="1559"/>
        <w:gridCol w:w="2517"/>
      </w:tblGrid>
      <w:tr w:rsidR="00250987" w:rsidTr="001204C9">
        <w:tc>
          <w:tcPr>
            <w:tcW w:w="586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0" w:type="dxa"/>
          </w:tcPr>
          <w:p w:rsidR="00250987" w:rsidRDefault="00250987" w:rsidP="00CB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кой класс выступал</w:t>
            </w:r>
          </w:p>
        </w:tc>
        <w:tc>
          <w:tcPr>
            <w:tcW w:w="1559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517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250987" w:rsidTr="001204C9">
        <w:tc>
          <w:tcPr>
            <w:tcW w:w="586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0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87" w:rsidTr="001204C9">
        <w:tc>
          <w:tcPr>
            <w:tcW w:w="586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0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87" w:rsidTr="001204C9">
        <w:tc>
          <w:tcPr>
            <w:tcW w:w="586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0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50987" w:rsidRDefault="00250987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C9" w:rsidTr="001204C9">
        <w:tc>
          <w:tcPr>
            <w:tcW w:w="586" w:type="dxa"/>
          </w:tcPr>
          <w:p w:rsidR="001204C9" w:rsidRDefault="001204C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30" w:type="dxa"/>
          </w:tcPr>
          <w:p w:rsidR="001204C9" w:rsidRDefault="001204C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04C9" w:rsidRDefault="001204C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04C9" w:rsidRDefault="001204C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204C9" w:rsidRDefault="001204C9" w:rsidP="006E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E99" w:rsidRDefault="00673E99" w:rsidP="006E6B3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DA54A7" w:rsidRPr="0060331A" w:rsidRDefault="00DA54A7" w:rsidP="0060331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0331A" w:rsidRPr="002E45B6" w:rsidRDefault="0060331A" w:rsidP="00BD6A0B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331A" w:rsidRPr="002E45B6" w:rsidSect="00AC64C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1A" w:rsidRDefault="004A191A" w:rsidP="0060438D">
      <w:pPr>
        <w:spacing w:after="0" w:line="240" w:lineRule="auto"/>
      </w:pPr>
      <w:r>
        <w:separator/>
      </w:r>
    </w:p>
  </w:endnote>
  <w:endnote w:type="continuationSeparator" w:id="0">
    <w:p w:rsidR="004A191A" w:rsidRDefault="004A191A" w:rsidP="0060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1A" w:rsidRDefault="004A191A" w:rsidP="0060438D">
      <w:pPr>
        <w:spacing w:after="0" w:line="240" w:lineRule="auto"/>
      </w:pPr>
      <w:r>
        <w:separator/>
      </w:r>
    </w:p>
  </w:footnote>
  <w:footnote w:type="continuationSeparator" w:id="0">
    <w:p w:rsidR="004A191A" w:rsidRDefault="004A191A" w:rsidP="0060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469"/>
    <w:multiLevelType w:val="multilevel"/>
    <w:tmpl w:val="92CE74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1800"/>
      </w:pPr>
      <w:rPr>
        <w:rFonts w:hint="default"/>
      </w:rPr>
    </w:lvl>
  </w:abstractNum>
  <w:abstractNum w:abstractNumId="1">
    <w:nsid w:val="08C224A1"/>
    <w:multiLevelType w:val="hybridMultilevel"/>
    <w:tmpl w:val="623032EE"/>
    <w:lvl w:ilvl="0" w:tplc="C3AC246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D1C2D97"/>
    <w:multiLevelType w:val="hybridMultilevel"/>
    <w:tmpl w:val="0BA4ECC4"/>
    <w:lvl w:ilvl="0" w:tplc="45008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E7276"/>
    <w:multiLevelType w:val="hybridMultilevel"/>
    <w:tmpl w:val="58AADA8A"/>
    <w:lvl w:ilvl="0" w:tplc="91D6609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990657C"/>
    <w:multiLevelType w:val="hybridMultilevel"/>
    <w:tmpl w:val="7A5EE8FE"/>
    <w:lvl w:ilvl="0" w:tplc="9782D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B6C0543"/>
    <w:multiLevelType w:val="hybridMultilevel"/>
    <w:tmpl w:val="2F2E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20074"/>
    <w:multiLevelType w:val="hybridMultilevel"/>
    <w:tmpl w:val="825CA974"/>
    <w:lvl w:ilvl="0" w:tplc="3A16B37C">
      <w:start w:val="1"/>
      <w:numFmt w:val="decimal"/>
      <w:suff w:val="space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996B86"/>
    <w:multiLevelType w:val="multilevel"/>
    <w:tmpl w:val="9E267E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F86949"/>
    <w:multiLevelType w:val="multilevel"/>
    <w:tmpl w:val="E07225D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82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1800"/>
      </w:pPr>
      <w:rPr>
        <w:rFonts w:hint="default"/>
      </w:rPr>
    </w:lvl>
  </w:abstractNum>
  <w:abstractNum w:abstractNumId="9">
    <w:nsid w:val="487273C1"/>
    <w:multiLevelType w:val="hybridMultilevel"/>
    <w:tmpl w:val="FEAA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000B5"/>
    <w:multiLevelType w:val="hybridMultilevel"/>
    <w:tmpl w:val="A5066454"/>
    <w:lvl w:ilvl="0" w:tplc="5B289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3AE76CB"/>
    <w:multiLevelType w:val="hybridMultilevel"/>
    <w:tmpl w:val="ED4CFBA6"/>
    <w:lvl w:ilvl="0" w:tplc="DCFEB2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3A719D"/>
    <w:multiLevelType w:val="hybridMultilevel"/>
    <w:tmpl w:val="D500E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AE753B"/>
    <w:multiLevelType w:val="multilevel"/>
    <w:tmpl w:val="B46AF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4F13821"/>
    <w:multiLevelType w:val="hybridMultilevel"/>
    <w:tmpl w:val="7A14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05668"/>
    <w:multiLevelType w:val="hybridMultilevel"/>
    <w:tmpl w:val="5CE41470"/>
    <w:lvl w:ilvl="0" w:tplc="B5A8A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82190"/>
    <w:multiLevelType w:val="hybridMultilevel"/>
    <w:tmpl w:val="103A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A0FCB"/>
    <w:multiLevelType w:val="hybridMultilevel"/>
    <w:tmpl w:val="21785954"/>
    <w:lvl w:ilvl="0" w:tplc="265CE9CE">
      <w:start w:val="5"/>
      <w:numFmt w:val="decimal"/>
      <w:lvlText w:val="%1."/>
      <w:lvlJc w:val="left"/>
      <w:pPr>
        <w:ind w:left="94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795D4665"/>
    <w:multiLevelType w:val="multilevel"/>
    <w:tmpl w:val="6AB4D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9701C33"/>
    <w:multiLevelType w:val="hybridMultilevel"/>
    <w:tmpl w:val="B4BC43CA"/>
    <w:lvl w:ilvl="0" w:tplc="9F1227C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92184B"/>
    <w:multiLevelType w:val="hybridMultilevel"/>
    <w:tmpl w:val="7D4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80E7C"/>
    <w:multiLevelType w:val="multilevel"/>
    <w:tmpl w:val="9C6A21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C713E19"/>
    <w:multiLevelType w:val="hybridMultilevel"/>
    <w:tmpl w:val="01347446"/>
    <w:lvl w:ilvl="0" w:tplc="35A2E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2"/>
  </w:num>
  <w:num w:numId="5">
    <w:abstractNumId w:val="11"/>
  </w:num>
  <w:num w:numId="6">
    <w:abstractNumId w:val="20"/>
  </w:num>
  <w:num w:numId="7">
    <w:abstractNumId w:val="21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14"/>
  </w:num>
  <w:num w:numId="13">
    <w:abstractNumId w:val="5"/>
  </w:num>
  <w:num w:numId="14">
    <w:abstractNumId w:val="4"/>
  </w:num>
  <w:num w:numId="15">
    <w:abstractNumId w:val="18"/>
  </w:num>
  <w:num w:numId="16">
    <w:abstractNumId w:val="19"/>
  </w:num>
  <w:num w:numId="17">
    <w:abstractNumId w:val="1"/>
  </w:num>
  <w:num w:numId="18">
    <w:abstractNumId w:val="1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931"/>
    <w:rsid w:val="0000240A"/>
    <w:rsid w:val="00003310"/>
    <w:rsid w:val="00010ACE"/>
    <w:rsid w:val="00020BCA"/>
    <w:rsid w:val="00021696"/>
    <w:rsid w:val="00025A6D"/>
    <w:rsid w:val="00025FB1"/>
    <w:rsid w:val="00031264"/>
    <w:rsid w:val="00031A86"/>
    <w:rsid w:val="00034C0B"/>
    <w:rsid w:val="00034E97"/>
    <w:rsid w:val="000351D6"/>
    <w:rsid w:val="0003621B"/>
    <w:rsid w:val="0004020D"/>
    <w:rsid w:val="00043511"/>
    <w:rsid w:val="00043BF3"/>
    <w:rsid w:val="00043FA4"/>
    <w:rsid w:val="00046F47"/>
    <w:rsid w:val="0004780C"/>
    <w:rsid w:val="00050AAE"/>
    <w:rsid w:val="0005292B"/>
    <w:rsid w:val="000539D9"/>
    <w:rsid w:val="00054CDA"/>
    <w:rsid w:val="000560DB"/>
    <w:rsid w:val="00057686"/>
    <w:rsid w:val="00063211"/>
    <w:rsid w:val="000636C8"/>
    <w:rsid w:val="000650C0"/>
    <w:rsid w:val="00070156"/>
    <w:rsid w:val="000708EF"/>
    <w:rsid w:val="00073640"/>
    <w:rsid w:val="00077E20"/>
    <w:rsid w:val="000904F2"/>
    <w:rsid w:val="00093D92"/>
    <w:rsid w:val="000952BF"/>
    <w:rsid w:val="0009548D"/>
    <w:rsid w:val="00096B7B"/>
    <w:rsid w:val="0009729A"/>
    <w:rsid w:val="000A0112"/>
    <w:rsid w:val="000A1F4A"/>
    <w:rsid w:val="000A2BB6"/>
    <w:rsid w:val="000A52F3"/>
    <w:rsid w:val="000A5303"/>
    <w:rsid w:val="000B1D89"/>
    <w:rsid w:val="000B3AAD"/>
    <w:rsid w:val="000C0327"/>
    <w:rsid w:val="000C25AD"/>
    <w:rsid w:val="000C3BCC"/>
    <w:rsid w:val="000C5D16"/>
    <w:rsid w:val="000C6267"/>
    <w:rsid w:val="000C6920"/>
    <w:rsid w:val="000D4934"/>
    <w:rsid w:val="000D5D2F"/>
    <w:rsid w:val="000D6BD6"/>
    <w:rsid w:val="000E350A"/>
    <w:rsid w:val="000E47EE"/>
    <w:rsid w:val="000E6E95"/>
    <w:rsid w:val="000E6FD0"/>
    <w:rsid w:val="000E7299"/>
    <w:rsid w:val="000E7CC7"/>
    <w:rsid w:val="000F1954"/>
    <w:rsid w:val="000F2992"/>
    <w:rsid w:val="000F30AD"/>
    <w:rsid w:val="000F413E"/>
    <w:rsid w:val="000F4622"/>
    <w:rsid w:val="0010008C"/>
    <w:rsid w:val="00104663"/>
    <w:rsid w:val="001049C9"/>
    <w:rsid w:val="00104FEC"/>
    <w:rsid w:val="00105556"/>
    <w:rsid w:val="001079B1"/>
    <w:rsid w:val="00107DF5"/>
    <w:rsid w:val="00116CFC"/>
    <w:rsid w:val="001203F5"/>
    <w:rsid w:val="001204C9"/>
    <w:rsid w:val="00121E1F"/>
    <w:rsid w:val="00127D6C"/>
    <w:rsid w:val="001311D7"/>
    <w:rsid w:val="00135380"/>
    <w:rsid w:val="001365FD"/>
    <w:rsid w:val="001427B2"/>
    <w:rsid w:val="00155A15"/>
    <w:rsid w:val="00157DD9"/>
    <w:rsid w:val="001604B9"/>
    <w:rsid w:val="001628BE"/>
    <w:rsid w:val="00166916"/>
    <w:rsid w:val="00174FDA"/>
    <w:rsid w:val="001764C2"/>
    <w:rsid w:val="00180F9D"/>
    <w:rsid w:val="00184679"/>
    <w:rsid w:val="001847C2"/>
    <w:rsid w:val="00191D48"/>
    <w:rsid w:val="00195BAC"/>
    <w:rsid w:val="00195CBC"/>
    <w:rsid w:val="00197ED7"/>
    <w:rsid w:val="001B0E36"/>
    <w:rsid w:val="001B15C5"/>
    <w:rsid w:val="001B35CF"/>
    <w:rsid w:val="001B4443"/>
    <w:rsid w:val="001B5D7E"/>
    <w:rsid w:val="001B5E6B"/>
    <w:rsid w:val="001B650D"/>
    <w:rsid w:val="001B77CB"/>
    <w:rsid w:val="001B7840"/>
    <w:rsid w:val="001B79C6"/>
    <w:rsid w:val="001C1841"/>
    <w:rsid w:val="001C513D"/>
    <w:rsid w:val="001D5E21"/>
    <w:rsid w:val="001D7C04"/>
    <w:rsid w:val="001E1ED9"/>
    <w:rsid w:val="001E2C60"/>
    <w:rsid w:val="001E4FB9"/>
    <w:rsid w:val="001F1761"/>
    <w:rsid w:val="001F447F"/>
    <w:rsid w:val="001F44AB"/>
    <w:rsid w:val="001F7350"/>
    <w:rsid w:val="001F7E2D"/>
    <w:rsid w:val="00202B77"/>
    <w:rsid w:val="00210122"/>
    <w:rsid w:val="00210402"/>
    <w:rsid w:val="00212CFB"/>
    <w:rsid w:val="0021619F"/>
    <w:rsid w:val="0021666A"/>
    <w:rsid w:val="00216F1D"/>
    <w:rsid w:val="00223FF2"/>
    <w:rsid w:val="00225A0B"/>
    <w:rsid w:val="00225D67"/>
    <w:rsid w:val="00231A17"/>
    <w:rsid w:val="002372B2"/>
    <w:rsid w:val="002407B5"/>
    <w:rsid w:val="00243F55"/>
    <w:rsid w:val="00244893"/>
    <w:rsid w:val="00245B6C"/>
    <w:rsid w:val="002500BF"/>
    <w:rsid w:val="002508FE"/>
    <w:rsid w:val="00250987"/>
    <w:rsid w:val="002547E3"/>
    <w:rsid w:val="00262E85"/>
    <w:rsid w:val="00270787"/>
    <w:rsid w:val="00273608"/>
    <w:rsid w:val="00273CDA"/>
    <w:rsid w:val="00273F3F"/>
    <w:rsid w:val="00275FFA"/>
    <w:rsid w:val="002772A3"/>
    <w:rsid w:val="00281AB6"/>
    <w:rsid w:val="002823BD"/>
    <w:rsid w:val="00284BED"/>
    <w:rsid w:val="00286635"/>
    <w:rsid w:val="002903CE"/>
    <w:rsid w:val="00295C1B"/>
    <w:rsid w:val="00296C09"/>
    <w:rsid w:val="002A1D68"/>
    <w:rsid w:val="002A3E4B"/>
    <w:rsid w:val="002A3FD1"/>
    <w:rsid w:val="002A4B1A"/>
    <w:rsid w:val="002A5E5E"/>
    <w:rsid w:val="002A707E"/>
    <w:rsid w:val="002A7281"/>
    <w:rsid w:val="002B16F1"/>
    <w:rsid w:val="002B6C2E"/>
    <w:rsid w:val="002C3DE9"/>
    <w:rsid w:val="002C463B"/>
    <w:rsid w:val="002D0FD1"/>
    <w:rsid w:val="002D3818"/>
    <w:rsid w:val="002D3854"/>
    <w:rsid w:val="002D4146"/>
    <w:rsid w:val="002E0DB8"/>
    <w:rsid w:val="002E1DD0"/>
    <w:rsid w:val="002E1F25"/>
    <w:rsid w:val="002E45B6"/>
    <w:rsid w:val="002E510F"/>
    <w:rsid w:val="002F65F3"/>
    <w:rsid w:val="002F7C7E"/>
    <w:rsid w:val="00307235"/>
    <w:rsid w:val="00307596"/>
    <w:rsid w:val="00316986"/>
    <w:rsid w:val="00316BAE"/>
    <w:rsid w:val="0031747D"/>
    <w:rsid w:val="003217BB"/>
    <w:rsid w:val="00337A03"/>
    <w:rsid w:val="00341494"/>
    <w:rsid w:val="003449A7"/>
    <w:rsid w:val="00345867"/>
    <w:rsid w:val="00350678"/>
    <w:rsid w:val="00353FC7"/>
    <w:rsid w:val="0036261B"/>
    <w:rsid w:val="003629C4"/>
    <w:rsid w:val="0036410E"/>
    <w:rsid w:val="003642F2"/>
    <w:rsid w:val="003644EF"/>
    <w:rsid w:val="00365632"/>
    <w:rsid w:val="00367535"/>
    <w:rsid w:val="00371A07"/>
    <w:rsid w:val="003771FC"/>
    <w:rsid w:val="0037753D"/>
    <w:rsid w:val="00380CC9"/>
    <w:rsid w:val="00381F52"/>
    <w:rsid w:val="003924BA"/>
    <w:rsid w:val="0039421A"/>
    <w:rsid w:val="00396DFD"/>
    <w:rsid w:val="003A0806"/>
    <w:rsid w:val="003A650E"/>
    <w:rsid w:val="003B0D43"/>
    <w:rsid w:val="003B39E0"/>
    <w:rsid w:val="003B766A"/>
    <w:rsid w:val="003C1031"/>
    <w:rsid w:val="003C50BB"/>
    <w:rsid w:val="003C68B1"/>
    <w:rsid w:val="003D05DF"/>
    <w:rsid w:val="003D2410"/>
    <w:rsid w:val="003D2BB1"/>
    <w:rsid w:val="003E236D"/>
    <w:rsid w:val="003E236F"/>
    <w:rsid w:val="003E3205"/>
    <w:rsid w:val="003E4336"/>
    <w:rsid w:val="003E540A"/>
    <w:rsid w:val="003F0382"/>
    <w:rsid w:val="003F04F8"/>
    <w:rsid w:val="003F25F3"/>
    <w:rsid w:val="003F2984"/>
    <w:rsid w:val="003F53A4"/>
    <w:rsid w:val="0040213B"/>
    <w:rsid w:val="00403C40"/>
    <w:rsid w:val="00407A48"/>
    <w:rsid w:val="00407DFF"/>
    <w:rsid w:val="00410387"/>
    <w:rsid w:val="00420CDF"/>
    <w:rsid w:val="004243E3"/>
    <w:rsid w:val="0042588E"/>
    <w:rsid w:val="004271DF"/>
    <w:rsid w:val="00427484"/>
    <w:rsid w:val="00427F55"/>
    <w:rsid w:val="004347F4"/>
    <w:rsid w:val="0043560B"/>
    <w:rsid w:val="00436B51"/>
    <w:rsid w:val="00437D45"/>
    <w:rsid w:val="00442AF5"/>
    <w:rsid w:val="004436B6"/>
    <w:rsid w:val="004440D5"/>
    <w:rsid w:val="00450020"/>
    <w:rsid w:val="004504DB"/>
    <w:rsid w:val="004535E2"/>
    <w:rsid w:val="0045658E"/>
    <w:rsid w:val="004579D1"/>
    <w:rsid w:val="0046507F"/>
    <w:rsid w:val="00466F7C"/>
    <w:rsid w:val="004723AE"/>
    <w:rsid w:val="00472B15"/>
    <w:rsid w:val="004734F5"/>
    <w:rsid w:val="00474E5D"/>
    <w:rsid w:val="0047632C"/>
    <w:rsid w:val="004811F5"/>
    <w:rsid w:val="00481776"/>
    <w:rsid w:val="0048363A"/>
    <w:rsid w:val="00483A60"/>
    <w:rsid w:val="00484E02"/>
    <w:rsid w:val="0048654D"/>
    <w:rsid w:val="00486BAB"/>
    <w:rsid w:val="00490036"/>
    <w:rsid w:val="00490151"/>
    <w:rsid w:val="00491D91"/>
    <w:rsid w:val="00493416"/>
    <w:rsid w:val="004963B6"/>
    <w:rsid w:val="00497606"/>
    <w:rsid w:val="004A0849"/>
    <w:rsid w:val="004A191A"/>
    <w:rsid w:val="004A1CCA"/>
    <w:rsid w:val="004A32DB"/>
    <w:rsid w:val="004A3C3C"/>
    <w:rsid w:val="004A48CF"/>
    <w:rsid w:val="004A735F"/>
    <w:rsid w:val="004A7E4C"/>
    <w:rsid w:val="004B302B"/>
    <w:rsid w:val="004B5776"/>
    <w:rsid w:val="004B6309"/>
    <w:rsid w:val="004B6422"/>
    <w:rsid w:val="004B7752"/>
    <w:rsid w:val="004C131A"/>
    <w:rsid w:val="004C67CB"/>
    <w:rsid w:val="004D0A62"/>
    <w:rsid w:val="004D145C"/>
    <w:rsid w:val="004D1CCF"/>
    <w:rsid w:val="004D2926"/>
    <w:rsid w:val="004D31C6"/>
    <w:rsid w:val="004D3356"/>
    <w:rsid w:val="004D4288"/>
    <w:rsid w:val="004D44FF"/>
    <w:rsid w:val="004D5BBC"/>
    <w:rsid w:val="004E01E6"/>
    <w:rsid w:val="004E0C1A"/>
    <w:rsid w:val="004E7B57"/>
    <w:rsid w:val="004F0E7D"/>
    <w:rsid w:val="004F536F"/>
    <w:rsid w:val="004F7023"/>
    <w:rsid w:val="004F70EC"/>
    <w:rsid w:val="00500FAC"/>
    <w:rsid w:val="005010AD"/>
    <w:rsid w:val="005019DD"/>
    <w:rsid w:val="00504178"/>
    <w:rsid w:val="005047C0"/>
    <w:rsid w:val="00510D51"/>
    <w:rsid w:val="00510E74"/>
    <w:rsid w:val="00514AE3"/>
    <w:rsid w:val="005210E1"/>
    <w:rsid w:val="00523F0D"/>
    <w:rsid w:val="00525662"/>
    <w:rsid w:val="005277E3"/>
    <w:rsid w:val="0053032A"/>
    <w:rsid w:val="00537125"/>
    <w:rsid w:val="00537DE3"/>
    <w:rsid w:val="00540B4B"/>
    <w:rsid w:val="00540CE3"/>
    <w:rsid w:val="00541238"/>
    <w:rsid w:val="0054147A"/>
    <w:rsid w:val="00542214"/>
    <w:rsid w:val="00542470"/>
    <w:rsid w:val="00543476"/>
    <w:rsid w:val="005435B4"/>
    <w:rsid w:val="00551BDF"/>
    <w:rsid w:val="00551D5D"/>
    <w:rsid w:val="00552F71"/>
    <w:rsid w:val="00554784"/>
    <w:rsid w:val="00554BD8"/>
    <w:rsid w:val="005560C1"/>
    <w:rsid w:val="0055719B"/>
    <w:rsid w:val="005623C8"/>
    <w:rsid w:val="00564C52"/>
    <w:rsid w:val="005673A3"/>
    <w:rsid w:val="00570019"/>
    <w:rsid w:val="00572750"/>
    <w:rsid w:val="00583ED8"/>
    <w:rsid w:val="00592FB8"/>
    <w:rsid w:val="0059420B"/>
    <w:rsid w:val="005A030D"/>
    <w:rsid w:val="005A185A"/>
    <w:rsid w:val="005A47B3"/>
    <w:rsid w:val="005A7795"/>
    <w:rsid w:val="005B155B"/>
    <w:rsid w:val="005B2BF1"/>
    <w:rsid w:val="005B378A"/>
    <w:rsid w:val="005B690B"/>
    <w:rsid w:val="005B6EED"/>
    <w:rsid w:val="005B7311"/>
    <w:rsid w:val="005B79B9"/>
    <w:rsid w:val="005C315D"/>
    <w:rsid w:val="005C49F5"/>
    <w:rsid w:val="005C558D"/>
    <w:rsid w:val="005D04BD"/>
    <w:rsid w:val="005D0B50"/>
    <w:rsid w:val="005D2B0A"/>
    <w:rsid w:val="005D6970"/>
    <w:rsid w:val="005D727F"/>
    <w:rsid w:val="005E11C9"/>
    <w:rsid w:val="005E1CF2"/>
    <w:rsid w:val="005E22E9"/>
    <w:rsid w:val="005E297B"/>
    <w:rsid w:val="005E4223"/>
    <w:rsid w:val="005F136F"/>
    <w:rsid w:val="005F3DCC"/>
    <w:rsid w:val="00602361"/>
    <w:rsid w:val="0060331A"/>
    <w:rsid w:val="0060438D"/>
    <w:rsid w:val="00612394"/>
    <w:rsid w:val="00613A59"/>
    <w:rsid w:val="00613CA4"/>
    <w:rsid w:val="00623737"/>
    <w:rsid w:val="00623DB3"/>
    <w:rsid w:val="006242AD"/>
    <w:rsid w:val="00625261"/>
    <w:rsid w:val="00640228"/>
    <w:rsid w:val="00645647"/>
    <w:rsid w:val="00645A7E"/>
    <w:rsid w:val="00653D5E"/>
    <w:rsid w:val="00657056"/>
    <w:rsid w:val="0065731C"/>
    <w:rsid w:val="0066139E"/>
    <w:rsid w:val="0066242D"/>
    <w:rsid w:val="00662A8C"/>
    <w:rsid w:val="00665D94"/>
    <w:rsid w:val="00673AC0"/>
    <w:rsid w:val="00673E99"/>
    <w:rsid w:val="006740DA"/>
    <w:rsid w:val="006742C2"/>
    <w:rsid w:val="00690659"/>
    <w:rsid w:val="006908D3"/>
    <w:rsid w:val="00690CF8"/>
    <w:rsid w:val="006933E3"/>
    <w:rsid w:val="00693E01"/>
    <w:rsid w:val="006A09AD"/>
    <w:rsid w:val="006A179B"/>
    <w:rsid w:val="006A7DC8"/>
    <w:rsid w:val="006B7A56"/>
    <w:rsid w:val="006C58A4"/>
    <w:rsid w:val="006C75D0"/>
    <w:rsid w:val="006D1D87"/>
    <w:rsid w:val="006D4636"/>
    <w:rsid w:val="006D4FA9"/>
    <w:rsid w:val="006D531B"/>
    <w:rsid w:val="006E0021"/>
    <w:rsid w:val="006E07EA"/>
    <w:rsid w:val="006E25CE"/>
    <w:rsid w:val="006E4A1B"/>
    <w:rsid w:val="006E5B6D"/>
    <w:rsid w:val="006E6513"/>
    <w:rsid w:val="006E678D"/>
    <w:rsid w:val="006E6B39"/>
    <w:rsid w:val="006E714E"/>
    <w:rsid w:val="006F4341"/>
    <w:rsid w:val="006F5039"/>
    <w:rsid w:val="00704BA4"/>
    <w:rsid w:val="00705284"/>
    <w:rsid w:val="007064D5"/>
    <w:rsid w:val="00706F0C"/>
    <w:rsid w:val="00710252"/>
    <w:rsid w:val="00710970"/>
    <w:rsid w:val="00711716"/>
    <w:rsid w:val="007128F5"/>
    <w:rsid w:val="00713188"/>
    <w:rsid w:val="007163BB"/>
    <w:rsid w:val="0072157D"/>
    <w:rsid w:val="0072316D"/>
    <w:rsid w:val="00724223"/>
    <w:rsid w:val="0072648C"/>
    <w:rsid w:val="0072663C"/>
    <w:rsid w:val="00726DBD"/>
    <w:rsid w:val="00731314"/>
    <w:rsid w:val="00734B56"/>
    <w:rsid w:val="00737B4D"/>
    <w:rsid w:val="0074158F"/>
    <w:rsid w:val="00742E5E"/>
    <w:rsid w:val="007449FC"/>
    <w:rsid w:val="00745683"/>
    <w:rsid w:val="00746FAA"/>
    <w:rsid w:val="00751B6A"/>
    <w:rsid w:val="00752280"/>
    <w:rsid w:val="00755708"/>
    <w:rsid w:val="007561F0"/>
    <w:rsid w:val="007571FC"/>
    <w:rsid w:val="007573EF"/>
    <w:rsid w:val="00757EE3"/>
    <w:rsid w:val="007620AF"/>
    <w:rsid w:val="00765C7C"/>
    <w:rsid w:val="00771F57"/>
    <w:rsid w:val="00774E25"/>
    <w:rsid w:val="007773F6"/>
    <w:rsid w:val="00777AD7"/>
    <w:rsid w:val="007803F6"/>
    <w:rsid w:val="0078239D"/>
    <w:rsid w:val="00783088"/>
    <w:rsid w:val="00783995"/>
    <w:rsid w:val="007845F4"/>
    <w:rsid w:val="00787C66"/>
    <w:rsid w:val="00790328"/>
    <w:rsid w:val="007947CD"/>
    <w:rsid w:val="00795C8E"/>
    <w:rsid w:val="00797A74"/>
    <w:rsid w:val="007A4A19"/>
    <w:rsid w:val="007A5515"/>
    <w:rsid w:val="007A7027"/>
    <w:rsid w:val="007B2961"/>
    <w:rsid w:val="007C2F30"/>
    <w:rsid w:val="007C318B"/>
    <w:rsid w:val="007C3269"/>
    <w:rsid w:val="007C5D6F"/>
    <w:rsid w:val="007C67B2"/>
    <w:rsid w:val="007D30EC"/>
    <w:rsid w:val="007D4EB3"/>
    <w:rsid w:val="007D66C1"/>
    <w:rsid w:val="007D6C3A"/>
    <w:rsid w:val="007D7A24"/>
    <w:rsid w:val="007E0C1C"/>
    <w:rsid w:val="007E1E5B"/>
    <w:rsid w:val="007E7574"/>
    <w:rsid w:val="007F0EC9"/>
    <w:rsid w:val="007F1F8B"/>
    <w:rsid w:val="007F30F1"/>
    <w:rsid w:val="007F361A"/>
    <w:rsid w:val="007F5538"/>
    <w:rsid w:val="00800EA4"/>
    <w:rsid w:val="00802927"/>
    <w:rsid w:val="00804EBE"/>
    <w:rsid w:val="00804F2D"/>
    <w:rsid w:val="0081050E"/>
    <w:rsid w:val="00810F21"/>
    <w:rsid w:val="00812282"/>
    <w:rsid w:val="008136D4"/>
    <w:rsid w:val="008136E4"/>
    <w:rsid w:val="008218E3"/>
    <w:rsid w:val="008235E9"/>
    <w:rsid w:val="008244A6"/>
    <w:rsid w:val="00825051"/>
    <w:rsid w:val="00825BBC"/>
    <w:rsid w:val="00825BF3"/>
    <w:rsid w:val="00827EA1"/>
    <w:rsid w:val="008333B4"/>
    <w:rsid w:val="008414D0"/>
    <w:rsid w:val="008566A0"/>
    <w:rsid w:val="00856CA5"/>
    <w:rsid w:val="00861FF0"/>
    <w:rsid w:val="008628E5"/>
    <w:rsid w:val="00864BBB"/>
    <w:rsid w:val="00865797"/>
    <w:rsid w:val="00865F0E"/>
    <w:rsid w:val="008662EE"/>
    <w:rsid w:val="008679CA"/>
    <w:rsid w:val="0087266F"/>
    <w:rsid w:val="0087654E"/>
    <w:rsid w:val="008771F8"/>
    <w:rsid w:val="00883A5D"/>
    <w:rsid w:val="00884C5D"/>
    <w:rsid w:val="00887D6D"/>
    <w:rsid w:val="00887FD5"/>
    <w:rsid w:val="00890DE0"/>
    <w:rsid w:val="008A1F15"/>
    <w:rsid w:val="008A2BE7"/>
    <w:rsid w:val="008A4FE7"/>
    <w:rsid w:val="008C2C79"/>
    <w:rsid w:val="008C4668"/>
    <w:rsid w:val="008D096F"/>
    <w:rsid w:val="008D2550"/>
    <w:rsid w:val="008D5C59"/>
    <w:rsid w:val="008E34A9"/>
    <w:rsid w:val="008E383F"/>
    <w:rsid w:val="008E500F"/>
    <w:rsid w:val="008E6C41"/>
    <w:rsid w:val="008E7138"/>
    <w:rsid w:val="008E77FD"/>
    <w:rsid w:val="008F30C8"/>
    <w:rsid w:val="008F3EDA"/>
    <w:rsid w:val="009003B6"/>
    <w:rsid w:val="00904736"/>
    <w:rsid w:val="0090502A"/>
    <w:rsid w:val="0090708E"/>
    <w:rsid w:val="00907BA5"/>
    <w:rsid w:val="009135A8"/>
    <w:rsid w:val="0092029C"/>
    <w:rsid w:val="009202E2"/>
    <w:rsid w:val="0092330F"/>
    <w:rsid w:val="00926490"/>
    <w:rsid w:val="0092727B"/>
    <w:rsid w:val="009303CA"/>
    <w:rsid w:val="0093243E"/>
    <w:rsid w:val="0093348B"/>
    <w:rsid w:val="0093390C"/>
    <w:rsid w:val="00934BE2"/>
    <w:rsid w:val="0094151A"/>
    <w:rsid w:val="00942723"/>
    <w:rsid w:val="00945FAB"/>
    <w:rsid w:val="009502E9"/>
    <w:rsid w:val="009517EA"/>
    <w:rsid w:val="00952DCE"/>
    <w:rsid w:val="00954045"/>
    <w:rsid w:val="00957B5C"/>
    <w:rsid w:val="0096017B"/>
    <w:rsid w:val="00960E52"/>
    <w:rsid w:val="00965EB2"/>
    <w:rsid w:val="00974615"/>
    <w:rsid w:val="00974B71"/>
    <w:rsid w:val="00975759"/>
    <w:rsid w:val="00975E35"/>
    <w:rsid w:val="009764F0"/>
    <w:rsid w:val="009771C3"/>
    <w:rsid w:val="009814EE"/>
    <w:rsid w:val="00982327"/>
    <w:rsid w:val="00984A1C"/>
    <w:rsid w:val="00986D99"/>
    <w:rsid w:val="00987257"/>
    <w:rsid w:val="009879D7"/>
    <w:rsid w:val="00993505"/>
    <w:rsid w:val="00993D60"/>
    <w:rsid w:val="009A2292"/>
    <w:rsid w:val="009A251A"/>
    <w:rsid w:val="009A720F"/>
    <w:rsid w:val="009A7883"/>
    <w:rsid w:val="009B0A0E"/>
    <w:rsid w:val="009B3493"/>
    <w:rsid w:val="009C0AC3"/>
    <w:rsid w:val="009C4931"/>
    <w:rsid w:val="009D1CBC"/>
    <w:rsid w:val="009D2078"/>
    <w:rsid w:val="009D3959"/>
    <w:rsid w:val="009D4C41"/>
    <w:rsid w:val="009E0183"/>
    <w:rsid w:val="009E08E3"/>
    <w:rsid w:val="009E2849"/>
    <w:rsid w:val="009E59F1"/>
    <w:rsid w:val="009F02BF"/>
    <w:rsid w:val="009F46E3"/>
    <w:rsid w:val="009F6A0D"/>
    <w:rsid w:val="009F76A8"/>
    <w:rsid w:val="00A0180B"/>
    <w:rsid w:val="00A024B0"/>
    <w:rsid w:val="00A0492F"/>
    <w:rsid w:val="00A06F4A"/>
    <w:rsid w:val="00A11073"/>
    <w:rsid w:val="00A11A4B"/>
    <w:rsid w:val="00A236DC"/>
    <w:rsid w:val="00A2517C"/>
    <w:rsid w:val="00A25D0C"/>
    <w:rsid w:val="00A25DD0"/>
    <w:rsid w:val="00A27A08"/>
    <w:rsid w:val="00A329DB"/>
    <w:rsid w:val="00A32F99"/>
    <w:rsid w:val="00A33384"/>
    <w:rsid w:val="00A33901"/>
    <w:rsid w:val="00A33E66"/>
    <w:rsid w:val="00A34C61"/>
    <w:rsid w:val="00A350FF"/>
    <w:rsid w:val="00A368E9"/>
    <w:rsid w:val="00A42356"/>
    <w:rsid w:val="00A42EAB"/>
    <w:rsid w:val="00A54940"/>
    <w:rsid w:val="00A5652C"/>
    <w:rsid w:val="00A56978"/>
    <w:rsid w:val="00A61C64"/>
    <w:rsid w:val="00A64571"/>
    <w:rsid w:val="00A64D69"/>
    <w:rsid w:val="00A708A4"/>
    <w:rsid w:val="00A72318"/>
    <w:rsid w:val="00A74C7A"/>
    <w:rsid w:val="00A8011C"/>
    <w:rsid w:val="00A81312"/>
    <w:rsid w:val="00A81837"/>
    <w:rsid w:val="00A81D91"/>
    <w:rsid w:val="00A82C02"/>
    <w:rsid w:val="00A833DF"/>
    <w:rsid w:val="00A83F6C"/>
    <w:rsid w:val="00A8607C"/>
    <w:rsid w:val="00A95A4F"/>
    <w:rsid w:val="00AA0D61"/>
    <w:rsid w:val="00AA183D"/>
    <w:rsid w:val="00AA5A6A"/>
    <w:rsid w:val="00AA69A5"/>
    <w:rsid w:val="00AB55B7"/>
    <w:rsid w:val="00AB61C8"/>
    <w:rsid w:val="00AB7575"/>
    <w:rsid w:val="00AC4871"/>
    <w:rsid w:val="00AC4A8C"/>
    <w:rsid w:val="00AC64C0"/>
    <w:rsid w:val="00AD47D4"/>
    <w:rsid w:val="00AD50AB"/>
    <w:rsid w:val="00AD6223"/>
    <w:rsid w:val="00AD7362"/>
    <w:rsid w:val="00AE7640"/>
    <w:rsid w:val="00AF0BDA"/>
    <w:rsid w:val="00AF2452"/>
    <w:rsid w:val="00AF6CF1"/>
    <w:rsid w:val="00B02A68"/>
    <w:rsid w:val="00B035F8"/>
    <w:rsid w:val="00B0488C"/>
    <w:rsid w:val="00B122C6"/>
    <w:rsid w:val="00B138B6"/>
    <w:rsid w:val="00B13E39"/>
    <w:rsid w:val="00B14247"/>
    <w:rsid w:val="00B16772"/>
    <w:rsid w:val="00B175E2"/>
    <w:rsid w:val="00B17878"/>
    <w:rsid w:val="00B20806"/>
    <w:rsid w:val="00B21870"/>
    <w:rsid w:val="00B23DC0"/>
    <w:rsid w:val="00B2435E"/>
    <w:rsid w:val="00B266B9"/>
    <w:rsid w:val="00B26D6F"/>
    <w:rsid w:val="00B3269A"/>
    <w:rsid w:val="00B32813"/>
    <w:rsid w:val="00B4034F"/>
    <w:rsid w:val="00B41AA8"/>
    <w:rsid w:val="00B47719"/>
    <w:rsid w:val="00B503C9"/>
    <w:rsid w:val="00B50F6E"/>
    <w:rsid w:val="00B51F3A"/>
    <w:rsid w:val="00B52355"/>
    <w:rsid w:val="00B527C4"/>
    <w:rsid w:val="00B57018"/>
    <w:rsid w:val="00B60DBA"/>
    <w:rsid w:val="00B64B28"/>
    <w:rsid w:val="00B65922"/>
    <w:rsid w:val="00B66204"/>
    <w:rsid w:val="00B71805"/>
    <w:rsid w:val="00B71FC0"/>
    <w:rsid w:val="00B7422F"/>
    <w:rsid w:val="00B75B30"/>
    <w:rsid w:val="00B83BB3"/>
    <w:rsid w:val="00B852B4"/>
    <w:rsid w:val="00B852F7"/>
    <w:rsid w:val="00B87BC4"/>
    <w:rsid w:val="00B94D04"/>
    <w:rsid w:val="00B9759E"/>
    <w:rsid w:val="00BA0BA4"/>
    <w:rsid w:val="00BA0DF5"/>
    <w:rsid w:val="00BA1230"/>
    <w:rsid w:val="00BA38F9"/>
    <w:rsid w:val="00BB19AE"/>
    <w:rsid w:val="00BB45A7"/>
    <w:rsid w:val="00BB52E0"/>
    <w:rsid w:val="00BB7C93"/>
    <w:rsid w:val="00BB7D05"/>
    <w:rsid w:val="00BC0235"/>
    <w:rsid w:val="00BC1FC5"/>
    <w:rsid w:val="00BC42E6"/>
    <w:rsid w:val="00BD5B72"/>
    <w:rsid w:val="00BD6A0B"/>
    <w:rsid w:val="00BD7152"/>
    <w:rsid w:val="00BE264D"/>
    <w:rsid w:val="00BE369C"/>
    <w:rsid w:val="00BE38E2"/>
    <w:rsid w:val="00BE43A4"/>
    <w:rsid w:val="00BE4C9D"/>
    <w:rsid w:val="00BE550C"/>
    <w:rsid w:val="00BE5BB3"/>
    <w:rsid w:val="00BE73D6"/>
    <w:rsid w:val="00BF0E96"/>
    <w:rsid w:val="00BF229D"/>
    <w:rsid w:val="00BF509B"/>
    <w:rsid w:val="00BF62FD"/>
    <w:rsid w:val="00BF64AF"/>
    <w:rsid w:val="00C0419D"/>
    <w:rsid w:val="00C1388E"/>
    <w:rsid w:val="00C174C6"/>
    <w:rsid w:val="00C2571E"/>
    <w:rsid w:val="00C32588"/>
    <w:rsid w:val="00C378B1"/>
    <w:rsid w:val="00C408E2"/>
    <w:rsid w:val="00C42F27"/>
    <w:rsid w:val="00C46ABE"/>
    <w:rsid w:val="00C53D97"/>
    <w:rsid w:val="00C5627C"/>
    <w:rsid w:val="00C61C9D"/>
    <w:rsid w:val="00C63789"/>
    <w:rsid w:val="00C6556D"/>
    <w:rsid w:val="00C704B6"/>
    <w:rsid w:val="00C7123F"/>
    <w:rsid w:val="00C72D56"/>
    <w:rsid w:val="00C73140"/>
    <w:rsid w:val="00C735BC"/>
    <w:rsid w:val="00C74678"/>
    <w:rsid w:val="00C75D1C"/>
    <w:rsid w:val="00C769C5"/>
    <w:rsid w:val="00C804C8"/>
    <w:rsid w:val="00C832F6"/>
    <w:rsid w:val="00C835C6"/>
    <w:rsid w:val="00C862B5"/>
    <w:rsid w:val="00C92130"/>
    <w:rsid w:val="00C928B9"/>
    <w:rsid w:val="00C929A4"/>
    <w:rsid w:val="00C93772"/>
    <w:rsid w:val="00C95418"/>
    <w:rsid w:val="00C96F20"/>
    <w:rsid w:val="00CA1D11"/>
    <w:rsid w:val="00CA219C"/>
    <w:rsid w:val="00CA58C9"/>
    <w:rsid w:val="00CA5FE1"/>
    <w:rsid w:val="00CB1B3F"/>
    <w:rsid w:val="00CB2C4E"/>
    <w:rsid w:val="00CB2FA6"/>
    <w:rsid w:val="00CB58D1"/>
    <w:rsid w:val="00CB5E7C"/>
    <w:rsid w:val="00CB746B"/>
    <w:rsid w:val="00CC1576"/>
    <w:rsid w:val="00CC1BC4"/>
    <w:rsid w:val="00CC3BCE"/>
    <w:rsid w:val="00CC5989"/>
    <w:rsid w:val="00CC6C03"/>
    <w:rsid w:val="00CD5042"/>
    <w:rsid w:val="00CD5353"/>
    <w:rsid w:val="00CD54B2"/>
    <w:rsid w:val="00CD5579"/>
    <w:rsid w:val="00CE13CE"/>
    <w:rsid w:val="00CE3940"/>
    <w:rsid w:val="00CE77C4"/>
    <w:rsid w:val="00CF0C88"/>
    <w:rsid w:val="00CF1A32"/>
    <w:rsid w:val="00CF32A4"/>
    <w:rsid w:val="00CF5389"/>
    <w:rsid w:val="00CF5EA3"/>
    <w:rsid w:val="00CF61F2"/>
    <w:rsid w:val="00CF6335"/>
    <w:rsid w:val="00CF6FFA"/>
    <w:rsid w:val="00D0168B"/>
    <w:rsid w:val="00D02A88"/>
    <w:rsid w:val="00D05E3B"/>
    <w:rsid w:val="00D07A0D"/>
    <w:rsid w:val="00D07B9C"/>
    <w:rsid w:val="00D1070D"/>
    <w:rsid w:val="00D12FCC"/>
    <w:rsid w:val="00D14186"/>
    <w:rsid w:val="00D15AEA"/>
    <w:rsid w:val="00D15C69"/>
    <w:rsid w:val="00D1701D"/>
    <w:rsid w:val="00D22FBB"/>
    <w:rsid w:val="00D23A35"/>
    <w:rsid w:val="00D353B8"/>
    <w:rsid w:val="00D372EF"/>
    <w:rsid w:val="00D43403"/>
    <w:rsid w:val="00D44AB4"/>
    <w:rsid w:val="00D44B46"/>
    <w:rsid w:val="00D509CA"/>
    <w:rsid w:val="00D5343D"/>
    <w:rsid w:val="00D562E2"/>
    <w:rsid w:val="00D578DF"/>
    <w:rsid w:val="00D57AA0"/>
    <w:rsid w:val="00D609BB"/>
    <w:rsid w:val="00D62EAE"/>
    <w:rsid w:val="00D63D10"/>
    <w:rsid w:val="00D655F3"/>
    <w:rsid w:val="00D6713A"/>
    <w:rsid w:val="00D6797D"/>
    <w:rsid w:val="00D759B9"/>
    <w:rsid w:val="00D80798"/>
    <w:rsid w:val="00D80D85"/>
    <w:rsid w:val="00D837A2"/>
    <w:rsid w:val="00D837A6"/>
    <w:rsid w:val="00D83989"/>
    <w:rsid w:val="00D84D50"/>
    <w:rsid w:val="00D902DC"/>
    <w:rsid w:val="00D90794"/>
    <w:rsid w:val="00D915F0"/>
    <w:rsid w:val="00D923CB"/>
    <w:rsid w:val="00D92DDD"/>
    <w:rsid w:val="00D94336"/>
    <w:rsid w:val="00D9767D"/>
    <w:rsid w:val="00DA089F"/>
    <w:rsid w:val="00DA2DAC"/>
    <w:rsid w:val="00DA39E7"/>
    <w:rsid w:val="00DA4CB5"/>
    <w:rsid w:val="00DA4E4B"/>
    <w:rsid w:val="00DA54A7"/>
    <w:rsid w:val="00DA6400"/>
    <w:rsid w:val="00DB1B2F"/>
    <w:rsid w:val="00DB216B"/>
    <w:rsid w:val="00DB3F13"/>
    <w:rsid w:val="00DB540F"/>
    <w:rsid w:val="00DB6F25"/>
    <w:rsid w:val="00DC0355"/>
    <w:rsid w:val="00DC6496"/>
    <w:rsid w:val="00DD0535"/>
    <w:rsid w:val="00DD094B"/>
    <w:rsid w:val="00DD19FB"/>
    <w:rsid w:val="00DD33AE"/>
    <w:rsid w:val="00DD3D73"/>
    <w:rsid w:val="00DD3E82"/>
    <w:rsid w:val="00DE1CE9"/>
    <w:rsid w:val="00DE73F1"/>
    <w:rsid w:val="00DE7611"/>
    <w:rsid w:val="00DF13A2"/>
    <w:rsid w:val="00DF1670"/>
    <w:rsid w:val="00DF41E7"/>
    <w:rsid w:val="00E06218"/>
    <w:rsid w:val="00E0651C"/>
    <w:rsid w:val="00E068F2"/>
    <w:rsid w:val="00E10EF5"/>
    <w:rsid w:val="00E13567"/>
    <w:rsid w:val="00E13574"/>
    <w:rsid w:val="00E13857"/>
    <w:rsid w:val="00E13FB1"/>
    <w:rsid w:val="00E14970"/>
    <w:rsid w:val="00E16B18"/>
    <w:rsid w:val="00E20A43"/>
    <w:rsid w:val="00E23253"/>
    <w:rsid w:val="00E24605"/>
    <w:rsid w:val="00E255F5"/>
    <w:rsid w:val="00E26C23"/>
    <w:rsid w:val="00E31516"/>
    <w:rsid w:val="00E31656"/>
    <w:rsid w:val="00E334B5"/>
    <w:rsid w:val="00E3393A"/>
    <w:rsid w:val="00E33C98"/>
    <w:rsid w:val="00E437C7"/>
    <w:rsid w:val="00E62D3B"/>
    <w:rsid w:val="00E6700B"/>
    <w:rsid w:val="00E67822"/>
    <w:rsid w:val="00E67AAA"/>
    <w:rsid w:val="00E67E0E"/>
    <w:rsid w:val="00E70383"/>
    <w:rsid w:val="00E71FDB"/>
    <w:rsid w:val="00E7726B"/>
    <w:rsid w:val="00E801B1"/>
    <w:rsid w:val="00E845A5"/>
    <w:rsid w:val="00E86265"/>
    <w:rsid w:val="00E87F9C"/>
    <w:rsid w:val="00E90811"/>
    <w:rsid w:val="00EA37A0"/>
    <w:rsid w:val="00EA4CE1"/>
    <w:rsid w:val="00EA55AC"/>
    <w:rsid w:val="00EA6E45"/>
    <w:rsid w:val="00EB2A67"/>
    <w:rsid w:val="00EB44CA"/>
    <w:rsid w:val="00EC009D"/>
    <w:rsid w:val="00EC0EE7"/>
    <w:rsid w:val="00EC20BF"/>
    <w:rsid w:val="00EC4671"/>
    <w:rsid w:val="00EC69EB"/>
    <w:rsid w:val="00ED5386"/>
    <w:rsid w:val="00ED5392"/>
    <w:rsid w:val="00EE2D4D"/>
    <w:rsid w:val="00EE337C"/>
    <w:rsid w:val="00EE365E"/>
    <w:rsid w:val="00EE3A46"/>
    <w:rsid w:val="00EE4F66"/>
    <w:rsid w:val="00EE66D3"/>
    <w:rsid w:val="00EE6EB6"/>
    <w:rsid w:val="00EE7CBB"/>
    <w:rsid w:val="00EF0444"/>
    <w:rsid w:val="00EF10A2"/>
    <w:rsid w:val="00EF414E"/>
    <w:rsid w:val="00EF4990"/>
    <w:rsid w:val="00EF7397"/>
    <w:rsid w:val="00F03AED"/>
    <w:rsid w:val="00F04BD6"/>
    <w:rsid w:val="00F05464"/>
    <w:rsid w:val="00F0627A"/>
    <w:rsid w:val="00F106B8"/>
    <w:rsid w:val="00F14CE8"/>
    <w:rsid w:val="00F16688"/>
    <w:rsid w:val="00F22771"/>
    <w:rsid w:val="00F244E2"/>
    <w:rsid w:val="00F24DAE"/>
    <w:rsid w:val="00F25241"/>
    <w:rsid w:val="00F268F0"/>
    <w:rsid w:val="00F27158"/>
    <w:rsid w:val="00F32B47"/>
    <w:rsid w:val="00F332EE"/>
    <w:rsid w:val="00F33770"/>
    <w:rsid w:val="00F36DFF"/>
    <w:rsid w:val="00F42F96"/>
    <w:rsid w:val="00F45693"/>
    <w:rsid w:val="00F45B35"/>
    <w:rsid w:val="00F471F1"/>
    <w:rsid w:val="00F500D9"/>
    <w:rsid w:val="00F55E3A"/>
    <w:rsid w:val="00F60EFE"/>
    <w:rsid w:val="00F617F3"/>
    <w:rsid w:val="00F621F6"/>
    <w:rsid w:val="00F67D96"/>
    <w:rsid w:val="00F7268D"/>
    <w:rsid w:val="00F72BC2"/>
    <w:rsid w:val="00F736B1"/>
    <w:rsid w:val="00F73CBC"/>
    <w:rsid w:val="00F77D85"/>
    <w:rsid w:val="00F80B60"/>
    <w:rsid w:val="00F82B00"/>
    <w:rsid w:val="00F839E1"/>
    <w:rsid w:val="00F84C16"/>
    <w:rsid w:val="00F84FCD"/>
    <w:rsid w:val="00F87390"/>
    <w:rsid w:val="00F90EF6"/>
    <w:rsid w:val="00F918F6"/>
    <w:rsid w:val="00F94DDE"/>
    <w:rsid w:val="00F96BDE"/>
    <w:rsid w:val="00F9768A"/>
    <w:rsid w:val="00F97E05"/>
    <w:rsid w:val="00FA2D59"/>
    <w:rsid w:val="00FA3B25"/>
    <w:rsid w:val="00FB0846"/>
    <w:rsid w:val="00FB0EDA"/>
    <w:rsid w:val="00FB3387"/>
    <w:rsid w:val="00FB34CB"/>
    <w:rsid w:val="00FB373A"/>
    <w:rsid w:val="00FB515A"/>
    <w:rsid w:val="00FD391B"/>
    <w:rsid w:val="00FE08E3"/>
    <w:rsid w:val="00FE2BDE"/>
    <w:rsid w:val="00FE46F8"/>
    <w:rsid w:val="00FE65B1"/>
    <w:rsid w:val="00FF21FB"/>
    <w:rsid w:val="00FF2DD9"/>
    <w:rsid w:val="00FF300D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0C"/>
  </w:style>
  <w:style w:type="paragraph" w:styleId="1">
    <w:name w:val="heading 1"/>
    <w:basedOn w:val="a"/>
    <w:next w:val="a"/>
    <w:link w:val="10"/>
    <w:uiPriority w:val="9"/>
    <w:qFormat/>
    <w:rsid w:val="009C4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80B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0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438D"/>
  </w:style>
  <w:style w:type="paragraph" w:styleId="a6">
    <w:name w:val="footer"/>
    <w:basedOn w:val="a"/>
    <w:link w:val="a7"/>
    <w:uiPriority w:val="99"/>
    <w:semiHidden/>
    <w:unhideWhenUsed/>
    <w:rsid w:val="0060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438D"/>
  </w:style>
  <w:style w:type="paragraph" w:styleId="a8">
    <w:name w:val="Balloon Text"/>
    <w:basedOn w:val="a"/>
    <w:link w:val="a9"/>
    <w:uiPriority w:val="99"/>
    <w:semiHidden/>
    <w:unhideWhenUsed/>
    <w:rsid w:val="009E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8E3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0E35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E35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rsid w:val="0067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78308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797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EF10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F1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EF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F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nhideWhenUsed/>
    <w:rsid w:val="00043BF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F62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tgrad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os.olimpiada.ru/upload/files/files-2015-16/sch/treb/bsvf-treb-sch-1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riusolymp.ru/news/school2023/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C9FD-A070-451B-8B00-4C589750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18</Pages>
  <Words>5802</Words>
  <Characters>3307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дел образования</cp:lastModifiedBy>
  <cp:revision>168</cp:revision>
  <cp:lastPrinted>2021-09-15T05:19:00Z</cp:lastPrinted>
  <dcterms:created xsi:type="dcterms:W3CDTF">2015-10-01T09:35:00Z</dcterms:created>
  <dcterms:modified xsi:type="dcterms:W3CDTF">2023-09-12T05:41:00Z</dcterms:modified>
</cp:coreProperties>
</file>